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51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002C15" w:rsidRPr="005412EC" w:rsidRDefault="00002C15" w:rsidP="00002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002C15" w:rsidRDefault="00002C15" w:rsidP="00002C15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proofErr w:type="gramStart"/>
      <w:r w:rsidRPr="005412EC">
        <w:rPr>
          <w:rFonts w:eastAsia="Calibri"/>
          <w:sz w:val="28"/>
          <w:szCs w:val="22"/>
          <w:lang w:eastAsia="en-US"/>
        </w:rPr>
        <w:t>путь</w:t>
      </w:r>
      <w:proofErr w:type="gramEnd"/>
      <w:r w:rsidRPr="005412EC">
        <w:rPr>
          <w:rFonts w:eastAsia="Calibri"/>
          <w:sz w:val="28"/>
          <w:szCs w:val="22"/>
          <w:lang w:eastAsia="en-US"/>
        </w:rPr>
        <w:t xml:space="preserve"> и путевое хозяйство</w:t>
      </w:r>
    </w:p>
    <w:p w:rsidR="007C1E0E" w:rsidRDefault="007C1E0E" w:rsidP="00175E95">
      <w:pPr>
        <w:ind w:firstLine="709"/>
        <w:jc w:val="center"/>
      </w:pPr>
    </w:p>
    <w:p w:rsidR="009A7C6D" w:rsidRDefault="009A7C6D" w:rsidP="008716EB"/>
    <w:p w:rsidR="00175E95" w:rsidRDefault="00175E9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Default="00002C15" w:rsidP="00175E95">
      <w:pPr>
        <w:ind w:firstLine="709"/>
        <w:jc w:val="center"/>
        <w:rPr>
          <w:sz w:val="32"/>
          <w:szCs w:val="32"/>
        </w:rPr>
      </w:pPr>
    </w:p>
    <w:p w:rsidR="00002C15" w:rsidRPr="002E79F2" w:rsidRDefault="00002C15" w:rsidP="00175E95">
      <w:pPr>
        <w:ind w:firstLine="709"/>
        <w:jc w:val="center"/>
        <w:rPr>
          <w:sz w:val="32"/>
          <w:szCs w:val="32"/>
        </w:rPr>
      </w:pPr>
    </w:p>
    <w:p w:rsidR="00661CD9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>РАБОЧАЯ ПРОГРАММА</w:t>
      </w:r>
    </w:p>
    <w:p w:rsidR="009A7C6D" w:rsidRPr="002E79F2" w:rsidRDefault="009A7C6D" w:rsidP="001B3C6E">
      <w:pPr>
        <w:jc w:val="center"/>
        <w:rPr>
          <w:b/>
          <w:sz w:val="32"/>
          <w:szCs w:val="32"/>
        </w:rPr>
      </w:pPr>
      <w:r w:rsidRPr="002E79F2">
        <w:rPr>
          <w:b/>
          <w:sz w:val="32"/>
          <w:szCs w:val="32"/>
        </w:rPr>
        <w:t xml:space="preserve"> </w:t>
      </w:r>
    </w:p>
    <w:p w:rsidR="00661CD9" w:rsidRDefault="00661CD9" w:rsidP="001B3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ДП. ПРОИЗВОДСТВЕННАЯ</w:t>
      </w:r>
      <w:r w:rsidR="00F2679C" w:rsidRPr="002E79F2">
        <w:rPr>
          <w:b/>
          <w:sz w:val="32"/>
          <w:szCs w:val="32"/>
        </w:rPr>
        <w:t xml:space="preserve"> </w:t>
      </w:r>
      <w:r w:rsidR="009A7C6D" w:rsidRPr="002E79F2">
        <w:rPr>
          <w:b/>
          <w:sz w:val="32"/>
          <w:szCs w:val="32"/>
        </w:rPr>
        <w:t>ПРАКТИК</w:t>
      </w:r>
      <w:r>
        <w:rPr>
          <w:b/>
          <w:sz w:val="32"/>
          <w:szCs w:val="32"/>
        </w:rPr>
        <w:t xml:space="preserve">А </w:t>
      </w:r>
    </w:p>
    <w:p w:rsidR="00175E95" w:rsidRPr="002E79F2" w:rsidRDefault="000C6076" w:rsidP="001B3C6E">
      <w:pPr>
        <w:jc w:val="center"/>
        <w:rPr>
          <w:sz w:val="32"/>
          <w:szCs w:val="32"/>
        </w:rPr>
      </w:pPr>
      <w:r w:rsidRPr="00661CD9">
        <w:rPr>
          <w:b/>
          <w:sz w:val="28"/>
          <w:szCs w:val="28"/>
        </w:rPr>
        <w:t>(</w:t>
      </w:r>
      <w:proofErr w:type="gramStart"/>
      <w:r w:rsidR="00661CD9" w:rsidRPr="00661CD9">
        <w:rPr>
          <w:b/>
          <w:sz w:val="32"/>
          <w:szCs w:val="32"/>
        </w:rPr>
        <w:t>преддипломн</w:t>
      </w:r>
      <w:r w:rsidR="00661CD9">
        <w:rPr>
          <w:b/>
          <w:sz w:val="32"/>
          <w:szCs w:val="32"/>
        </w:rPr>
        <w:t>ая</w:t>
      </w:r>
      <w:proofErr w:type="gramEnd"/>
      <w:r w:rsidRPr="00661CD9">
        <w:rPr>
          <w:b/>
          <w:sz w:val="28"/>
          <w:szCs w:val="28"/>
        </w:rPr>
        <w:t>)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CD9" w:rsidRDefault="00B7722B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ости</w:t>
      </w:r>
      <w:proofErr w:type="gramEnd"/>
      <w:r>
        <w:rPr>
          <w:b/>
          <w:sz w:val="28"/>
          <w:szCs w:val="28"/>
        </w:rPr>
        <w:t xml:space="preserve"> </w:t>
      </w:r>
    </w:p>
    <w:p w:rsidR="00175E95" w:rsidRPr="00175E95" w:rsidRDefault="00045533" w:rsidP="001B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45533">
        <w:rPr>
          <w:b/>
          <w:bCs/>
          <w:sz w:val="28"/>
          <w:szCs w:val="28"/>
        </w:rPr>
        <w:t>08.02.10</w:t>
      </w:r>
      <w:r w:rsidR="00BA7514">
        <w:rPr>
          <w:b/>
          <w:bCs/>
          <w:sz w:val="28"/>
          <w:szCs w:val="28"/>
        </w:rPr>
        <w:t xml:space="preserve"> </w:t>
      </w:r>
      <w:r w:rsidR="00175E95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175E95" w:rsidRPr="00175E95" w:rsidRDefault="00175E95" w:rsidP="001B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514" w:rsidRDefault="00BA7514" w:rsidP="00BA7514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BA7514" w:rsidRDefault="00BA7514" w:rsidP="00BA7514">
      <w:pPr>
        <w:suppressAutoHyphens/>
        <w:spacing w:line="276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реднего</w:t>
      </w:r>
      <w:proofErr w:type="gramEnd"/>
      <w:r>
        <w:rPr>
          <w:i/>
          <w:sz w:val="28"/>
          <w:szCs w:val="28"/>
        </w:rPr>
        <w:t xml:space="preserve"> профессионального образования</w:t>
      </w:r>
    </w:p>
    <w:p w:rsidR="00BA7514" w:rsidRDefault="00BA7514" w:rsidP="00BA7514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46091B">
        <w:rPr>
          <w:i/>
          <w:sz w:val="28"/>
          <w:szCs w:val="28"/>
        </w:rPr>
        <w:t>1</w:t>
      </w:r>
      <w:bookmarkStart w:id="0" w:name="_GoBack"/>
      <w:bookmarkEnd w:id="0"/>
      <w:r>
        <w:rPr>
          <w:i/>
          <w:sz w:val="28"/>
          <w:szCs w:val="28"/>
        </w:rPr>
        <w:t>)</w:t>
      </w: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02C15" w:rsidRDefault="00002C15" w:rsidP="00002C15">
      <w:pPr>
        <w:widowControl w:val="0"/>
        <w:spacing w:line="250" w:lineRule="exact"/>
        <w:jc w:val="center"/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661CD9" w:rsidRDefault="00661CD9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A27856" w:rsidRDefault="00A27856" w:rsidP="00661CD9">
      <w:pPr>
        <w:rPr>
          <w:lang w:eastAsia="ru-RU"/>
        </w:rPr>
      </w:pPr>
    </w:p>
    <w:p w:rsidR="00F2679C" w:rsidRDefault="00F2679C" w:rsidP="00615597">
      <w:pPr>
        <w:ind w:firstLine="720"/>
        <w:jc w:val="both"/>
        <w:rPr>
          <w:i/>
          <w:sz w:val="20"/>
          <w:szCs w:val="20"/>
        </w:rPr>
      </w:pPr>
    </w:p>
    <w:p w:rsidR="00F2679C" w:rsidRPr="00BE1046" w:rsidRDefault="00F2679C" w:rsidP="00663200">
      <w:pPr>
        <w:jc w:val="both"/>
        <w:rPr>
          <w:i/>
          <w:sz w:val="20"/>
          <w:szCs w:val="20"/>
        </w:rPr>
      </w:pPr>
    </w:p>
    <w:p w:rsidR="00BA7514" w:rsidRDefault="00BA75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CD9" w:rsidRDefault="00661CD9" w:rsidP="00661CD9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661CD9" w:rsidRDefault="00661CD9" w:rsidP="00661CD9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661CD9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4C4CA1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661CD9" w:rsidRPr="00075DBA" w:rsidRDefault="00661CD9" w:rsidP="00A72ABF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>
              <w:rPr>
                <w:caps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075DBA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661CD9" w:rsidRPr="009C37B1" w:rsidRDefault="00661CD9" w:rsidP="00A72ABF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9C37B1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  <w:tr w:rsidR="00661CD9" w:rsidTr="00A27856">
        <w:tc>
          <w:tcPr>
            <w:tcW w:w="959" w:type="dxa"/>
          </w:tcPr>
          <w:p w:rsidR="00661CD9" w:rsidRPr="008E4804" w:rsidRDefault="00661CD9" w:rsidP="00A278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661CD9" w:rsidRPr="000E1035" w:rsidRDefault="00661CD9" w:rsidP="00A72ABF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</w:t>
            </w:r>
            <w:r>
              <w:rPr>
                <w:bCs/>
                <w:color w:val="000000"/>
                <w:sz w:val="28"/>
              </w:rPr>
              <w:t>ПРЕДДИПЛОМНОЙ</w:t>
            </w:r>
            <w:r w:rsidRPr="000E1035">
              <w:rPr>
                <w:bCs/>
                <w:color w:val="000000"/>
                <w:sz w:val="28"/>
              </w:rPr>
              <w:t>)</w:t>
            </w:r>
          </w:p>
        </w:tc>
        <w:tc>
          <w:tcPr>
            <w:tcW w:w="531" w:type="dxa"/>
          </w:tcPr>
          <w:p w:rsidR="00661CD9" w:rsidRPr="00560BE3" w:rsidRDefault="00661CD9" w:rsidP="00A27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0B5658" w:rsidRDefault="000B5658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661CD9" w:rsidRDefault="00661CD9" w:rsidP="008A5137">
      <w:pPr>
        <w:spacing w:line="360" w:lineRule="auto"/>
        <w:jc w:val="both"/>
        <w:rPr>
          <w:sz w:val="28"/>
          <w:szCs w:val="28"/>
        </w:rPr>
      </w:pPr>
    </w:p>
    <w:p w:rsidR="008F319F" w:rsidRDefault="008F319F" w:rsidP="008A5137">
      <w:pPr>
        <w:spacing w:line="360" w:lineRule="auto"/>
        <w:jc w:val="both"/>
        <w:rPr>
          <w:sz w:val="28"/>
          <w:szCs w:val="28"/>
        </w:rPr>
      </w:pPr>
    </w:p>
    <w:p w:rsidR="005150D0" w:rsidRDefault="009A7C6D" w:rsidP="0049576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="002A1094">
        <w:rPr>
          <w:b/>
          <w:sz w:val="28"/>
          <w:szCs w:val="28"/>
        </w:rPr>
        <w:t>ПРОИЗВОДС</w:t>
      </w:r>
      <w:r w:rsidR="00045057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9A7C6D" w:rsidRPr="005150D0" w:rsidRDefault="009A7C6D" w:rsidP="0049576B">
      <w:pPr>
        <w:pStyle w:val="aa"/>
        <w:jc w:val="center"/>
        <w:rPr>
          <w:b/>
          <w:sz w:val="28"/>
          <w:szCs w:val="28"/>
        </w:rPr>
      </w:pPr>
    </w:p>
    <w:p w:rsidR="00F37A43" w:rsidRPr="005150D0" w:rsidRDefault="00661CD9" w:rsidP="00661CD9">
      <w:pPr>
        <w:pStyle w:val="a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C7E">
        <w:rPr>
          <w:b/>
          <w:sz w:val="28"/>
          <w:szCs w:val="28"/>
        </w:rPr>
        <w:t>Область применения программы</w:t>
      </w:r>
    </w:p>
    <w:p w:rsidR="00FD7C7E" w:rsidRDefault="00FD7C7E" w:rsidP="00663200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557C34" w:rsidRDefault="00FD7C7E" w:rsidP="00557C34">
      <w:pPr>
        <w:suppressAutoHyphens/>
        <w:ind w:firstLine="567"/>
        <w:jc w:val="both"/>
        <w:rPr>
          <w:sz w:val="28"/>
          <w:szCs w:val="28"/>
        </w:rPr>
      </w:pPr>
      <w:r w:rsidRPr="00FD7C7E">
        <w:rPr>
          <w:sz w:val="28"/>
          <w:szCs w:val="28"/>
        </w:rPr>
        <w:t xml:space="preserve">Программа </w:t>
      </w:r>
      <w:r w:rsidR="00557C34">
        <w:rPr>
          <w:sz w:val="28"/>
          <w:szCs w:val="28"/>
        </w:rPr>
        <w:t xml:space="preserve">ПДП </w:t>
      </w:r>
      <w:r w:rsidR="00F2679C">
        <w:rPr>
          <w:sz w:val="28"/>
          <w:szCs w:val="28"/>
        </w:rPr>
        <w:t xml:space="preserve">производственной </w:t>
      </w:r>
      <w:r w:rsidRPr="00FD7C7E">
        <w:rPr>
          <w:sz w:val="28"/>
          <w:szCs w:val="28"/>
        </w:rPr>
        <w:t>практик</w:t>
      </w:r>
      <w:r w:rsidR="000B5658">
        <w:rPr>
          <w:sz w:val="28"/>
          <w:szCs w:val="28"/>
        </w:rPr>
        <w:t>и</w:t>
      </w:r>
      <w:r w:rsidR="00557C34">
        <w:rPr>
          <w:sz w:val="28"/>
          <w:szCs w:val="28"/>
        </w:rPr>
        <w:t xml:space="preserve"> </w:t>
      </w:r>
      <w:r w:rsidR="002A1094">
        <w:rPr>
          <w:sz w:val="28"/>
          <w:szCs w:val="28"/>
        </w:rPr>
        <w:t>(преддипломной)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 xml:space="preserve">является </w:t>
      </w:r>
      <w:r w:rsidR="002E371E" w:rsidRPr="00EC3DB8">
        <w:rPr>
          <w:spacing w:val="-3"/>
          <w:sz w:val="28"/>
          <w:szCs w:val="28"/>
        </w:rPr>
        <w:t>завершающей частью про</w:t>
      </w:r>
      <w:r w:rsidR="002E371E" w:rsidRPr="00EC3DB8">
        <w:rPr>
          <w:spacing w:val="-2"/>
          <w:sz w:val="28"/>
          <w:szCs w:val="28"/>
        </w:rPr>
        <w:t>изводственного обучения, обеспечивает непрерывность и последовательность процесса формирования</w:t>
      </w:r>
      <w:r w:rsidR="002E371E">
        <w:rPr>
          <w:sz w:val="28"/>
          <w:szCs w:val="28"/>
        </w:rPr>
        <w:t xml:space="preserve"> общих и профессиональных компетенций </w:t>
      </w:r>
      <w:r w:rsidRPr="00FD7C7E">
        <w:rPr>
          <w:sz w:val="28"/>
          <w:szCs w:val="28"/>
        </w:rPr>
        <w:t xml:space="preserve">в соответствии с ФГОС СПО по специальности </w:t>
      </w:r>
      <w:r w:rsidR="00045533" w:rsidRPr="00045533">
        <w:rPr>
          <w:bCs/>
          <w:sz w:val="28"/>
          <w:szCs w:val="28"/>
        </w:rPr>
        <w:t>08.02.10</w:t>
      </w:r>
      <w:r w:rsidR="00557C34">
        <w:rPr>
          <w:bCs/>
          <w:sz w:val="28"/>
          <w:szCs w:val="28"/>
        </w:rPr>
        <w:t xml:space="preserve"> </w:t>
      </w:r>
      <w:r w:rsidRPr="00045533">
        <w:rPr>
          <w:sz w:val="28"/>
          <w:szCs w:val="28"/>
        </w:rPr>
        <w:t>Строительство железных дорог, путь и путевое хозяйство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в части освоения</w:t>
      </w:r>
      <w:r w:rsidR="00557C34">
        <w:rPr>
          <w:sz w:val="28"/>
          <w:szCs w:val="28"/>
        </w:rPr>
        <w:t xml:space="preserve"> </w:t>
      </w:r>
      <w:r w:rsidRPr="00FD7C7E">
        <w:rPr>
          <w:sz w:val="28"/>
          <w:szCs w:val="28"/>
          <w:lang w:eastAsia="ru-RU"/>
        </w:rPr>
        <w:t>основных видов профессиональной деятельности</w:t>
      </w:r>
      <w:r>
        <w:rPr>
          <w:sz w:val="28"/>
          <w:szCs w:val="28"/>
          <w:lang w:eastAsia="ru-RU"/>
        </w:rPr>
        <w:t xml:space="preserve"> (ВПД):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;</w:t>
      </w:r>
    </w:p>
    <w:p w:rsidR="00557C34" w:rsidRDefault="00557C34" w:rsidP="00557C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7E" w:rsidRPr="00557C34">
        <w:rPr>
          <w:i/>
          <w:sz w:val="28"/>
          <w:szCs w:val="28"/>
          <w:lang w:eastAsia="ru-RU"/>
        </w:rPr>
        <w:t>Участие в организации деятельности структурного подразделения.</w:t>
      </w:r>
    </w:p>
    <w:p w:rsidR="006C3712" w:rsidRDefault="00557C34" w:rsidP="00557C34">
      <w:pPr>
        <w:suppressAutoHyphens/>
        <w:ind w:firstLine="567"/>
        <w:jc w:val="both"/>
        <w:rPr>
          <w:i/>
          <w:sz w:val="28"/>
        </w:rPr>
      </w:pPr>
      <w:r>
        <w:rPr>
          <w:sz w:val="28"/>
          <w:szCs w:val="28"/>
        </w:rPr>
        <w:t xml:space="preserve">- </w:t>
      </w:r>
      <w:r w:rsidR="00A64187" w:rsidRPr="00557C34">
        <w:rPr>
          <w:i/>
          <w:sz w:val="28"/>
        </w:rPr>
        <w:t>Выполнение работ по одной или</w:t>
      </w:r>
      <w:r w:rsidR="00AB0E82">
        <w:rPr>
          <w:i/>
          <w:sz w:val="28"/>
        </w:rPr>
        <w:t xml:space="preserve"> </w:t>
      </w:r>
      <w:r w:rsidR="00A64187" w:rsidRPr="00557C34">
        <w:rPr>
          <w:i/>
          <w:sz w:val="28"/>
        </w:rPr>
        <w:t xml:space="preserve">нескольким профессиям рабочих, должностям служащих </w:t>
      </w:r>
      <w:r w:rsidR="00A64187" w:rsidRPr="00557C34">
        <w:rPr>
          <w:i/>
          <w:sz w:val="25"/>
          <w:szCs w:val="25"/>
        </w:rPr>
        <w:t xml:space="preserve">14668 </w:t>
      </w:r>
      <w:r w:rsidR="00A64187" w:rsidRPr="00557C34">
        <w:rPr>
          <w:i/>
          <w:sz w:val="28"/>
        </w:rPr>
        <w:t xml:space="preserve">Монтер пути </w:t>
      </w:r>
      <w:r w:rsidR="00002C15">
        <w:rPr>
          <w:i/>
          <w:sz w:val="28"/>
        </w:rPr>
        <w:t xml:space="preserve">/ </w:t>
      </w:r>
      <w:r w:rsidR="00A64187" w:rsidRPr="00557C34">
        <w:rPr>
          <w:i/>
          <w:sz w:val="28"/>
        </w:rPr>
        <w:t>1</w:t>
      </w:r>
      <w:r w:rsidR="00A64187" w:rsidRPr="00557C34">
        <w:rPr>
          <w:i/>
          <w:sz w:val="25"/>
          <w:szCs w:val="25"/>
        </w:rPr>
        <w:t>8401</w:t>
      </w:r>
      <w:r w:rsidR="00A64187" w:rsidRPr="00557C34">
        <w:rPr>
          <w:i/>
          <w:sz w:val="28"/>
        </w:rPr>
        <w:t>Сигналист.</w:t>
      </w:r>
    </w:p>
    <w:p w:rsidR="00557C34" w:rsidRPr="00FD7C7E" w:rsidRDefault="00557C34" w:rsidP="00557C34">
      <w:pPr>
        <w:suppressAutoHyphens/>
        <w:ind w:firstLine="567"/>
        <w:jc w:val="both"/>
        <w:rPr>
          <w:sz w:val="28"/>
          <w:szCs w:val="28"/>
          <w:lang w:eastAsia="ru-RU"/>
        </w:rPr>
      </w:pPr>
    </w:p>
    <w:p w:rsidR="00FD7C7E" w:rsidRDefault="00557C34" w:rsidP="00557C34">
      <w:pPr>
        <w:pStyle w:val="aa"/>
        <w:keepNext/>
        <w:keepLines/>
        <w:numPr>
          <w:ilvl w:val="1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,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>
        <w:rPr>
          <w:b/>
          <w:sz w:val="28"/>
          <w:szCs w:val="28"/>
          <w:lang w:eastAsia="ru-RU"/>
        </w:rPr>
        <w:t>и (преддипломной)</w:t>
      </w:r>
    </w:p>
    <w:p w:rsidR="0050007F" w:rsidRPr="00B67DA3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557C34" w:rsidRDefault="00557C34" w:rsidP="00E27352">
      <w:pPr>
        <w:shd w:val="clear" w:color="auto" w:fill="FFFFFF"/>
        <w:ind w:firstLine="567"/>
        <w:jc w:val="both"/>
        <w:rPr>
          <w:sz w:val="28"/>
          <w:szCs w:val="28"/>
        </w:rPr>
      </w:pPr>
      <w:r w:rsidRPr="00557C34">
        <w:rPr>
          <w:sz w:val="28"/>
          <w:szCs w:val="28"/>
        </w:rPr>
        <w:t>Целью производственной практики (преддипломной) является подготовка студента к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выполнению выпускной квалификационной работы (дипломного проекта) в организация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(предприятиях) различных организационно правовых форм.</w:t>
      </w:r>
    </w:p>
    <w:p w:rsidR="004B0609" w:rsidRDefault="00557C34" w:rsidP="00E273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557C34">
        <w:rPr>
          <w:sz w:val="28"/>
          <w:szCs w:val="28"/>
        </w:rPr>
        <w:t>преддипломной практики являются: развитие общих и профессиональных</w:t>
      </w:r>
      <w:r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компетенций; проверка готовности студента к самостоятельной трудовой деятельности;</w:t>
      </w:r>
      <w:r>
        <w:rPr>
          <w:sz w:val="28"/>
          <w:szCs w:val="28"/>
        </w:rPr>
        <w:t xml:space="preserve"> закрепление и совершенствование приобретенного в процессе обучения </w:t>
      </w:r>
      <w:r w:rsidRPr="00557C34">
        <w:rPr>
          <w:sz w:val="28"/>
          <w:szCs w:val="28"/>
        </w:rPr>
        <w:t>опыта</w:t>
      </w:r>
      <w:r>
        <w:rPr>
          <w:sz w:val="28"/>
          <w:szCs w:val="28"/>
        </w:rPr>
        <w:t xml:space="preserve"> практической </w:t>
      </w:r>
      <w:r w:rsidRPr="00557C34">
        <w:rPr>
          <w:sz w:val="28"/>
          <w:szCs w:val="28"/>
        </w:rPr>
        <w:t>де</w:t>
      </w:r>
      <w:r>
        <w:rPr>
          <w:sz w:val="28"/>
          <w:szCs w:val="28"/>
        </w:rPr>
        <w:t>ятельности студентом в сфере изучаемой</w:t>
      </w:r>
      <w:r w:rsidR="00A6785C">
        <w:rPr>
          <w:sz w:val="28"/>
          <w:szCs w:val="28"/>
        </w:rPr>
        <w:t xml:space="preserve"> профессии; сбор и</w:t>
      </w:r>
      <w:r w:rsidRPr="00557C34">
        <w:rPr>
          <w:sz w:val="28"/>
          <w:szCs w:val="28"/>
        </w:rPr>
        <w:t xml:space="preserve"> анализ</w:t>
      </w:r>
      <w:r w:rsidR="00A6785C">
        <w:rPr>
          <w:sz w:val="28"/>
          <w:szCs w:val="28"/>
        </w:rPr>
        <w:t xml:space="preserve"> </w:t>
      </w:r>
      <w:r w:rsidRPr="00557C34">
        <w:rPr>
          <w:sz w:val="28"/>
          <w:szCs w:val="28"/>
        </w:rPr>
        <w:t>материалов к выпускной квалификационной работе</w:t>
      </w:r>
      <w:r w:rsidR="004B0609">
        <w:rPr>
          <w:sz w:val="28"/>
          <w:szCs w:val="28"/>
        </w:rPr>
        <w:t>.</w:t>
      </w:r>
    </w:p>
    <w:p w:rsidR="00E27352" w:rsidRPr="00964DBC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4320D2">
        <w:rPr>
          <w:b/>
          <w:sz w:val="28"/>
          <w:szCs w:val="28"/>
          <w:lang w:eastAsia="ru-RU"/>
        </w:rPr>
        <w:t>иметь</w:t>
      </w:r>
      <w:proofErr w:type="gramEnd"/>
      <w:r w:rsidRPr="004320D2">
        <w:rPr>
          <w:b/>
          <w:sz w:val="28"/>
          <w:szCs w:val="28"/>
          <w:lang w:eastAsia="ru-RU"/>
        </w:rPr>
        <w:t xml:space="preserve"> практический опыт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E27352" w:rsidRPr="004320D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 w:rsidRPr="00920190">
        <w:rPr>
          <w:sz w:val="28"/>
          <w:szCs w:val="28"/>
          <w:lang w:eastAsia="ru-RU"/>
        </w:rPr>
        <w:t xml:space="preserve"> </w:t>
      </w:r>
      <w:proofErr w:type="gramStart"/>
      <w:r w:rsidRPr="004320D2">
        <w:rPr>
          <w:sz w:val="28"/>
          <w:szCs w:val="28"/>
          <w:lang w:eastAsia="ru-RU"/>
        </w:rPr>
        <w:t>контроля</w:t>
      </w:r>
      <w:proofErr w:type="gramEnd"/>
      <w:r w:rsidRPr="004320D2">
        <w:rPr>
          <w:sz w:val="28"/>
          <w:szCs w:val="28"/>
          <w:lang w:eastAsia="ru-RU"/>
        </w:rPr>
        <w:t xml:space="preserve"> параметров рельсовой колеи и стрелочных переводов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разработки</w:t>
      </w:r>
      <w:proofErr w:type="gramEnd"/>
      <w:r w:rsidRPr="00E27352">
        <w:rPr>
          <w:sz w:val="28"/>
          <w:szCs w:val="28"/>
          <w:lang w:eastAsia="ru-RU"/>
        </w:rPr>
        <w:t xml:space="preserve"> технологических процессов текущего содержания, ремонтных и строительных работ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применения</w:t>
      </w:r>
      <w:proofErr w:type="gramEnd"/>
      <w:r w:rsidRPr="00E27352">
        <w:rPr>
          <w:sz w:val="28"/>
          <w:szCs w:val="28"/>
          <w:lang w:eastAsia="ru-RU"/>
        </w:rPr>
        <w:t xml:space="preserve"> машин и механизмов  при  ремонтных  и  строительных работах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A64ACA">
        <w:rPr>
          <w:b/>
          <w:sz w:val="28"/>
          <w:szCs w:val="28"/>
          <w:lang w:eastAsia="ru-RU"/>
        </w:rPr>
        <w:lastRenderedPageBreak/>
        <w:t>уметь</w:t>
      </w:r>
      <w:proofErr w:type="gramEnd"/>
      <w:r w:rsidRPr="00A64ACA">
        <w:rPr>
          <w:b/>
          <w:sz w:val="28"/>
          <w:szCs w:val="28"/>
          <w:lang w:eastAsia="ru-RU"/>
        </w:rPr>
        <w:t>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пределять  объемы</w:t>
      </w:r>
      <w:proofErr w:type="gramEnd"/>
      <w:r w:rsidRPr="00E27352">
        <w:rPr>
          <w:sz w:val="28"/>
          <w:szCs w:val="28"/>
          <w:lang w:eastAsia="ru-RU"/>
        </w:rPr>
        <w:t xml:space="preserve">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;</w:t>
      </w:r>
    </w:p>
    <w:p w:rsidR="00E27352" w:rsidRPr="004320D2" w:rsidRDefault="00E27352" w:rsidP="00E2735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ьзовать</w:t>
      </w:r>
      <w:proofErr w:type="gramEnd"/>
      <w:r>
        <w:rPr>
          <w:sz w:val="28"/>
          <w:szCs w:val="28"/>
          <w:lang w:eastAsia="ru-RU"/>
        </w:rPr>
        <w:t xml:space="preserve"> методы поиска и обнаружения</w:t>
      </w:r>
      <w:r w:rsidRPr="004320D2">
        <w:rPr>
          <w:sz w:val="28"/>
          <w:szCs w:val="28"/>
          <w:lang w:eastAsia="ru-RU"/>
        </w:rPr>
        <w:t xml:space="preserve"> 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выполнять</w:t>
      </w:r>
      <w:proofErr w:type="gramEnd"/>
      <w:r w:rsidRPr="00E27352">
        <w:rPr>
          <w:sz w:val="28"/>
          <w:szCs w:val="28"/>
          <w:lang w:eastAsia="ru-RU"/>
        </w:rPr>
        <w:t xml:space="preserve"> основные виды работ по текущему содержанию и ремонту пути в соответствии с требованиями технологических процессов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r w:rsidRPr="00E27352">
        <w:rPr>
          <w:sz w:val="28"/>
          <w:szCs w:val="28"/>
          <w:lang w:eastAsia="ru-RU"/>
        </w:rPr>
        <w:t>-использовать машины и механизмы по назначению, соблюдая правила техники безопасности;</w:t>
      </w:r>
    </w:p>
    <w:p w:rsidR="00E27352" w:rsidRPr="009C4F5E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рассчитывать по принятой методике основные технико-экономические показатели деятельности предприятий путевого хозяйства;</w:t>
      </w:r>
    </w:p>
    <w:p w:rsidR="00E27352" w:rsidRPr="009C4F5E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E27352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осмотр участка железнодорожного пути и искусственных сооружений;</w:t>
      </w:r>
    </w:p>
    <w:p w:rsidR="00E27352" w:rsidRPr="008E25E9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E27352" w:rsidRPr="00A64ACA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E27352" w:rsidRDefault="00E27352" w:rsidP="00E2735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  <w:lang w:eastAsia="ru-RU"/>
        </w:rPr>
      </w:pPr>
      <w:proofErr w:type="gramStart"/>
      <w:r w:rsidRPr="00A64ACA">
        <w:rPr>
          <w:b/>
          <w:sz w:val="28"/>
          <w:szCs w:val="28"/>
          <w:lang w:eastAsia="ru-RU"/>
        </w:rPr>
        <w:t>знать</w:t>
      </w:r>
      <w:proofErr w:type="gramEnd"/>
      <w:r w:rsidRPr="00A64ACA">
        <w:rPr>
          <w:b/>
          <w:sz w:val="28"/>
          <w:szCs w:val="28"/>
          <w:lang w:eastAsia="ru-RU"/>
        </w:rPr>
        <w:t>: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27352" w:rsidRDefault="00E27352" w:rsidP="00E27352">
      <w:pPr>
        <w:ind w:firstLine="567"/>
        <w:rPr>
          <w:sz w:val="28"/>
        </w:rPr>
      </w:pPr>
      <w:r>
        <w:rPr>
          <w:sz w:val="28"/>
        </w:rPr>
        <w:t>- правила трассирования и проектирования железных дорог, требования, предъявляемые к ним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организацию</w:t>
      </w:r>
      <w:proofErr w:type="gramEnd"/>
      <w:r w:rsidRPr="009C4F5E">
        <w:rPr>
          <w:sz w:val="28"/>
          <w:szCs w:val="28"/>
          <w:lang w:eastAsia="ru-RU"/>
        </w:rPr>
        <w:t xml:space="preserve"> производственного и технологического процессов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техническую</w:t>
      </w:r>
      <w:proofErr w:type="gramEnd"/>
      <w:r w:rsidRPr="009C4F5E">
        <w:rPr>
          <w:sz w:val="28"/>
          <w:szCs w:val="28"/>
          <w:lang w:eastAsia="ru-RU"/>
        </w:rPr>
        <w:t xml:space="preserve"> документацию путевого хозяйства;</w:t>
      </w:r>
    </w:p>
    <w:p w:rsidR="00E27352" w:rsidRPr="009C4F5E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9C4F5E">
        <w:rPr>
          <w:sz w:val="28"/>
          <w:szCs w:val="28"/>
          <w:lang w:eastAsia="ru-RU"/>
        </w:rPr>
        <w:t>формы</w:t>
      </w:r>
      <w:proofErr w:type="gramEnd"/>
      <w:r w:rsidRPr="009C4F5E">
        <w:rPr>
          <w:sz w:val="28"/>
          <w:szCs w:val="28"/>
          <w:lang w:eastAsia="ru-RU"/>
        </w:rPr>
        <w:t xml:space="preserve"> оплаты труда в современных условиях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материально</w:t>
      </w:r>
      <w:proofErr w:type="gramEnd"/>
      <w:r w:rsidRPr="00E27352">
        <w:rPr>
          <w:sz w:val="28"/>
          <w:szCs w:val="28"/>
          <w:lang w:eastAsia="ru-RU"/>
        </w:rPr>
        <w:t>-технические, трудовые и финансовые ресурсы отрасли и организации, показатели их эффективного использования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сновы</w:t>
      </w:r>
      <w:proofErr w:type="gramEnd"/>
      <w:r w:rsidRPr="00E27352">
        <w:rPr>
          <w:sz w:val="28"/>
          <w:szCs w:val="28"/>
          <w:lang w:eastAsia="ru-RU"/>
        </w:rPr>
        <w:t xml:space="preserve"> организации работы коллектива исполнителей и принципы делового общения в коллективе</w:t>
      </w:r>
      <w:r>
        <w:rPr>
          <w:sz w:val="28"/>
          <w:szCs w:val="28"/>
          <w:lang w:eastAsia="ru-RU"/>
        </w:rPr>
        <w:t>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технические</w:t>
      </w:r>
      <w:proofErr w:type="gramEnd"/>
      <w:r w:rsidRPr="00E27352">
        <w:rPr>
          <w:sz w:val="28"/>
          <w:szCs w:val="28"/>
          <w:lang w:eastAsia="ru-RU"/>
        </w:rPr>
        <w:t xml:space="preserve"> условия и нормы содержания железнодорожного пути и стрелочных переводов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рганизацию</w:t>
      </w:r>
      <w:proofErr w:type="gramEnd"/>
      <w:r w:rsidRPr="00E27352">
        <w:rPr>
          <w:sz w:val="28"/>
          <w:szCs w:val="28"/>
          <w:lang w:eastAsia="ru-RU"/>
        </w:rPr>
        <w:t xml:space="preserve"> и технологию работ по техническому обслуживанию пути, технологические процессы ремонта, строительства и реконструкции пути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t>основы</w:t>
      </w:r>
      <w:proofErr w:type="gramEnd"/>
      <w:r w:rsidRPr="00E27352">
        <w:rPr>
          <w:sz w:val="28"/>
          <w:szCs w:val="28"/>
          <w:lang w:eastAsia="ru-RU"/>
        </w:rPr>
        <w:t xml:space="preserve"> эксплуатации, методы технической  диагностики и обеспечения надежности работы железнодорожного пути;</w:t>
      </w:r>
    </w:p>
    <w:p w:rsid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proofErr w:type="gramStart"/>
      <w:r w:rsidRPr="004320D2">
        <w:rPr>
          <w:sz w:val="28"/>
          <w:szCs w:val="28"/>
          <w:lang w:eastAsia="ru-RU"/>
        </w:rPr>
        <w:t>назначение</w:t>
      </w:r>
      <w:proofErr w:type="gramEnd"/>
      <w:r w:rsidRPr="004320D2">
        <w:rPr>
          <w:sz w:val="28"/>
          <w:szCs w:val="28"/>
          <w:lang w:eastAsia="ru-RU"/>
        </w:rPr>
        <w:t xml:space="preserve"> и устройство машин и средств малой механизации</w:t>
      </w:r>
      <w:r>
        <w:rPr>
          <w:sz w:val="28"/>
          <w:szCs w:val="28"/>
          <w:lang w:eastAsia="ru-RU"/>
        </w:rPr>
        <w:t>;</w:t>
      </w:r>
    </w:p>
    <w:p w:rsidR="00E27352" w:rsidRPr="00E27352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27352">
        <w:rPr>
          <w:sz w:val="28"/>
          <w:szCs w:val="28"/>
          <w:lang w:eastAsia="ru-RU"/>
        </w:rPr>
        <w:lastRenderedPageBreak/>
        <w:t>конструкцию</w:t>
      </w:r>
      <w:proofErr w:type="gramEnd"/>
      <w:r w:rsidRPr="00E27352">
        <w:rPr>
          <w:sz w:val="28"/>
          <w:szCs w:val="28"/>
          <w:lang w:eastAsia="ru-RU"/>
        </w:rPr>
        <w:t>, устройство основных элементов железнодорожного пути и искусственных сооружений;</w:t>
      </w:r>
    </w:p>
    <w:p w:rsidR="00E27352" w:rsidRPr="008E25E9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8E25E9">
        <w:rPr>
          <w:sz w:val="28"/>
          <w:szCs w:val="28"/>
          <w:lang w:eastAsia="ru-RU"/>
        </w:rPr>
        <w:t>средства</w:t>
      </w:r>
      <w:proofErr w:type="gramEnd"/>
      <w:r w:rsidRPr="008E25E9">
        <w:rPr>
          <w:sz w:val="28"/>
          <w:szCs w:val="28"/>
          <w:lang w:eastAsia="ru-RU"/>
        </w:rPr>
        <w:t xml:space="preserve">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E27352" w:rsidRPr="00A64ACA" w:rsidRDefault="00E27352" w:rsidP="00E2735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8E25E9">
        <w:rPr>
          <w:sz w:val="28"/>
          <w:szCs w:val="28"/>
          <w:lang w:eastAsia="ru-RU"/>
        </w:rPr>
        <w:t>систему</w:t>
      </w:r>
      <w:proofErr w:type="gramEnd"/>
      <w:r w:rsidRPr="008E25E9">
        <w:rPr>
          <w:sz w:val="28"/>
          <w:szCs w:val="28"/>
          <w:lang w:eastAsia="ru-RU"/>
        </w:rPr>
        <w:t xml:space="preserve"> надзора, ухода и ремонта искусственных сооружений</w:t>
      </w:r>
      <w:r>
        <w:rPr>
          <w:sz w:val="28"/>
          <w:szCs w:val="28"/>
          <w:lang w:eastAsia="ru-RU"/>
        </w:rPr>
        <w:t>.</w:t>
      </w:r>
    </w:p>
    <w:p w:rsidR="00E27352" w:rsidRDefault="00E27352" w:rsidP="00E2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E27352" w:rsidRDefault="00E27352" w:rsidP="00E27352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 (преддипломной)</w:t>
      </w:r>
    </w:p>
    <w:p w:rsidR="00E27352" w:rsidRDefault="00E27352" w:rsidP="00E27352">
      <w:pPr>
        <w:rPr>
          <w:b/>
          <w:sz w:val="28"/>
        </w:rPr>
      </w:pPr>
    </w:p>
    <w:p w:rsidR="00E27352" w:rsidRDefault="00E27352" w:rsidP="00E27352">
      <w:pPr>
        <w:rPr>
          <w:sz w:val="28"/>
        </w:rPr>
      </w:pPr>
      <w:r>
        <w:rPr>
          <w:sz w:val="28"/>
        </w:rPr>
        <w:t>В результате прохождения производственной практики (преддипломной) по ВПД обучающийся должен освоить:</w:t>
      </w:r>
    </w:p>
    <w:p w:rsidR="00E27352" w:rsidRDefault="00E27352" w:rsidP="00E27352">
      <w:pPr>
        <w:rPr>
          <w:sz w:val="28"/>
        </w:rPr>
      </w:pPr>
    </w:p>
    <w:p w:rsidR="00E27352" w:rsidRDefault="00E27352" w:rsidP="00E27352">
      <w:pPr>
        <w:rPr>
          <w:sz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2"/>
        <w:gridCol w:w="3012"/>
        <w:gridCol w:w="6231"/>
      </w:tblGrid>
      <w:tr w:rsidR="00E27352" w:rsidRPr="003A4039" w:rsidTr="00E27352">
        <w:tc>
          <w:tcPr>
            <w:tcW w:w="952" w:type="dxa"/>
          </w:tcPr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012" w:type="dxa"/>
          </w:tcPr>
          <w:p w:rsidR="00E27352" w:rsidRPr="003A4039" w:rsidRDefault="00E27352" w:rsidP="00E27352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6231" w:type="dxa"/>
          </w:tcPr>
          <w:p w:rsidR="00E27352" w:rsidRPr="003A4039" w:rsidRDefault="00E27352" w:rsidP="00E27352">
            <w:pPr>
              <w:jc w:val="center"/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012" w:type="dxa"/>
          </w:tcPr>
          <w:p w:rsidR="00E27352" w:rsidRPr="00DA2913" w:rsidRDefault="00E27352" w:rsidP="005F72D9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6231" w:type="dxa"/>
          </w:tcPr>
          <w:p w:rsidR="00E27352" w:rsidRPr="00996BFD" w:rsidRDefault="00E27352" w:rsidP="005F72D9">
            <w:pPr>
              <w:rPr>
                <w:sz w:val="28"/>
              </w:rPr>
            </w:pPr>
            <w:r w:rsidRPr="00996BFD">
              <w:rPr>
                <w:sz w:val="28"/>
              </w:rPr>
              <w:t>ПК 1.1. Выполнять различные виды геодезических съемок.</w:t>
            </w:r>
          </w:p>
          <w:p w:rsidR="00E27352" w:rsidRPr="00996BFD" w:rsidRDefault="00E27352" w:rsidP="005F72D9">
            <w:pPr>
              <w:rPr>
                <w:sz w:val="28"/>
              </w:rPr>
            </w:pPr>
            <w:r w:rsidRPr="00996BFD">
              <w:rPr>
                <w:sz w:val="28"/>
              </w:rPr>
              <w:t>ПК 1.2. Обрабатывать материалы геодезических съемок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6BFD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3012" w:type="dxa"/>
          </w:tcPr>
          <w:p w:rsidR="00E27352" w:rsidRPr="003A4039" w:rsidRDefault="00E27352" w:rsidP="005F72D9">
            <w:pPr>
              <w:suppressAutoHyphens/>
              <w:jc w:val="both"/>
              <w:rPr>
                <w:sz w:val="28"/>
              </w:rPr>
            </w:pPr>
            <w:r w:rsidRPr="003A4039">
              <w:rPr>
                <w:rFonts w:eastAsia="Times New Roman"/>
                <w:sz w:val="28"/>
                <w:szCs w:val="28"/>
              </w:rPr>
              <w:t>Строительство железных дорог, ремонт и текущее содержание железнодорожного пути</w:t>
            </w:r>
            <w:r w:rsidRPr="003A4039">
              <w:rPr>
                <w:sz w:val="28"/>
              </w:rPr>
              <w:t>.</w:t>
            </w:r>
          </w:p>
          <w:p w:rsidR="00E27352" w:rsidRDefault="00E27352" w:rsidP="005F72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1. Участвовать в проектировании и строительстве железных дорог, зданий и сооружений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E27352" w:rsidRPr="003A4039" w:rsidRDefault="00E27352" w:rsidP="005F72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039">
              <w:rPr>
                <w:rFonts w:eastAsia="Times New Roman"/>
                <w:sz w:val="28"/>
                <w:szCs w:val="28"/>
                <w:lang w:eastAsia="ru-RU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3A4039">
              <w:rPr>
                <w:sz w:val="28"/>
                <w:szCs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E27352" w:rsidRPr="003A4039" w:rsidTr="00E27352">
        <w:trPr>
          <w:trHeight w:val="88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</w:t>
            </w:r>
          </w:p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012" w:type="dxa"/>
          </w:tcPr>
          <w:p w:rsidR="00E27352" w:rsidRPr="00EC5E7A" w:rsidRDefault="00E27352" w:rsidP="005F72D9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EC5E7A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27352" w:rsidRDefault="00E27352" w:rsidP="005F72D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27352" w:rsidRDefault="00E27352" w:rsidP="005F72D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27352" w:rsidRPr="003A4039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1" w:type="dxa"/>
          </w:tcPr>
          <w:p w:rsidR="00E27352" w:rsidRPr="00A41BEE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3.1. 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2. 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  <w:p w:rsidR="00E27352" w:rsidRPr="00DA291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3. 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</w:p>
        </w:tc>
      </w:tr>
      <w:tr w:rsidR="00E27352" w:rsidRPr="003A4039" w:rsidTr="00E27352">
        <w:trPr>
          <w:trHeight w:val="7155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4</w:t>
            </w:r>
          </w:p>
        </w:tc>
        <w:tc>
          <w:tcPr>
            <w:tcW w:w="3012" w:type="dxa"/>
          </w:tcPr>
          <w:p w:rsidR="00E27352" w:rsidRPr="001E5042" w:rsidRDefault="00E27352" w:rsidP="005F72D9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1E5042">
              <w:rPr>
                <w:sz w:val="28"/>
                <w:szCs w:val="28"/>
              </w:rPr>
              <w:t>частие в организации деятельности структурного подразделения</w:t>
            </w:r>
            <w:r w:rsidRPr="001E5042">
              <w:rPr>
                <w:sz w:val="28"/>
              </w:rPr>
              <w:t>.</w:t>
            </w:r>
          </w:p>
          <w:p w:rsidR="00E27352" w:rsidRDefault="00E27352" w:rsidP="005F72D9">
            <w:pPr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1. Планировать работу структурного подразделения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 xml:space="preserve">технической эксплуатации, обслуживании и ремонте пути, </w:t>
            </w:r>
            <w:r w:rsidRPr="000A4DD3">
              <w:rPr>
                <w:rStyle w:val="FontStyle57"/>
                <w:sz w:val="28"/>
                <w:szCs w:val="28"/>
              </w:rPr>
              <w:t>искусственных сооружений;</w:t>
            </w:r>
          </w:p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2. Осуществлять руководство выполняемыми работами, </w:t>
            </w:r>
            <w:r w:rsidRPr="000A4DD3">
              <w:rPr>
                <w:rStyle w:val="FontStyle57"/>
                <w:sz w:val="28"/>
                <w:szCs w:val="28"/>
              </w:rPr>
              <w:t>вести отчетную и техническую документацию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3. Проводить контроль качества выполняемых работ </w:t>
            </w:r>
            <w:r w:rsidRPr="000A4DD3">
              <w:rPr>
                <w:rStyle w:val="FontStyle57"/>
                <w:sz w:val="28"/>
                <w:szCs w:val="28"/>
              </w:rPr>
              <w:t xml:space="preserve">при </w:t>
            </w:r>
            <w:r>
              <w:rPr>
                <w:rStyle w:val="FontStyle57"/>
                <w:sz w:val="28"/>
                <w:szCs w:val="28"/>
              </w:rPr>
              <w:t>технической эксплуатации, обслуживании, ремонте, строительстве пути</w:t>
            </w:r>
            <w:r w:rsidRPr="000A4DD3">
              <w:rPr>
                <w:rStyle w:val="FontStyle57"/>
                <w:sz w:val="28"/>
                <w:szCs w:val="28"/>
              </w:rPr>
              <w:t xml:space="preserve"> и искусственных сооружений;</w:t>
            </w:r>
          </w:p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 w:rsidRPr="000A4DD3">
              <w:rPr>
                <w:rStyle w:val="FontStyle57"/>
                <w:sz w:val="28"/>
                <w:szCs w:val="28"/>
              </w:rPr>
              <w:t xml:space="preserve">ПК 4.4. Обеспечивать соблюдение техники безопасности и охраны труда </w:t>
            </w:r>
            <w:r>
              <w:rPr>
                <w:rStyle w:val="FontStyle57"/>
                <w:sz w:val="28"/>
                <w:szCs w:val="28"/>
              </w:rPr>
              <w:t xml:space="preserve">на производственном участке, проводить профилактические мероприятия </w:t>
            </w:r>
            <w:r w:rsidRPr="000A4DD3">
              <w:rPr>
                <w:rStyle w:val="FontStyle57"/>
                <w:sz w:val="28"/>
                <w:szCs w:val="28"/>
              </w:rPr>
              <w:t xml:space="preserve">и </w:t>
            </w:r>
            <w:r>
              <w:rPr>
                <w:rStyle w:val="FontStyle57"/>
                <w:sz w:val="28"/>
                <w:szCs w:val="28"/>
              </w:rPr>
              <w:t>обучение персонала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4.5. Организовывать взаимодействие между </w:t>
            </w:r>
            <w:r w:rsidRPr="000A4DD3">
              <w:rPr>
                <w:rStyle w:val="FontStyle57"/>
                <w:sz w:val="28"/>
                <w:szCs w:val="28"/>
              </w:rPr>
              <w:t>структурными подразделениями организации.</w:t>
            </w:r>
          </w:p>
        </w:tc>
      </w:tr>
      <w:tr w:rsidR="00E27352" w:rsidRPr="003A4039" w:rsidTr="00E27352">
        <w:trPr>
          <w:trHeight w:val="3391"/>
        </w:trPr>
        <w:tc>
          <w:tcPr>
            <w:tcW w:w="952" w:type="dxa"/>
          </w:tcPr>
          <w:p w:rsidR="00E27352" w:rsidRDefault="00E27352" w:rsidP="005F72D9">
            <w:pPr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5</w:t>
            </w:r>
          </w:p>
        </w:tc>
        <w:tc>
          <w:tcPr>
            <w:tcW w:w="3012" w:type="dxa"/>
          </w:tcPr>
          <w:p w:rsidR="00E27352" w:rsidRPr="00996BFD" w:rsidRDefault="00E27352" w:rsidP="005F72D9">
            <w:pPr>
              <w:suppressAutoHyphens/>
              <w:jc w:val="both"/>
              <w:rPr>
                <w:sz w:val="28"/>
              </w:rPr>
            </w:pPr>
            <w:r w:rsidRPr="00996BFD">
              <w:rPr>
                <w:sz w:val="28"/>
              </w:rPr>
              <w:t xml:space="preserve">Выполнение работ по одной или нескольким профессиям рабочих, должностям служащих </w:t>
            </w:r>
            <w:r w:rsidRPr="00996BFD">
              <w:rPr>
                <w:sz w:val="25"/>
                <w:szCs w:val="25"/>
              </w:rPr>
              <w:t xml:space="preserve">14668 </w:t>
            </w:r>
            <w:r w:rsidRPr="00996BFD">
              <w:rPr>
                <w:sz w:val="28"/>
              </w:rPr>
              <w:t>Монтер пути / 1</w:t>
            </w:r>
            <w:r w:rsidRPr="00996BFD">
              <w:rPr>
                <w:sz w:val="25"/>
                <w:szCs w:val="25"/>
              </w:rPr>
              <w:t>8401</w:t>
            </w:r>
            <w:r w:rsidRPr="00996BFD">
              <w:rPr>
                <w:sz w:val="28"/>
              </w:rPr>
              <w:t>Сигналист.</w:t>
            </w:r>
          </w:p>
          <w:p w:rsidR="00E27352" w:rsidRDefault="00E27352" w:rsidP="005F72D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E27352" w:rsidRPr="000A4DD3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2.2. </w:t>
            </w:r>
            <w:r w:rsidRPr="002B4131">
              <w:rPr>
                <w:rStyle w:val="FontStyle57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  <w:r w:rsidRPr="000A4DD3">
              <w:rPr>
                <w:rStyle w:val="FontStyle57"/>
                <w:sz w:val="28"/>
                <w:szCs w:val="28"/>
              </w:rPr>
              <w:t>;</w:t>
            </w:r>
          </w:p>
          <w:p w:rsidR="00E27352" w:rsidRDefault="00E27352" w:rsidP="005F72D9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2.5. </w:t>
            </w:r>
            <w:r w:rsidRPr="002B4131">
              <w:rPr>
                <w:rStyle w:val="FontStyle57"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E27352" w:rsidRPr="005C7A52" w:rsidRDefault="00E27352" w:rsidP="00557C3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6785C" w:rsidRPr="00075DBA" w:rsidRDefault="00A6785C" w:rsidP="00A6785C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 xml:space="preserve">СТРУКТУРА и содержание </w:t>
      </w:r>
      <w:r>
        <w:rPr>
          <w:b/>
          <w:caps/>
          <w:sz w:val="28"/>
        </w:rPr>
        <w:t xml:space="preserve">пдп </w:t>
      </w:r>
      <w:r w:rsidRPr="00075DBA">
        <w:rPr>
          <w:b/>
          <w:caps/>
          <w:sz w:val="28"/>
        </w:rPr>
        <w:t>производственной ПРАКТИКИ (</w:t>
      </w:r>
      <w:r>
        <w:rPr>
          <w:b/>
          <w:caps/>
          <w:sz w:val="28"/>
        </w:rPr>
        <w:t>ПРЕДДИПЛОМНОЙ</w:t>
      </w:r>
      <w:r w:rsidRPr="00075DBA">
        <w:rPr>
          <w:b/>
          <w:caps/>
          <w:sz w:val="28"/>
        </w:rPr>
        <w:t>)</w:t>
      </w:r>
    </w:p>
    <w:p w:rsidR="00A6785C" w:rsidRPr="00BC3463" w:rsidRDefault="00A6785C" w:rsidP="00A6785C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A6785C" w:rsidRPr="00E522E4" w:rsidRDefault="00A6785C" w:rsidP="00A6785C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A6785C" w:rsidRPr="00A20A8B" w:rsidRDefault="00A6785C" w:rsidP="00A6785C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6785C" w:rsidRPr="00A62214" w:rsidTr="00A72ABF">
        <w:trPr>
          <w:trHeight w:val="460"/>
        </w:trPr>
        <w:tc>
          <w:tcPr>
            <w:tcW w:w="7904" w:type="dxa"/>
            <w:shd w:val="clear" w:color="auto" w:fill="auto"/>
          </w:tcPr>
          <w:p w:rsidR="00A6785C" w:rsidRPr="00A62214" w:rsidRDefault="00A6785C" w:rsidP="00A72ABF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85C" w:rsidRPr="00A62214" w:rsidRDefault="00A6785C" w:rsidP="00A72ABF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A6785C" w:rsidRPr="00A62214" w:rsidTr="00A72ABF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62214" w:rsidRDefault="00A6785C" w:rsidP="00A6785C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ДП Производственная практика (преддипломная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A6785C" w:rsidRPr="00A27856" w:rsidRDefault="00A6785C" w:rsidP="00A72ABF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A27856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A6785C" w:rsidRPr="00A62214" w:rsidTr="00A72ABF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A6785C" w:rsidRPr="00075DBA" w:rsidRDefault="00002C15" w:rsidP="00002C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A6785C">
              <w:rPr>
                <w:iCs/>
                <w:sz w:val="28"/>
              </w:rPr>
              <w:t xml:space="preserve"> </w:t>
            </w:r>
            <w:r w:rsidR="00A6785C" w:rsidRPr="00A62214">
              <w:rPr>
                <w:iCs/>
                <w:sz w:val="28"/>
              </w:rPr>
              <w:t xml:space="preserve">аттестация </w:t>
            </w:r>
            <w:r w:rsidR="00A6785C">
              <w:rPr>
                <w:iCs/>
                <w:sz w:val="28"/>
              </w:rPr>
              <w:t xml:space="preserve">в форме </w:t>
            </w:r>
            <w:r w:rsidR="00A6785C" w:rsidRPr="00A62214">
              <w:rPr>
                <w:iCs/>
                <w:sz w:val="28"/>
              </w:rPr>
              <w:t xml:space="preserve">дифференцированного зачета </w:t>
            </w:r>
            <w:r w:rsidR="00774131">
              <w:rPr>
                <w:iCs/>
                <w:sz w:val="28"/>
              </w:rPr>
              <w:t>в 8 семестре</w:t>
            </w:r>
            <w:r w:rsidR="00AB0E82">
              <w:rPr>
                <w:iCs/>
                <w:sz w:val="28"/>
              </w:rPr>
              <w:t xml:space="preserve"> </w:t>
            </w:r>
            <w:r w:rsidR="00A6785C">
              <w:rPr>
                <w:color w:val="000000"/>
              </w:rPr>
              <w:t xml:space="preserve">– </w:t>
            </w:r>
            <w:r w:rsidR="003D50A9">
              <w:rPr>
                <w:sz w:val="28"/>
              </w:rPr>
              <w:t>о</w:t>
            </w:r>
            <w:r w:rsidR="00A6785C" w:rsidRPr="00A62214">
              <w:rPr>
                <w:sz w:val="28"/>
              </w:rPr>
              <w:t>чная</w:t>
            </w:r>
            <w:r w:rsidR="00A6785C">
              <w:rPr>
                <w:sz w:val="28"/>
              </w:rPr>
              <w:t xml:space="preserve"> </w:t>
            </w:r>
            <w:r w:rsidR="00A6785C" w:rsidRPr="00A62214">
              <w:rPr>
                <w:sz w:val="28"/>
              </w:rPr>
              <w:t>форма обучения</w:t>
            </w:r>
            <w:r w:rsidR="007E507A">
              <w:rPr>
                <w:sz w:val="28"/>
              </w:rPr>
              <w:t xml:space="preserve"> и заочная форма обучения 4 курс</w:t>
            </w:r>
          </w:p>
        </w:tc>
      </w:tr>
    </w:tbl>
    <w:p w:rsidR="00A6785C" w:rsidRDefault="00A6785C" w:rsidP="00A6785C">
      <w:pPr>
        <w:pStyle w:val="aa"/>
        <w:rPr>
          <w:b/>
          <w:sz w:val="28"/>
          <w:szCs w:val="28"/>
        </w:rPr>
      </w:pPr>
    </w:p>
    <w:p w:rsidR="00A6785C" w:rsidRDefault="00A6785C" w:rsidP="00A6785C">
      <w:pPr>
        <w:pStyle w:val="aa"/>
        <w:rPr>
          <w:b/>
          <w:sz w:val="28"/>
          <w:szCs w:val="28"/>
        </w:rPr>
        <w:sectPr w:rsidR="00A6785C" w:rsidSect="008716EB">
          <w:footerReference w:type="default" r:id="rId8"/>
          <w:pgSz w:w="11906" w:h="16838"/>
          <w:pgMar w:top="1135" w:right="567" w:bottom="851" w:left="1134" w:header="709" w:footer="567" w:gutter="0"/>
          <w:cols w:space="708"/>
          <w:docGrid w:linePitch="360"/>
        </w:sectPr>
      </w:pPr>
    </w:p>
    <w:p w:rsidR="00A6785C" w:rsidRDefault="00A6785C" w:rsidP="00A678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</w:t>
      </w:r>
    </w:p>
    <w:p w:rsidR="00663200" w:rsidRPr="00B86413" w:rsidRDefault="00663200" w:rsidP="00663200">
      <w:pPr>
        <w:pStyle w:val="aa"/>
        <w:rPr>
          <w:sz w:val="28"/>
          <w:szCs w:val="28"/>
        </w:rPr>
      </w:pPr>
    </w:p>
    <w:tbl>
      <w:tblPr>
        <w:tblStyle w:val="a9"/>
        <w:tblW w:w="5163" w:type="pct"/>
        <w:tblLayout w:type="fixed"/>
        <w:tblLook w:val="04A0" w:firstRow="1" w:lastRow="0" w:firstColumn="1" w:lastColumn="0" w:noHBand="0" w:noVBand="1"/>
      </w:tblPr>
      <w:tblGrid>
        <w:gridCol w:w="3114"/>
        <w:gridCol w:w="10118"/>
        <w:gridCol w:w="978"/>
        <w:gridCol w:w="1116"/>
      </w:tblGrid>
      <w:tr w:rsidR="00ED3098" w:rsidTr="00AB0E82">
        <w:trPr>
          <w:cantSplit/>
          <w:trHeight w:val="656"/>
        </w:trPr>
        <w:tc>
          <w:tcPr>
            <w:tcW w:w="1016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301" w:type="pct"/>
            <w:vAlign w:val="center"/>
          </w:tcPr>
          <w:p w:rsidR="00A6785C" w:rsidRPr="00ED3098" w:rsidRDefault="00A6785C" w:rsidP="00A6785C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19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Объем</w:t>
            </w:r>
          </w:p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D3098">
              <w:rPr>
                <w:b/>
                <w:bCs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364" w:type="pct"/>
            <w:vAlign w:val="center"/>
          </w:tcPr>
          <w:p w:rsidR="00A6785C" w:rsidRPr="00ED3098" w:rsidRDefault="00A6785C" w:rsidP="00A7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309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D3098" w:rsidTr="00AB0E82">
        <w:trPr>
          <w:cantSplit/>
          <w:trHeight w:val="109"/>
        </w:trPr>
        <w:tc>
          <w:tcPr>
            <w:tcW w:w="1016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1" w:type="pct"/>
            <w:vAlign w:val="center"/>
          </w:tcPr>
          <w:p w:rsidR="00A6785C" w:rsidRPr="00A6785C" w:rsidRDefault="00A6785C" w:rsidP="00A67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4" w:type="pct"/>
            <w:vAlign w:val="center"/>
          </w:tcPr>
          <w:p w:rsidR="00A6785C" w:rsidRPr="00A6785C" w:rsidRDefault="00A6785C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D3098" w:rsidTr="00AB0E82">
        <w:trPr>
          <w:cantSplit/>
          <w:trHeight w:val="109"/>
        </w:trPr>
        <w:tc>
          <w:tcPr>
            <w:tcW w:w="1016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ДП Производственная практика (преддипломная)</w:t>
            </w:r>
          </w:p>
        </w:tc>
        <w:tc>
          <w:tcPr>
            <w:tcW w:w="3301" w:type="pct"/>
            <w:vAlign w:val="center"/>
          </w:tcPr>
          <w:p w:rsidR="00A6785C" w:rsidRDefault="00A6785C" w:rsidP="00A6785C">
            <w:pPr>
              <w:jc w:val="center"/>
              <w:rPr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A6785C" w:rsidRDefault="00282601" w:rsidP="00A72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364" w:type="pct"/>
            <w:vAlign w:val="center"/>
          </w:tcPr>
          <w:p w:rsidR="00A6785C" w:rsidRDefault="00A6785C" w:rsidP="00A72ABF">
            <w:pPr>
              <w:jc w:val="center"/>
              <w:rPr>
                <w:b/>
                <w:bCs/>
              </w:rPr>
            </w:pPr>
          </w:p>
        </w:tc>
      </w:tr>
      <w:tr w:rsidR="00ED3098" w:rsidTr="00AB0E82">
        <w:tc>
          <w:tcPr>
            <w:tcW w:w="1016" w:type="pct"/>
            <w:vAlign w:val="center"/>
          </w:tcPr>
          <w:p w:rsidR="00ED3098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ED3098">
              <w:rPr>
                <w:b/>
                <w:spacing w:val="-3"/>
              </w:rPr>
              <w:t xml:space="preserve">Ознакомление с предприятием путевого хозяйства </w:t>
            </w:r>
          </w:p>
          <w:p w:rsidR="00282601" w:rsidRPr="00ED3098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ED3098">
              <w:rPr>
                <w:b/>
                <w:spacing w:val="-3"/>
              </w:rPr>
              <w:t>(ПЧ или ПМС)</w:t>
            </w:r>
          </w:p>
        </w:tc>
        <w:tc>
          <w:tcPr>
            <w:tcW w:w="3301" w:type="pct"/>
            <w:vAlign w:val="center"/>
          </w:tcPr>
          <w:p w:rsidR="00282601" w:rsidRPr="00282601" w:rsidRDefault="00282601" w:rsidP="00282601">
            <w:pPr>
              <w:shd w:val="clear" w:color="auto" w:fill="FFFFFF"/>
              <w:mirrorIndents/>
              <w:jc w:val="both"/>
              <w:rPr>
                <w:spacing w:val="-2"/>
              </w:rPr>
            </w:pPr>
            <w:r w:rsidRPr="00663200">
              <w:rPr>
                <w:spacing w:val="-2"/>
              </w:rPr>
              <w:t xml:space="preserve">Общее ознакомление с дистанцией пути (путевой машинной станцией). Ознакомление со структурой дистанции пути, </w:t>
            </w:r>
            <w:r w:rsidRPr="00663200">
              <w:t xml:space="preserve">ее задачами, технической оснащенностью, взаимосвязью и взаимодействие </w:t>
            </w:r>
            <w:r w:rsidRPr="00663200">
              <w:rPr>
                <w:spacing w:val="-3"/>
              </w:rPr>
              <w:t xml:space="preserve">каждого подразделения в производственном процессе, характеристикой пути и </w:t>
            </w:r>
            <w:r w:rsidRPr="00663200">
              <w:rPr>
                <w:spacing w:val="-4"/>
              </w:rPr>
              <w:t>сооружений, грузонапряженностью, организацией текущего содержания и над</w:t>
            </w:r>
            <w:r w:rsidRPr="00663200">
              <w:t>зора за состоянием пути. Изучение видов</w:t>
            </w:r>
            <w:r w:rsidR="00AB0E82">
              <w:t xml:space="preserve"> </w:t>
            </w:r>
            <w:r w:rsidRPr="00663200">
              <w:rPr>
                <w:spacing w:val="-7"/>
              </w:rPr>
              <w:t>инструктажей и испытаний по охране труда и правилам техники безопасности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назначением, структурой производственных подразделений и цехов, режим работы предприятия; системой охраны труда и пожарной защиты, правилами техники безопасности и безопасности движения поездов, требования гигиены тру</w:t>
            </w:r>
            <w:r w:rsidRPr="00663200">
              <w:rPr>
                <w:spacing w:val="-2"/>
              </w:rPr>
              <w:t>да и производственной санитарии при производстве путевых работ;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4"/>
              </w:rPr>
              <w:t xml:space="preserve">основными показателями работы дистанции пути или путевой машинной станции. </w:t>
            </w:r>
            <w:r w:rsidRPr="00663200">
              <w:rPr>
                <w:spacing w:val="-2"/>
              </w:rPr>
              <w:t>Ознакомление с системой снабжения оборудованием, материалами, элек</w:t>
            </w:r>
            <w:r w:rsidRPr="00663200">
              <w:rPr>
                <w:spacing w:val="-3"/>
              </w:rPr>
              <w:t>троэнергией, инвентарем, их учетом и мероприятиями по их экономии, формами учета и отчетности дистанции, порядком проведения месячных комиссион</w:t>
            </w:r>
            <w:r w:rsidRPr="00663200">
              <w:t>ных осмотров.</w:t>
            </w:r>
            <w:r>
              <w:t xml:space="preserve"> </w:t>
            </w:r>
            <w:r w:rsidRPr="00663200">
              <w:rPr>
                <w:spacing w:val="-2"/>
              </w:rPr>
              <w:t>Изучение мероприятий по внедрению и соблюдению стандартов по безо</w:t>
            </w:r>
            <w:r w:rsidRPr="00663200">
              <w:t>пасности труда.</w:t>
            </w:r>
            <w:r>
              <w:t xml:space="preserve"> </w:t>
            </w:r>
            <w:r w:rsidRPr="00663200">
              <w:rPr>
                <w:spacing w:val="-3"/>
              </w:rPr>
              <w:t>Ознакомление с расположением и назначением вспомогательных, служеб</w:t>
            </w:r>
            <w:r w:rsidRPr="00663200">
              <w:rPr>
                <w:spacing w:val="-2"/>
              </w:rPr>
              <w:t>но-бытовых, административных и других помещений дистанции пути и путевой машинной станции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4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бригадира пути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>(ПЧ или ПМС)</w:t>
            </w:r>
          </w:p>
        </w:tc>
        <w:tc>
          <w:tcPr>
            <w:tcW w:w="3301" w:type="pct"/>
            <w:vAlign w:val="center"/>
          </w:tcPr>
          <w:p w:rsidR="00A6785C" w:rsidRPr="00663200" w:rsidRDefault="00A6785C" w:rsidP="001109A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с видами осмотров пути в установленные сроки; проверка</w:t>
            </w:r>
            <w:r w:rsidR="00282601">
              <w:rPr>
                <w:spacing w:val="-3"/>
              </w:rPr>
              <w:t>ми и промерами пути и стрелоч</w:t>
            </w:r>
            <w:r w:rsidRPr="00663200">
              <w:rPr>
                <w:spacing w:val="-3"/>
              </w:rPr>
              <w:t xml:space="preserve">ных переводов; способами выявления неисправностей, </w:t>
            </w:r>
            <w:r w:rsidR="00282601">
              <w:rPr>
                <w:spacing w:val="-3"/>
              </w:rPr>
              <w:t>появляющихся в элементах верхне</w:t>
            </w:r>
            <w:r w:rsidRPr="00663200">
              <w:rPr>
                <w:spacing w:val="-3"/>
              </w:rPr>
              <w:t>го строения пути, зе</w:t>
            </w:r>
            <w:r w:rsidR="00282601">
              <w:rPr>
                <w:spacing w:val="-3"/>
              </w:rPr>
              <w:t xml:space="preserve">мляном полотне. Ознакомление с </w:t>
            </w:r>
            <w:r w:rsidRPr="00663200">
              <w:rPr>
                <w:spacing w:val="-3"/>
              </w:rPr>
              <w:t>документацией по проведе</w:t>
            </w:r>
            <w:r w:rsidR="00282601">
              <w:rPr>
                <w:spacing w:val="-3"/>
              </w:rPr>
              <w:t xml:space="preserve">нию </w:t>
            </w:r>
            <w:r w:rsidRPr="00663200">
              <w:rPr>
                <w:spacing w:val="-3"/>
              </w:rPr>
              <w:t xml:space="preserve">работ по </w:t>
            </w:r>
            <w:r w:rsidRPr="00663200">
              <w:rPr>
                <w:spacing w:val="-2"/>
              </w:rPr>
              <w:t>замене дефектных рельсов, негодных и дефектных шпал и брусьев; рихтовкой</w:t>
            </w:r>
            <w:r w:rsidR="00282601">
              <w:rPr>
                <w:spacing w:val="-2"/>
              </w:rPr>
              <w:t xml:space="preserve"> </w:t>
            </w:r>
            <w:r w:rsidRPr="00663200">
              <w:rPr>
                <w:spacing w:val="-3"/>
              </w:rPr>
              <w:t>пути. Изучение порядка проведения инструктажей по охране труда и производственной санитарии монтеров пути, дежурных по переездам и других рабочих; ведения</w:t>
            </w:r>
            <w:r w:rsidR="00AB0E82">
              <w:rPr>
                <w:spacing w:val="-3"/>
              </w:rPr>
              <w:t xml:space="preserve"> </w:t>
            </w:r>
            <w:r w:rsidRPr="00663200">
              <w:rPr>
                <w:spacing w:val="-2"/>
              </w:rPr>
              <w:t>первичного учета и отчетности; обеспечения содержания в исправном состоя</w:t>
            </w:r>
            <w:r w:rsidRPr="00663200">
              <w:rPr>
                <w:spacing w:val="-3"/>
              </w:rPr>
              <w:t>нии инструмента, механизмов, инвентаря, сигнальных принадлежностей, мате</w:t>
            </w:r>
            <w:r w:rsidRPr="00663200">
              <w:t xml:space="preserve">риалов и кладовых для их хранения. </w:t>
            </w:r>
          </w:p>
        </w:tc>
        <w:tc>
          <w:tcPr>
            <w:tcW w:w="319" w:type="pct"/>
            <w:vAlign w:val="center"/>
          </w:tcPr>
          <w:p w:rsidR="00A6785C" w:rsidRPr="00663200" w:rsidRDefault="00282601" w:rsidP="001B1C6B">
            <w:pPr>
              <w:pStyle w:val="aa"/>
              <w:ind w:left="0"/>
              <w:jc w:val="center"/>
            </w:pPr>
            <w:r>
              <w:t>32</w:t>
            </w:r>
          </w:p>
        </w:tc>
        <w:tc>
          <w:tcPr>
            <w:tcW w:w="364" w:type="pct"/>
            <w:vAlign w:val="center"/>
          </w:tcPr>
          <w:p w:rsidR="00A6785C" w:rsidRPr="00663200" w:rsidRDefault="00282601" w:rsidP="00282601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Default="00282601" w:rsidP="00400BB9">
            <w:pPr>
              <w:pStyle w:val="aa"/>
              <w:ind w:left="0"/>
              <w:jc w:val="center"/>
              <w:rPr>
                <w:b/>
                <w:spacing w:val="-2"/>
              </w:rPr>
            </w:pPr>
            <w:r w:rsidRPr="00282601">
              <w:rPr>
                <w:b/>
                <w:spacing w:val="-2"/>
              </w:rPr>
              <w:t xml:space="preserve">Изучение работы дорожного мастера </w:t>
            </w:r>
          </w:p>
          <w:p w:rsidR="00A6785C" w:rsidRPr="00282601" w:rsidRDefault="00282601" w:rsidP="00400BB9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lastRenderedPageBreak/>
              <w:t>(ПЧ или ПМС)</w:t>
            </w:r>
          </w:p>
        </w:tc>
        <w:tc>
          <w:tcPr>
            <w:tcW w:w="3301" w:type="pct"/>
            <w:vAlign w:val="center"/>
          </w:tcPr>
          <w:p w:rsidR="00A6785C" w:rsidRPr="00663200" w:rsidRDefault="00282601" w:rsidP="00AB0E82">
            <w:pPr>
              <w:shd w:val="clear" w:color="auto" w:fill="FFFFFF"/>
              <w:contextualSpacing/>
              <w:mirrorIndents/>
              <w:jc w:val="both"/>
            </w:pPr>
            <w:r>
              <w:rPr>
                <w:spacing w:val="-3"/>
              </w:rPr>
              <w:lastRenderedPageBreak/>
              <w:t xml:space="preserve">Ознакомление с </w:t>
            </w:r>
            <w:r w:rsidR="00A6785C" w:rsidRPr="00663200">
              <w:rPr>
                <w:spacing w:val="-3"/>
              </w:rPr>
              <w:t>проверками пути с применением путеизмерительных тележек, вагонов-</w:t>
            </w:r>
            <w:r>
              <w:rPr>
                <w:spacing w:val="-3"/>
              </w:rPr>
              <w:t xml:space="preserve"> </w:t>
            </w:r>
            <w:proofErr w:type="spellStart"/>
            <w:r w:rsidR="00A6785C" w:rsidRPr="00663200">
              <w:rPr>
                <w:spacing w:val="-4"/>
              </w:rPr>
              <w:t>путеизмерителей</w:t>
            </w:r>
            <w:proofErr w:type="spellEnd"/>
            <w:r w:rsidR="00A6785C" w:rsidRPr="00663200">
              <w:rPr>
                <w:spacing w:val="-4"/>
              </w:rPr>
              <w:t xml:space="preserve"> и дефектоскопов. Изучение анализа результатов проверки пути; подготовки к</w:t>
            </w:r>
            <w:r w:rsidR="00AB0E82">
              <w:rPr>
                <w:spacing w:val="-4"/>
              </w:rPr>
              <w:t xml:space="preserve"> </w:t>
            </w:r>
            <w:r w:rsidR="00A6785C" w:rsidRPr="00663200">
              <w:rPr>
                <w:spacing w:val="-2"/>
              </w:rPr>
              <w:lastRenderedPageBreak/>
              <w:t xml:space="preserve">производству работ, контроля за соблюдением технологических процессов, </w:t>
            </w:r>
            <w:r w:rsidR="00A6785C" w:rsidRPr="00663200">
              <w:rPr>
                <w:spacing w:val="-3"/>
              </w:rPr>
              <w:t>оперативного выявления и устранения причи</w:t>
            </w:r>
            <w:r>
              <w:rPr>
                <w:spacing w:val="-3"/>
              </w:rPr>
              <w:t>н их нарушения. Участие в разра</w:t>
            </w:r>
            <w:r w:rsidR="00A6785C" w:rsidRPr="00663200">
              <w:rPr>
                <w:spacing w:val="-3"/>
              </w:rPr>
              <w:t xml:space="preserve">ботке новых и совершенствовании действующих технологических процессов, а </w:t>
            </w:r>
            <w:r w:rsidR="00A6785C" w:rsidRPr="00663200">
              <w:rPr>
                <w:spacing w:val="-2"/>
              </w:rPr>
              <w:t xml:space="preserve">также технологических графиков, в приемке законченных работ. Ознакомление с </w:t>
            </w:r>
            <w:r w:rsidR="00A6785C" w:rsidRPr="00663200">
              <w:rPr>
                <w:spacing w:val="-4"/>
              </w:rPr>
              <w:t xml:space="preserve">оформлением первичных документов </w:t>
            </w:r>
            <w:r w:rsidR="00A6785C" w:rsidRPr="00663200">
              <w:t>по учету рабочего времени, выработки, заработной платы.</w:t>
            </w:r>
          </w:p>
        </w:tc>
        <w:tc>
          <w:tcPr>
            <w:tcW w:w="319" w:type="pct"/>
            <w:vAlign w:val="center"/>
          </w:tcPr>
          <w:p w:rsidR="00A6785C" w:rsidRPr="00282601" w:rsidRDefault="00282601" w:rsidP="001B1C6B">
            <w:pPr>
              <w:pStyle w:val="aa"/>
              <w:ind w:left="0"/>
              <w:jc w:val="center"/>
            </w:pPr>
            <w:r w:rsidRPr="00282601">
              <w:lastRenderedPageBreak/>
              <w:t>32</w:t>
            </w:r>
          </w:p>
        </w:tc>
        <w:tc>
          <w:tcPr>
            <w:tcW w:w="364" w:type="pct"/>
            <w:vAlign w:val="center"/>
          </w:tcPr>
          <w:p w:rsidR="00A6785C" w:rsidRPr="00282601" w:rsidRDefault="00282601" w:rsidP="00282601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rPr>
          <w:trHeight w:val="393"/>
        </w:trPr>
        <w:tc>
          <w:tcPr>
            <w:tcW w:w="1016" w:type="pct"/>
            <w:vAlign w:val="center"/>
          </w:tcPr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  <w:spacing w:val="-3"/>
              </w:rPr>
            </w:pPr>
            <w:r w:rsidRPr="00282601">
              <w:rPr>
                <w:b/>
                <w:spacing w:val="-2"/>
              </w:rPr>
              <w:lastRenderedPageBreak/>
              <w:t xml:space="preserve">Изучение организации работы </w:t>
            </w:r>
            <w:r w:rsidRPr="00282601">
              <w:rPr>
                <w:b/>
                <w:spacing w:val="-3"/>
              </w:rPr>
              <w:t>инженерно-технического персонала</w:t>
            </w:r>
          </w:p>
          <w:p w:rsidR="00282601" w:rsidRPr="00282601" w:rsidRDefault="00282601" w:rsidP="00282601">
            <w:pPr>
              <w:pStyle w:val="aa"/>
              <w:ind w:left="0"/>
              <w:jc w:val="center"/>
              <w:rPr>
                <w:b/>
              </w:rPr>
            </w:pPr>
            <w:r w:rsidRPr="00282601">
              <w:rPr>
                <w:b/>
                <w:spacing w:val="-3"/>
              </w:rPr>
              <w:t xml:space="preserve"> (ПЧ или ПМС)</w:t>
            </w:r>
          </w:p>
        </w:tc>
        <w:tc>
          <w:tcPr>
            <w:tcW w:w="3301" w:type="pct"/>
            <w:vAlign w:val="center"/>
          </w:tcPr>
          <w:p w:rsidR="00282601" w:rsidRPr="00663200" w:rsidRDefault="00282601" w:rsidP="00282601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2"/>
              </w:rPr>
              <w:t xml:space="preserve">Ознакомление с функциями и организацией работы технического отдела, порядком ведения технической документации. </w:t>
            </w:r>
            <w:r w:rsidRPr="00663200">
              <w:rPr>
                <w:spacing w:val="-1"/>
              </w:rPr>
              <w:t>Ознакомление с работой инженера-</w:t>
            </w:r>
            <w:r w:rsidR="00AB0E82">
              <w:rPr>
                <w:spacing w:val="-3"/>
              </w:rPr>
              <w:t xml:space="preserve">экономиста и </w:t>
            </w:r>
            <w:r w:rsidRPr="00663200">
              <w:rPr>
                <w:spacing w:val="-3"/>
              </w:rPr>
              <w:t>нормировщика. Ознакомление с работой бухгалте</w:t>
            </w:r>
            <w:r w:rsidRPr="00663200">
              <w:rPr>
                <w:spacing w:val="-2"/>
              </w:rPr>
              <w:t xml:space="preserve">рии дистанции пути или ПМС. Ознакомление с работой отдела кадров дистанции: штатное </w:t>
            </w:r>
            <w:r w:rsidRPr="00663200">
              <w:rPr>
                <w:spacing w:val="-3"/>
              </w:rPr>
              <w:t>расписание дистанции, организация обучения рабочих техминимуму индивиду</w:t>
            </w:r>
            <w:r w:rsidRPr="00663200">
              <w:rPr>
                <w:spacing w:val="-2"/>
              </w:rPr>
              <w:t>ально-бригадного обучения на повышение квалификационных разрядов, со</w:t>
            </w:r>
            <w:r w:rsidRPr="00663200">
              <w:t>вмещение профессий.</w:t>
            </w:r>
            <w:r>
              <w:t xml:space="preserve"> </w:t>
            </w:r>
            <w:r w:rsidRPr="00663200">
              <w:rPr>
                <w:spacing w:val="-2"/>
              </w:rPr>
              <w:t>Ознакомление с работой технического отдела:</w:t>
            </w:r>
            <w:r>
              <w:rPr>
                <w:spacing w:val="-2"/>
              </w:rPr>
              <w:t xml:space="preserve"> </w:t>
            </w:r>
            <w:r w:rsidRPr="00663200">
              <w:rPr>
                <w:spacing w:val="-2"/>
              </w:rPr>
              <w:t xml:space="preserve">ознакомление с составом и назначением технического паспорта дистанции пути, формами учета и отчетности в техническом отделе, системой обеспечения безопасности труда, </w:t>
            </w:r>
            <w:r w:rsidRPr="00663200">
              <w:rPr>
                <w:spacing w:val="-3"/>
              </w:rPr>
              <w:t>порядком расследования случаев производственного брака и травматизма; поря</w:t>
            </w:r>
            <w:r w:rsidRPr="00663200">
              <w:t xml:space="preserve">дком расчета контингента рабочей силы и фонда заработной платы на текущее </w:t>
            </w:r>
            <w:r w:rsidRPr="00663200">
              <w:rPr>
                <w:spacing w:val="-3"/>
              </w:rPr>
              <w:t xml:space="preserve">содержание и ремонт пути; с порядком приема и увольнения работников, связанных с движением поездов; с назначением мастерских. 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20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  <w:vAlign w:val="center"/>
          </w:tcPr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Изучение </w:t>
            </w:r>
            <w:r w:rsidRPr="00663200">
              <w:rPr>
                <w:b/>
                <w:spacing w:val="-2"/>
              </w:rPr>
              <w:t>работы смежных подразделений предприятий путевого хозяйства: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3"/>
              </w:rPr>
            </w:pPr>
            <w:r w:rsidRPr="00663200">
              <w:rPr>
                <w:b/>
                <w:spacing w:val="-2"/>
              </w:rPr>
              <w:t>-по содержанию и ремонту искусстве</w:t>
            </w:r>
            <w:r>
              <w:rPr>
                <w:b/>
                <w:spacing w:val="-2"/>
              </w:rPr>
              <w:t xml:space="preserve">нных сооружений и диагностики </w:t>
            </w:r>
            <w:r w:rsidRPr="00663200">
              <w:rPr>
                <w:b/>
                <w:spacing w:val="-2"/>
              </w:rPr>
              <w:t xml:space="preserve">пути </w:t>
            </w:r>
            <w:r w:rsidRPr="00663200">
              <w:rPr>
                <w:b/>
                <w:spacing w:val="-3"/>
              </w:rPr>
              <w:t>ПЧ</w:t>
            </w:r>
          </w:p>
          <w:p w:rsidR="00282601" w:rsidRPr="00663200" w:rsidRDefault="00282601" w:rsidP="00282601">
            <w:pPr>
              <w:jc w:val="center"/>
              <w:rPr>
                <w:b/>
                <w:spacing w:val="-2"/>
              </w:rPr>
            </w:pPr>
            <w:r w:rsidRPr="00663200">
              <w:rPr>
                <w:b/>
                <w:spacing w:val="-3"/>
              </w:rPr>
              <w:t>- производственной базы ПМС</w:t>
            </w:r>
          </w:p>
        </w:tc>
        <w:tc>
          <w:tcPr>
            <w:tcW w:w="3301" w:type="pct"/>
            <w:vAlign w:val="center"/>
          </w:tcPr>
          <w:p w:rsidR="00282601" w:rsidRPr="00663200" w:rsidRDefault="00282601" w:rsidP="00AB0E82">
            <w:pPr>
              <w:shd w:val="clear" w:color="auto" w:fill="FFFFFF"/>
              <w:contextualSpacing/>
              <w:mirrorIndents/>
              <w:jc w:val="both"/>
            </w:pPr>
            <w:r w:rsidRPr="00663200">
              <w:rPr>
                <w:spacing w:val="-3"/>
              </w:rPr>
              <w:t>Ознакомление подразделения по ремонту искусственных сооружений: плани</w:t>
            </w:r>
            <w:r>
              <w:rPr>
                <w:spacing w:val="-3"/>
              </w:rPr>
              <w:t>рование работы, технология и ор</w:t>
            </w:r>
            <w:r w:rsidRPr="00663200">
              <w:rPr>
                <w:spacing w:val="-3"/>
              </w:rPr>
              <w:t xml:space="preserve">ганизация текущего содержания и ремонта искусственных сооружений, оценка их состояния, учет и оценка качества выполненных работ, ведение технических паспортов на искусственные сооружения, мероприятия при пропуске весенних </w:t>
            </w:r>
            <w:r w:rsidRPr="00663200">
              <w:t>вод и ледохода, подготовка к работе в зимних условиях.</w:t>
            </w:r>
            <w:r>
              <w:t xml:space="preserve"> </w:t>
            </w:r>
            <w:r w:rsidRPr="00663200">
              <w:rPr>
                <w:rFonts w:eastAsia="Times New Roman"/>
                <w:lang w:eastAsia="ru-RU"/>
              </w:rPr>
              <w:t>Ознакомление с организацией и планировани</w:t>
            </w:r>
            <w:r w:rsidR="00AB0E82">
              <w:rPr>
                <w:rFonts w:eastAsia="Times New Roman"/>
                <w:lang w:eastAsia="ru-RU"/>
              </w:rPr>
              <w:t xml:space="preserve">ем работ цеха дефектоскопии по </w:t>
            </w:r>
            <w:r w:rsidRPr="00663200">
              <w:rPr>
                <w:rFonts w:eastAsia="Times New Roman"/>
                <w:lang w:eastAsia="ru-RU"/>
              </w:rPr>
              <w:t>неразруша</w:t>
            </w:r>
            <w:r w:rsidR="00AB0E82">
              <w:rPr>
                <w:rFonts w:eastAsia="Times New Roman"/>
                <w:lang w:eastAsia="ru-RU"/>
              </w:rPr>
              <w:t>ю</w:t>
            </w:r>
            <w:r w:rsidRPr="00663200">
              <w:rPr>
                <w:rFonts w:eastAsia="Times New Roman"/>
                <w:lang w:eastAsia="ru-RU"/>
              </w:rPr>
              <w:t xml:space="preserve">щему контролю рельсов, с наиболее эффективным использованием и содержанием </w:t>
            </w:r>
            <w:proofErr w:type="spellStart"/>
            <w:r w:rsidRPr="00663200">
              <w:rPr>
                <w:rFonts w:eastAsia="Times New Roman"/>
                <w:lang w:eastAsia="ru-RU"/>
              </w:rPr>
              <w:t>дефектоскопных</w:t>
            </w:r>
            <w:proofErr w:type="spellEnd"/>
            <w:r w:rsidRPr="00663200">
              <w:rPr>
                <w:rFonts w:eastAsia="Times New Roman"/>
                <w:lang w:eastAsia="ru-RU"/>
              </w:rPr>
              <w:t xml:space="preserve"> средств, способами их своевременного ремонта. Ознакомление с организацией и планированием работ </w:t>
            </w:r>
            <w:r w:rsidRPr="00663200">
              <w:rPr>
                <w:spacing w:val="-3"/>
              </w:rPr>
              <w:t>производственной базы ПМС по сборке и разборке рельсошпальной решетки.</w:t>
            </w:r>
          </w:p>
        </w:tc>
        <w:tc>
          <w:tcPr>
            <w:tcW w:w="319" w:type="pct"/>
            <w:vAlign w:val="center"/>
          </w:tcPr>
          <w:p w:rsidR="00282601" w:rsidRPr="00282601" w:rsidRDefault="00282601" w:rsidP="001B1C6B">
            <w:pPr>
              <w:pStyle w:val="aa"/>
              <w:ind w:left="0"/>
              <w:jc w:val="center"/>
            </w:pPr>
            <w:r w:rsidRPr="00282601">
              <w:t>18</w:t>
            </w:r>
          </w:p>
        </w:tc>
        <w:tc>
          <w:tcPr>
            <w:tcW w:w="364" w:type="pct"/>
            <w:vAlign w:val="center"/>
          </w:tcPr>
          <w:p w:rsidR="00282601" w:rsidRPr="00282601" w:rsidRDefault="00282601" w:rsidP="00A72ABF">
            <w:pPr>
              <w:pStyle w:val="aa"/>
              <w:ind w:left="0"/>
              <w:jc w:val="center"/>
            </w:pPr>
            <w:r w:rsidRPr="00282601">
              <w:t>3</w:t>
            </w:r>
          </w:p>
        </w:tc>
      </w:tr>
      <w:tr w:rsidR="00ED3098" w:rsidTr="00AB0E82">
        <w:tc>
          <w:tcPr>
            <w:tcW w:w="1016" w:type="pct"/>
          </w:tcPr>
          <w:p w:rsidR="00ED3098" w:rsidRPr="00663200" w:rsidRDefault="00ED3098" w:rsidP="00ED3098">
            <w:pPr>
              <w:jc w:val="center"/>
              <w:rPr>
                <w:b/>
              </w:rPr>
            </w:pPr>
            <w:r w:rsidRPr="00663200">
              <w:rPr>
                <w:rFonts w:eastAsia="Times New Roman"/>
                <w:b/>
              </w:rPr>
              <w:t>Подготовка к выполнению выпускной квалификационной работе</w:t>
            </w:r>
            <w:r w:rsidRPr="00663200">
              <w:rPr>
                <w:b/>
                <w:spacing w:val="-3"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 w:rsidRPr="00663200">
              <w:rPr>
                <w:b/>
                <w:spacing w:val="-3"/>
              </w:rPr>
              <w:t>Оформление отчетных документов и дифференцированный зачет по преддипломной практике</w:t>
            </w:r>
          </w:p>
        </w:tc>
        <w:tc>
          <w:tcPr>
            <w:tcW w:w="3301" w:type="pct"/>
          </w:tcPr>
          <w:p w:rsidR="00ED3098" w:rsidRPr="00663200" w:rsidRDefault="00ED3098" w:rsidP="00BD7A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3200">
              <w:rPr>
                <w:spacing w:val="-3"/>
              </w:rPr>
              <w:t>Оформление т</w:t>
            </w:r>
            <w:r w:rsidR="00AB0E82">
              <w:rPr>
                <w:spacing w:val="-3"/>
              </w:rPr>
              <w:t xml:space="preserve">ехнического отчета по практике </w:t>
            </w:r>
            <w:r w:rsidRPr="00663200">
              <w:rPr>
                <w:spacing w:val="-3"/>
              </w:rPr>
              <w:t>в соответствии с заданием и дневника установленной формы.</w:t>
            </w:r>
            <w:r w:rsidRPr="00663200">
              <w:rPr>
                <w:rFonts w:eastAsiaTheme="minorHAnsi"/>
                <w:lang w:eastAsia="en-US"/>
              </w:rPr>
              <w:t xml:space="preserve"> Представление характеристики с места прохождения практики.</w:t>
            </w:r>
          </w:p>
          <w:p w:rsidR="00ED3098" w:rsidRPr="00663200" w:rsidRDefault="00ED3098" w:rsidP="00BD7AC2">
            <w:pPr>
              <w:pStyle w:val="FR4"/>
              <w:spacing w:before="0" w:line="288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D3098" w:rsidRPr="00ED3098" w:rsidRDefault="00ED3098" w:rsidP="001B1C6B">
            <w:pPr>
              <w:pStyle w:val="aa"/>
              <w:ind w:left="0"/>
              <w:jc w:val="center"/>
            </w:pPr>
            <w:r w:rsidRPr="00ED3098">
              <w:t>18</w:t>
            </w:r>
          </w:p>
        </w:tc>
        <w:tc>
          <w:tcPr>
            <w:tcW w:w="364" w:type="pct"/>
            <w:vAlign w:val="center"/>
          </w:tcPr>
          <w:p w:rsidR="00ED3098" w:rsidRPr="00ED3098" w:rsidRDefault="00ED3098" w:rsidP="00A72ABF">
            <w:pPr>
              <w:pStyle w:val="aa"/>
              <w:ind w:left="0"/>
              <w:jc w:val="center"/>
            </w:pPr>
            <w:r w:rsidRPr="00ED3098">
              <w:t>3</w:t>
            </w: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6785C">
          <w:pgSz w:w="16838" w:h="11906" w:orient="landscape"/>
          <w:pgMar w:top="1134" w:right="1135" w:bottom="567" w:left="851" w:header="709" w:footer="567" w:gutter="0"/>
          <w:cols w:space="708"/>
          <w:docGrid w:linePitch="360"/>
        </w:sectPr>
      </w:pPr>
    </w:p>
    <w:p w:rsidR="002A1094" w:rsidRPr="00AB0E82" w:rsidRDefault="00B9423E" w:rsidP="005A5CAB">
      <w:pPr>
        <w:pStyle w:val="aa"/>
        <w:numPr>
          <w:ilvl w:val="0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2A1094">
        <w:rPr>
          <w:b/>
          <w:sz w:val="28"/>
          <w:szCs w:val="28"/>
        </w:rPr>
        <w:lastRenderedPageBreak/>
        <w:t xml:space="preserve">УСЛОВИЯ РЕАЛИЗАЦИИ РАБОЧЕЙ ПРОГРАММЫ </w:t>
      </w:r>
      <w:r w:rsidR="002A1094">
        <w:rPr>
          <w:b/>
          <w:sz w:val="28"/>
          <w:szCs w:val="28"/>
        </w:rPr>
        <w:t>ПРОИЗВОДС</w:t>
      </w:r>
      <w:r w:rsidR="00663200">
        <w:rPr>
          <w:b/>
          <w:sz w:val="28"/>
          <w:szCs w:val="28"/>
        </w:rPr>
        <w:t>ТВЕННОЙ ПРАКТИКИ (ПРЕДДИПЛОМНОЙ</w:t>
      </w:r>
      <w:r w:rsidR="002A1094">
        <w:rPr>
          <w:b/>
          <w:sz w:val="28"/>
          <w:szCs w:val="28"/>
        </w:rPr>
        <w:t>)</w:t>
      </w:r>
    </w:p>
    <w:p w:rsidR="00ED3098" w:rsidRPr="00AB0E82" w:rsidRDefault="00ED3098" w:rsidP="00ED3098">
      <w:pPr>
        <w:pStyle w:val="aa"/>
        <w:ind w:left="142"/>
        <w:rPr>
          <w:b/>
          <w:sz w:val="28"/>
          <w:szCs w:val="28"/>
        </w:rPr>
      </w:pPr>
    </w:p>
    <w:p w:rsidR="00ED3098" w:rsidRDefault="00ED3098" w:rsidP="00ED3098">
      <w:pPr>
        <w:ind w:left="360" w:hanging="218"/>
        <w:rPr>
          <w:b/>
          <w:bCs/>
          <w:color w:val="000000"/>
          <w:sz w:val="28"/>
        </w:rPr>
      </w:pPr>
      <w:r w:rsidRPr="00ED3098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Полигон устройства стрелочного перевода и дефектов рельсов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 xml:space="preserve">Стрелочный перевод, дефектный тупи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b/>
          <w:sz w:val="28"/>
          <w:szCs w:val="28"/>
          <w:lang w:eastAsia="ru-RU"/>
        </w:rPr>
        <w:t>плакаты</w:t>
      </w:r>
      <w:proofErr w:type="gramEnd"/>
      <w:r w:rsidRPr="00E867EF">
        <w:rPr>
          <w:rFonts w:eastAsiaTheme="minorEastAsia"/>
          <w:b/>
          <w:sz w:val="28"/>
          <w:szCs w:val="28"/>
          <w:lang w:eastAsia="ru-RU"/>
        </w:rPr>
        <w:t>:</w:t>
      </w:r>
      <w:r w:rsidRPr="00E867EF">
        <w:rPr>
          <w:rFonts w:eastAsiaTheme="minorEastAsia"/>
          <w:sz w:val="28"/>
          <w:szCs w:val="28"/>
          <w:lang w:eastAsia="ru-RU"/>
        </w:rPr>
        <w:t xml:space="preserve"> «Одиночный стрелочный перевод», «Основные элементы стрелочного перевода», «Коневое крепление остряков в стрелке типа Р-65 марки 1/11», «Крестовина типа единой отливки с изнашиваемой частью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усовиков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», «Классификация стрелочных переводов», «Перекрёстный стрелочный перевод»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Гидравл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домкрат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рихтовщик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гидравлически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разгонщик</w:t>
      </w:r>
      <w:proofErr w:type="spellEnd"/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Электрический механизированный инструмент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электрическая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E867EF">
        <w:rPr>
          <w:rFonts w:eastAsiaTheme="minorEastAsia"/>
          <w:sz w:val="28"/>
          <w:szCs w:val="28"/>
          <w:lang w:eastAsia="ru-RU"/>
        </w:rPr>
        <w:t>шпалоподбойка</w:t>
      </w:r>
      <w:proofErr w:type="spellEnd"/>
      <w:r w:rsidRPr="00E867EF">
        <w:rPr>
          <w:rFonts w:eastAsiaTheme="minorEastAsia"/>
          <w:sz w:val="28"/>
          <w:szCs w:val="28"/>
          <w:lang w:eastAsia="ru-RU"/>
        </w:rPr>
        <w:t>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proofErr w:type="gramStart"/>
      <w:r w:rsidRPr="00E867EF">
        <w:rPr>
          <w:rFonts w:eastAsiaTheme="minorEastAsia"/>
          <w:sz w:val="28"/>
          <w:szCs w:val="28"/>
          <w:lang w:eastAsia="ru-RU"/>
        </w:rPr>
        <w:t>рельсошлифовальная</w:t>
      </w:r>
      <w:proofErr w:type="spellEnd"/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машина,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рельсорезный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станок, 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jc w:val="both"/>
        <w:rPr>
          <w:rFonts w:eastAsiaTheme="minorEastAsia"/>
          <w:b/>
          <w:sz w:val="28"/>
          <w:szCs w:val="28"/>
          <w:lang w:eastAsia="ru-RU"/>
        </w:rPr>
      </w:pPr>
      <w:r w:rsidRPr="00E867EF">
        <w:rPr>
          <w:rFonts w:eastAsiaTheme="minorEastAsia"/>
          <w:b/>
          <w:sz w:val="28"/>
          <w:szCs w:val="28"/>
          <w:lang w:eastAsia="ru-RU"/>
        </w:rPr>
        <w:t>Путевой инструмент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механизм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для обвязки деревянных шпал</w:t>
      </w:r>
    </w:p>
    <w:p w:rsidR="00E867EF" w:rsidRDefault="00E867EF" w:rsidP="00E867E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867EF">
        <w:rPr>
          <w:rFonts w:eastAsia="Times New Roman"/>
          <w:sz w:val="28"/>
          <w:szCs w:val="28"/>
          <w:lang w:eastAsia="ru-RU"/>
        </w:rPr>
        <w:t>Кабинет Организация строительства и реконструкция железных дорог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посадочны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еста по количеству обучающихс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рабоче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есто преподавател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Theme="minorEastAsia"/>
          <w:sz w:val="28"/>
          <w:szCs w:val="28"/>
          <w:lang w:eastAsia="ru-RU"/>
        </w:rPr>
        <w:t>доска</w:t>
      </w:r>
      <w:proofErr w:type="gramEnd"/>
      <w:r w:rsidRPr="00E867EF">
        <w:rPr>
          <w:rFonts w:eastAsiaTheme="minorEastAsia"/>
          <w:sz w:val="28"/>
          <w:szCs w:val="28"/>
          <w:lang w:eastAsia="ru-RU"/>
        </w:rPr>
        <w:t xml:space="preserve"> классная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компьютерно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оборудование, 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мультимедийно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оборудование (проектор и проекционный экран)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локальная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сеть с выходом в </w:t>
      </w:r>
      <w:r w:rsidRPr="00E867EF">
        <w:rPr>
          <w:rFonts w:eastAsia="Times New Roman"/>
          <w:sz w:val="28"/>
          <w:szCs w:val="28"/>
          <w:lang w:val="en-US" w:eastAsia="ru-RU"/>
        </w:rPr>
        <w:t>Internet</w:t>
      </w:r>
      <w:r w:rsidRPr="00E867EF">
        <w:rPr>
          <w:rFonts w:eastAsia="Times New Roman"/>
          <w:sz w:val="28"/>
          <w:szCs w:val="28"/>
          <w:lang w:eastAsia="ru-RU"/>
        </w:rPr>
        <w:t>;</w:t>
      </w:r>
    </w:p>
    <w:p w:rsidR="00E867EF" w:rsidRPr="00E867EF" w:rsidRDefault="00E867EF" w:rsidP="00E867EF">
      <w:p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методические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материалы по дисциплине;</w:t>
      </w:r>
    </w:p>
    <w:p w:rsidR="00E867EF" w:rsidRPr="00E867EF" w:rsidRDefault="00E867EF" w:rsidP="00E867EF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proofErr w:type="gramStart"/>
      <w:r w:rsidRPr="00E867EF">
        <w:rPr>
          <w:rFonts w:eastAsia="Times New Roman"/>
          <w:sz w:val="28"/>
          <w:szCs w:val="28"/>
          <w:lang w:eastAsia="ru-RU"/>
        </w:rPr>
        <w:t>стенд</w:t>
      </w:r>
      <w:proofErr w:type="gramEnd"/>
      <w:r w:rsidRPr="00E867EF">
        <w:rPr>
          <w:rFonts w:eastAsia="Times New Roman"/>
          <w:sz w:val="28"/>
          <w:szCs w:val="28"/>
          <w:lang w:eastAsia="ru-RU"/>
        </w:rPr>
        <w:t xml:space="preserve"> «Информация по кабинету»</w:t>
      </w:r>
      <w:r w:rsidRPr="00E867EF">
        <w:rPr>
          <w:rFonts w:eastAsiaTheme="minorEastAsia"/>
          <w:sz w:val="28"/>
          <w:szCs w:val="28"/>
          <w:lang w:eastAsia="ru-RU"/>
        </w:rPr>
        <w:tab/>
      </w:r>
    </w:p>
    <w:p w:rsidR="00E867EF" w:rsidRPr="00E867EF" w:rsidRDefault="00E867EF" w:rsidP="0048746C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E867EF">
        <w:rPr>
          <w:rFonts w:eastAsiaTheme="minorEastAsia"/>
          <w:sz w:val="28"/>
          <w:szCs w:val="28"/>
          <w:lang w:eastAsia="ru-RU"/>
        </w:rPr>
        <w:t>Натурные образцы:</w:t>
      </w:r>
      <w:r>
        <w:rPr>
          <w:rFonts w:eastAsiaTheme="minorEastAsia"/>
          <w:sz w:val="28"/>
          <w:szCs w:val="28"/>
          <w:lang w:eastAsia="ru-RU"/>
        </w:rPr>
        <w:t xml:space="preserve"> г</w:t>
      </w:r>
      <w:r w:rsidRPr="00E867EF">
        <w:rPr>
          <w:rFonts w:eastAsiaTheme="minorEastAsia"/>
          <w:sz w:val="28"/>
          <w:szCs w:val="28"/>
          <w:lang w:eastAsia="ru-RU"/>
        </w:rPr>
        <w:t>еодезические инструменты</w:t>
      </w:r>
      <w:r>
        <w:rPr>
          <w:rFonts w:eastAsiaTheme="minorEastAsia"/>
          <w:sz w:val="28"/>
          <w:szCs w:val="28"/>
          <w:lang w:eastAsia="ru-RU"/>
        </w:rPr>
        <w:t>, н</w:t>
      </w:r>
      <w:r w:rsidRPr="00E867EF">
        <w:rPr>
          <w:rFonts w:eastAsiaTheme="minorEastAsia"/>
          <w:sz w:val="28"/>
          <w:szCs w:val="28"/>
          <w:lang w:eastAsia="ru-RU"/>
        </w:rPr>
        <w:t>ивелиры</w:t>
      </w:r>
      <w:r>
        <w:rPr>
          <w:rFonts w:eastAsiaTheme="minorEastAsia"/>
          <w:sz w:val="28"/>
          <w:szCs w:val="28"/>
          <w:lang w:eastAsia="ru-RU"/>
        </w:rPr>
        <w:t>,</w:t>
      </w:r>
      <w:r w:rsidRPr="00E867EF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т</w:t>
      </w:r>
      <w:r w:rsidRPr="00E867EF">
        <w:rPr>
          <w:rFonts w:eastAsiaTheme="minorEastAsia"/>
          <w:sz w:val="28"/>
          <w:szCs w:val="28"/>
          <w:lang w:eastAsia="ru-RU"/>
        </w:rPr>
        <w:t>еодолиты</w:t>
      </w:r>
      <w:r>
        <w:rPr>
          <w:rFonts w:eastAsiaTheme="minorEastAsia"/>
          <w:sz w:val="28"/>
          <w:szCs w:val="28"/>
          <w:lang w:eastAsia="ru-RU"/>
        </w:rPr>
        <w:t>, рейки нивелирные, ш</w:t>
      </w:r>
      <w:r w:rsidRPr="00E867EF">
        <w:rPr>
          <w:rFonts w:eastAsiaTheme="minorEastAsia"/>
          <w:sz w:val="28"/>
          <w:szCs w:val="28"/>
          <w:lang w:eastAsia="ru-RU"/>
        </w:rPr>
        <w:t>тативы</w:t>
      </w:r>
      <w:r>
        <w:rPr>
          <w:rFonts w:eastAsiaTheme="minorEastAsia"/>
          <w:sz w:val="28"/>
          <w:szCs w:val="28"/>
          <w:lang w:eastAsia="ru-RU"/>
        </w:rPr>
        <w:t>, т</w:t>
      </w:r>
      <w:r w:rsidRPr="00E867EF">
        <w:rPr>
          <w:rFonts w:eastAsiaTheme="minorEastAsia"/>
          <w:sz w:val="28"/>
          <w:szCs w:val="28"/>
          <w:lang w:eastAsia="ru-RU"/>
        </w:rPr>
        <w:t>ранспортиры геодезические</w:t>
      </w:r>
      <w:r>
        <w:rPr>
          <w:rFonts w:eastAsiaTheme="minorEastAsia"/>
          <w:sz w:val="28"/>
          <w:szCs w:val="28"/>
          <w:lang w:eastAsia="ru-RU"/>
        </w:rPr>
        <w:t>, р</w:t>
      </w:r>
      <w:r w:rsidRPr="00E867EF">
        <w:rPr>
          <w:rFonts w:eastAsiaTheme="minorEastAsia"/>
          <w:sz w:val="28"/>
          <w:szCs w:val="28"/>
          <w:lang w:eastAsia="ru-RU"/>
        </w:rPr>
        <w:t>улетки</w:t>
      </w:r>
      <w:r>
        <w:rPr>
          <w:rFonts w:eastAsiaTheme="minorEastAsia"/>
          <w:sz w:val="28"/>
          <w:szCs w:val="28"/>
          <w:lang w:eastAsia="ru-RU"/>
        </w:rPr>
        <w:t>, э</w:t>
      </w:r>
      <w:r w:rsidRPr="00E867EF">
        <w:rPr>
          <w:rFonts w:eastAsiaTheme="minorEastAsia"/>
          <w:sz w:val="28"/>
          <w:szCs w:val="28"/>
          <w:lang w:eastAsia="ru-RU"/>
        </w:rPr>
        <w:t>лектронный тахеометр</w:t>
      </w:r>
      <w:r>
        <w:rPr>
          <w:rFonts w:eastAsiaTheme="minorEastAsia"/>
          <w:sz w:val="28"/>
          <w:szCs w:val="28"/>
          <w:lang w:eastAsia="ru-RU"/>
        </w:rPr>
        <w:t>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заочной формы обучения,</w:t>
      </w:r>
      <w:r w:rsidR="003D50A9" w:rsidRPr="005A5CAB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D50A9" w:rsidRPr="005A5CAB">
        <w:rPr>
          <w:color w:val="000000"/>
          <w:sz w:val="28"/>
        </w:rPr>
        <w:t xml:space="preserve">программу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r>
        <w:rPr>
          <w:bCs/>
          <w:sz w:val="28"/>
          <w:szCs w:val="28"/>
        </w:rPr>
        <w:t xml:space="preserve">, </w:t>
      </w:r>
      <w:r w:rsidR="003D50A9" w:rsidRPr="005A5CAB">
        <w:rPr>
          <w:sz w:val="28"/>
          <w:szCs w:val="28"/>
        </w:rPr>
        <w:t>в организации по месту работы.</w:t>
      </w:r>
    </w:p>
    <w:p w:rsidR="003D50A9" w:rsidRPr="005A5CAB" w:rsidRDefault="00BA24B1" w:rsidP="003D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формы обучения </w:t>
      </w:r>
      <w:r w:rsidR="003D50A9" w:rsidRPr="005A5CAB">
        <w:rPr>
          <w:sz w:val="28"/>
          <w:szCs w:val="28"/>
        </w:rPr>
        <w:t xml:space="preserve">осваивают </w:t>
      </w:r>
      <w:r w:rsidR="003D50A9" w:rsidRPr="005A5CAB">
        <w:rPr>
          <w:color w:val="000000"/>
          <w:sz w:val="28"/>
        </w:rPr>
        <w:t xml:space="preserve">программу производственной практики (преддипломной) </w:t>
      </w:r>
      <w:r w:rsidR="003D50A9" w:rsidRPr="005A5CAB">
        <w:rPr>
          <w:bCs/>
          <w:sz w:val="28"/>
          <w:szCs w:val="28"/>
        </w:rPr>
        <w:t>ПДП Производственная практика (преддипломная)</w:t>
      </w:r>
      <w:r w:rsidR="003D50A9" w:rsidRPr="005A5CAB">
        <w:rPr>
          <w:sz w:val="28"/>
          <w:szCs w:val="28"/>
        </w:rPr>
        <w:t xml:space="preserve"> </w:t>
      </w:r>
      <w:r w:rsidR="003D50A9" w:rsidRPr="005A5CAB">
        <w:rPr>
          <w:color w:val="000000"/>
          <w:sz w:val="28"/>
        </w:rPr>
        <w:t xml:space="preserve">на </w:t>
      </w:r>
      <w:r w:rsidR="003D50A9" w:rsidRPr="005A5CAB">
        <w:rPr>
          <w:sz w:val="28"/>
          <w:szCs w:val="28"/>
        </w:rPr>
        <w:t>предприятиях промышленного железнодо</w:t>
      </w:r>
      <w:r w:rsidR="009D5D50" w:rsidRPr="005A5CAB">
        <w:rPr>
          <w:sz w:val="28"/>
          <w:szCs w:val="28"/>
        </w:rPr>
        <w:t>рожного транспортного комплекса</w:t>
      </w:r>
      <w:r>
        <w:rPr>
          <w:sz w:val="28"/>
          <w:szCs w:val="28"/>
        </w:rPr>
        <w:t xml:space="preserve">, 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9D5D50" w:rsidRPr="005A5CAB">
        <w:rPr>
          <w:sz w:val="28"/>
          <w:szCs w:val="28"/>
        </w:rPr>
        <w:t>истанции</w:t>
      </w:r>
      <w:proofErr w:type="gramEnd"/>
      <w:r w:rsidR="009D5D50" w:rsidRPr="005A5CAB">
        <w:rPr>
          <w:sz w:val="28"/>
          <w:szCs w:val="28"/>
        </w:rPr>
        <w:t xml:space="preserve"> пути - структурные подразделения дирекции инфраструктуры - филиал ОАО «РЖД»;</w:t>
      </w:r>
    </w:p>
    <w:p w:rsidR="009D5D50" w:rsidRPr="005A5CAB" w:rsidRDefault="00BA24B1" w:rsidP="009D5D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5D50" w:rsidRPr="005A5CAB">
        <w:rPr>
          <w:sz w:val="28"/>
          <w:szCs w:val="28"/>
        </w:rPr>
        <w:t>утевые</w:t>
      </w:r>
      <w:proofErr w:type="gramEnd"/>
      <w:r w:rsidR="009D5D50" w:rsidRPr="005A5CAB">
        <w:rPr>
          <w:sz w:val="28"/>
          <w:szCs w:val="28"/>
        </w:rPr>
        <w:t xml:space="preserve"> машинные станции - структурные подразделения дирекции по ремонту пути - филиал ОАО «РЖД;</w:t>
      </w:r>
    </w:p>
    <w:p w:rsidR="009D5D50" w:rsidRPr="00A27856" w:rsidRDefault="009D5D50" w:rsidP="003D50A9">
      <w:pPr>
        <w:ind w:firstLine="708"/>
        <w:jc w:val="both"/>
        <w:rPr>
          <w:sz w:val="16"/>
          <w:szCs w:val="16"/>
        </w:rPr>
      </w:pPr>
    </w:p>
    <w:p w:rsidR="00A27856" w:rsidRDefault="00A27856" w:rsidP="00A278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A27856" w:rsidRPr="00435B56" w:rsidRDefault="00A27856" w:rsidP="00A27856">
      <w:pPr>
        <w:rPr>
          <w:b/>
          <w:bCs/>
          <w:color w:val="000000"/>
          <w:sz w:val="16"/>
          <w:szCs w:val="16"/>
        </w:rPr>
      </w:pP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A27856" w:rsidRDefault="00A27856" w:rsidP="00A2785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>Учебно-методическое обеспечение дисциплины.</w:t>
      </w:r>
    </w:p>
    <w:p w:rsidR="00A27856" w:rsidRPr="00435B56" w:rsidRDefault="00A27856" w:rsidP="00A27856">
      <w:pPr>
        <w:rPr>
          <w:color w:val="000000"/>
          <w:sz w:val="16"/>
          <w:szCs w:val="16"/>
        </w:rPr>
      </w:pPr>
    </w:p>
    <w:p w:rsidR="00002C15" w:rsidRPr="00690F32" w:rsidRDefault="00002C15" w:rsidP="0041797D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1 </w:t>
      </w: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E82" w:rsidRPr="00AB0E82" w:rsidRDefault="00002C15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690F32">
        <w:rPr>
          <w:sz w:val="28"/>
          <w:szCs w:val="28"/>
          <w:shd w:val="clear" w:color="auto" w:fill="FCFCFC"/>
        </w:rPr>
        <w:t xml:space="preserve">1. </w:t>
      </w:r>
      <w:r w:rsidR="00AB0E82" w:rsidRPr="00AB0E82">
        <w:rPr>
          <w:sz w:val="28"/>
          <w:szCs w:val="28"/>
          <w:shd w:val="clear" w:color="auto" w:fill="FCFCFC"/>
        </w:rPr>
        <w:t xml:space="preserve">Водолагина, И.Г. Технология геодезических работ [Электронный ресурс]: учебник / И.Г. Водолагина, С.Г. </w:t>
      </w:r>
      <w:proofErr w:type="gramStart"/>
      <w:r w:rsidR="00AB0E82" w:rsidRPr="00AB0E82">
        <w:rPr>
          <w:sz w:val="28"/>
          <w:szCs w:val="28"/>
          <w:shd w:val="clear" w:color="auto" w:fill="FCFCFC"/>
        </w:rPr>
        <w:t>Литвинова .</w:t>
      </w:r>
      <w:proofErr w:type="gramEnd"/>
      <w:r w:rsidR="00AB0E82" w:rsidRPr="00AB0E82">
        <w:rPr>
          <w:sz w:val="28"/>
          <w:szCs w:val="28"/>
          <w:shd w:val="clear" w:color="auto" w:fill="FCFCFC"/>
        </w:rPr>
        <w:t xml:space="preserve">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2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- Стереотипное издание. - Москва: Альянс, 2018 г. - 312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3. Соловьева, Н.В. Техническая эксплуатация дорог и дорожных сооружений [Текст]: учебник / Н.В. Соловьева, С.А. </w:t>
      </w:r>
      <w:proofErr w:type="spellStart"/>
      <w:r w:rsidRPr="00AB0E82">
        <w:rPr>
          <w:sz w:val="28"/>
          <w:szCs w:val="28"/>
          <w:shd w:val="clear" w:color="auto" w:fill="FCFCFC"/>
        </w:rPr>
        <w:t>Яночк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- Москва: ФГБУ ДПО "УМЦ по образованию на ж/д транспорте", 2018 г. - 359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4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AB0E82">
        <w:rPr>
          <w:sz w:val="28"/>
          <w:szCs w:val="28"/>
          <w:shd w:val="clear" w:color="auto" w:fill="FCFCFC"/>
        </w:rPr>
        <w:t>Яночкина</w:t>
      </w:r>
      <w:proofErr w:type="spellEnd"/>
      <w:r w:rsidRPr="00AB0E82">
        <w:rPr>
          <w:sz w:val="28"/>
          <w:szCs w:val="28"/>
          <w:shd w:val="clear" w:color="auto" w:fill="FCFCFC"/>
        </w:rPr>
        <w:t>. - Москва: ФГБУ ДПО "УМЦ по образованию на ж/д транспорте", 2018 г. - 359 с. - (Среднее профессиональное образование). – Режим доступа: https://umczdt.ru/books/35/18728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5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6. Щербаченко, В.И. Строительство и реконструкция железных дорог [Электронный ресурс]: </w:t>
      </w:r>
      <w:proofErr w:type="gramStart"/>
      <w:r w:rsidRPr="00AB0E82">
        <w:rPr>
          <w:sz w:val="28"/>
          <w:szCs w:val="28"/>
          <w:shd w:val="clear" w:color="auto" w:fill="FCFCFC"/>
        </w:rPr>
        <w:t>учебник.—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Москва: ФГБУ ДПО «Учебно-методический центр по образованию на железнодорожном транспорте», 2018. — 315 с.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>Режим доступа: http://umczdt.ru/books/35/18738/— ЭБ «УМЦ ЖДТ»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7. </w:t>
      </w:r>
      <w:proofErr w:type="spellStart"/>
      <w:r w:rsidRPr="00AB0E82">
        <w:rPr>
          <w:sz w:val="28"/>
          <w:szCs w:val="28"/>
          <w:shd w:val="clear" w:color="auto" w:fill="FCFCFC"/>
        </w:rPr>
        <w:t>Абдурашит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А.Ю. Путевые машины [Электронный ресурс]: учебник / А.Ю. </w:t>
      </w:r>
      <w:proofErr w:type="spellStart"/>
      <w:r w:rsidRPr="00AB0E82">
        <w:rPr>
          <w:sz w:val="28"/>
          <w:szCs w:val="28"/>
          <w:shd w:val="clear" w:color="auto" w:fill="FCFCFC"/>
        </w:rPr>
        <w:t>Абдурашит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 [и др.]; под ред. М.В. Поповича, В.М. Бугаенко. – Москва: ФГБУ ДПО «Учебно-методический центр по образованию на железнодорожном транспорте», 2019. – 960 c. – ISBN 978-5-907055-69-8. – Режим доступа: https://umczdt.ru/books/34/230303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8. </w:t>
      </w:r>
      <w:proofErr w:type="spellStart"/>
      <w:r w:rsidRPr="00AB0E82">
        <w:rPr>
          <w:sz w:val="28"/>
          <w:szCs w:val="28"/>
          <w:shd w:val="clear" w:color="auto" w:fill="FCFCFC"/>
        </w:rPr>
        <w:t>Абраров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AB0E82">
        <w:rPr>
          <w:sz w:val="28"/>
          <w:szCs w:val="28"/>
          <w:shd w:val="clear" w:color="auto" w:fill="FCFCFC"/>
        </w:rPr>
        <w:t>Абраров</w:t>
      </w:r>
      <w:proofErr w:type="spellEnd"/>
      <w:r w:rsidRPr="00AB0E82">
        <w:rPr>
          <w:sz w:val="28"/>
          <w:szCs w:val="28"/>
          <w:shd w:val="clear" w:color="auto" w:fill="FCFCFC"/>
        </w:rPr>
        <w:t>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9. </w:t>
      </w:r>
      <w:proofErr w:type="spellStart"/>
      <w:r w:rsidRPr="00AB0E82">
        <w:rPr>
          <w:sz w:val="28"/>
          <w:szCs w:val="28"/>
          <w:shd w:val="clear" w:color="auto" w:fill="FCFCFC"/>
        </w:rPr>
        <w:t>Бадиев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В. Устройство железнодорожного пути [Электронный ресурс]: учебное пособие. — Москва: ФГБУ ДПО «Учебно-методический центр по образованию на железнодорожном транспорте», 2019. — 240 с. - Режим доступа: http://umczdt.ru/books/35/230299/ - </w:t>
      </w:r>
      <w:proofErr w:type="spellStart"/>
      <w:r w:rsidRPr="00AB0E82">
        <w:rPr>
          <w:sz w:val="28"/>
          <w:szCs w:val="28"/>
          <w:shd w:val="clear" w:color="auto" w:fill="FCFCFC"/>
        </w:rPr>
        <w:t>Загл</w:t>
      </w:r>
      <w:proofErr w:type="spellEnd"/>
      <w:proofErr w:type="gramStart"/>
      <w:r w:rsidRPr="00AB0E82">
        <w:rPr>
          <w:sz w:val="28"/>
          <w:szCs w:val="28"/>
          <w:shd w:val="clear" w:color="auto" w:fill="FCFCFC"/>
        </w:rPr>
        <w:t>. с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экрана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>по паролю.</w:t>
      </w:r>
      <w:r w:rsidRPr="00AB0E82">
        <w:rPr>
          <w:sz w:val="28"/>
          <w:szCs w:val="28"/>
          <w:shd w:val="clear" w:color="auto" w:fill="FCFCFC"/>
        </w:rPr>
        <w:cr/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0. Гундарева, Е.В. Организация работ по текущему содержанию пути [Электронный ресурс]: учеб</w:t>
      </w:r>
      <w:proofErr w:type="gramStart"/>
      <w:r w:rsidRPr="00AB0E82">
        <w:rPr>
          <w:sz w:val="28"/>
          <w:szCs w:val="28"/>
          <w:shd w:val="clear" w:color="auto" w:fill="FCFCFC"/>
        </w:rPr>
        <w:t>. пособие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/ Е.В. Гундарева. – Москва: ФГБУ ДПО «Учебно-методический центр по образованию на железнодорожном транспорте», 2019. – 207 c. – ISBN 978-5-907055-49-0. – Режим доступа: https://umczdt.ru/books/35/230301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lastRenderedPageBreak/>
        <w:t xml:space="preserve">11. </w:t>
      </w:r>
      <w:proofErr w:type="spellStart"/>
      <w:r w:rsidRPr="00AB0E82">
        <w:rPr>
          <w:sz w:val="28"/>
          <w:szCs w:val="28"/>
          <w:shd w:val="clear" w:color="auto" w:fill="FCFCFC"/>
        </w:rPr>
        <w:t>Гуенок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Н.А. Устройство рельсовой колеи [Электронный ресурс]: учебное пособие / Н.А. </w:t>
      </w:r>
      <w:proofErr w:type="spellStart"/>
      <w:r w:rsidRPr="00AB0E82">
        <w:rPr>
          <w:sz w:val="28"/>
          <w:szCs w:val="28"/>
          <w:shd w:val="clear" w:color="auto" w:fill="FCFCFC"/>
        </w:rPr>
        <w:t>Гуенок</w:t>
      </w:r>
      <w:proofErr w:type="spellEnd"/>
      <w:r w:rsidRPr="00AB0E82">
        <w:rPr>
          <w:sz w:val="28"/>
          <w:szCs w:val="28"/>
          <w:shd w:val="clear" w:color="auto" w:fill="FCFCFC"/>
        </w:rPr>
        <w:t>. – Москва: ФГБУ ДПО «Учебно-методический центр по образованию на железнодорожном транспорте», 2019. – 84 c. – ISBN 978-5-907055-40-7. – Режим доступа: https://umczdt.ru/books/35/230300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2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Техническое обслуживание и ремонт железнодорожного пути [Электронный ресурс]: учебник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>, Н.Е. Селезнева. – Москва: ФГБУ ДПО «Учебно-методический центр по образованию на железнодорожном транспорте», 2019. – 453 c. – ISBN 978-5-907055-60-5. – Режим доступа: https://umczdt.ru/books/35/23030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3. </w:t>
      </w:r>
      <w:proofErr w:type="spellStart"/>
      <w:r w:rsidRPr="00AB0E82">
        <w:rPr>
          <w:sz w:val="28"/>
          <w:szCs w:val="28"/>
          <w:shd w:val="clear" w:color="auto" w:fill="FCFCFC"/>
        </w:rPr>
        <w:t>Кравников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А.П. Машины для строительства, содержания и ремонта железнодорожного пути: учебное пособие. — Москва: ФГБУ ДПО «Учебно-методический центр по образованию на железнодорожном транспорте», 2019. — 895 с. - Режим доступа: </w:t>
      </w:r>
      <w:proofErr w:type="gramStart"/>
      <w:r w:rsidRPr="00AB0E82">
        <w:rPr>
          <w:sz w:val="28"/>
          <w:szCs w:val="28"/>
          <w:shd w:val="clear" w:color="auto" w:fill="FCFCFC"/>
        </w:rPr>
        <w:t>http://umczdt.ru/books/34/230304/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 xml:space="preserve"> -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</w:t>
      </w:r>
      <w:proofErr w:type="spellStart"/>
      <w:r w:rsidRPr="00AB0E82">
        <w:rPr>
          <w:sz w:val="28"/>
          <w:szCs w:val="28"/>
          <w:shd w:val="clear" w:color="auto" w:fill="FCFCFC"/>
        </w:rPr>
        <w:t>Загл</w:t>
      </w:r>
      <w:proofErr w:type="spellEnd"/>
      <w:r w:rsidRPr="00AB0E82">
        <w:rPr>
          <w:sz w:val="28"/>
          <w:szCs w:val="28"/>
          <w:shd w:val="clear" w:color="auto" w:fill="FCFCFC"/>
        </w:rPr>
        <w:t>.</w:t>
      </w:r>
      <w:r>
        <w:rPr>
          <w:sz w:val="28"/>
          <w:szCs w:val="28"/>
          <w:shd w:val="clear" w:color="auto" w:fill="FCFCFC"/>
        </w:rPr>
        <w:t xml:space="preserve"> </w:t>
      </w:r>
      <w:r w:rsidRPr="00AB0E82">
        <w:rPr>
          <w:sz w:val="28"/>
          <w:szCs w:val="28"/>
          <w:shd w:val="clear" w:color="auto" w:fill="FCFCFC"/>
        </w:rPr>
        <w:t xml:space="preserve">с экрана по паролю. </w:t>
      </w:r>
      <w:r w:rsidRPr="00AB0E82">
        <w:rPr>
          <w:sz w:val="28"/>
          <w:szCs w:val="28"/>
          <w:shd w:val="clear" w:color="auto" w:fill="FCFCFC"/>
        </w:rPr>
        <w:cr/>
        <w:t xml:space="preserve">14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О. Певзнер; Под ред. З.Л. </w:t>
      </w:r>
      <w:proofErr w:type="spellStart"/>
      <w:r w:rsidRPr="00AB0E82">
        <w:rPr>
          <w:sz w:val="28"/>
          <w:szCs w:val="28"/>
          <w:shd w:val="clear" w:color="auto" w:fill="FCFCFC"/>
        </w:rPr>
        <w:t>Крейниса</w:t>
      </w:r>
      <w:proofErr w:type="spellEnd"/>
      <w:r w:rsidRPr="00AB0E82">
        <w:rPr>
          <w:sz w:val="28"/>
          <w:szCs w:val="28"/>
          <w:shd w:val="clear" w:color="auto" w:fill="FCFCFC"/>
        </w:rPr>
        <w:t>. - Стереотипное издание. - Москва: Альянс, 2019 г. - 432 с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5. Ваганова, О.Н. Оценка и контроль в профессиональном образовании [Электронный ресурс] / О.Н. Ваганова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148 c. – ISBN 978-5-907206-29-8. – Режим доступа: https://umczdt.ru/books/35/242282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6. Водолагина, И.Г. Методическое пособие "Методика организации и проведения экзамена (квалификационного) по ПМ 02" для специальности 08.02.10 «Строительство железных дорог, путь и путевое хозяйство» [Электронный ресурс] / И.Г. Водолагина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56 c. – Режим доступа: https://umczdt.ru/books/35/239687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7. Петухов, В.Ф. Методическое пособие "Методика организации и проведения экзамена (квалификационного) по ПМ 03" для специальности 08.02.10 «Строительство железных дорог, путь и путевое хозяйство» [Электронный ресурс] / В.Ф. Петухов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68 c. – Режим доступа: https://umczdt.ru/books/35/239690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>18. Сосков, А.В. Методические рекомендации по организации подготовки и проведению демонстрационного экзамена в государственной итоговой аттестации по программам среднего профессионального образования [Электронный ресурс] / А.В. Сосков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34 c. – Режим доступа: https://umczdt.ru/books/28/244168/ по паролю.</w:t>
      </w:r>
    </w:p>
    <w:p w:rsidR="00AB0E82" w:rsidRPr="00AB0E82" w:rsidRDefault="00AB0E82" w:rsidP="0041797D">
      <w:pPr>
        <w:ind w:firstLine="709"/>
        <w:jc w:val="both"/>
        <w:rPr>
          <w:sz w:val="28"/>
          <w:szCs w:val="28"/>
          <w:shd w:val="clear" w:color="auto" w:fill="FCFCFC"/>
        </w:rPr>
      </w:pPr>
      <w:r w:rsidRPr="00AB0E82">
        <w:rPr>
          <w:sz w:val="28"/>
          <w:szCs w:val="28"/>
          <w:shd w:val="clear" w:color="auto" w:fill="FCFCFC"/>
        </w:rPr>
        <w:t xml:space="preserve">19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Н.П. Экономика железнодорожного транспорта. Вводный курс часть 1 [Электронный ресурс]; учебник в 2-х частях / Н.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>. – Москва: ФГБУ ДПО «Учебно</w:t>
      </w:r>
      <w:r>
        <w:rPr>
          <w:sz w:val="28"/>
          <w:szCs w:val="28"/>
          <w:shd w:val="clear" w:color="auto" w:fill="FCFCFC"/>
        </w:rPr>
        <w:t>-</w:t>
      </w:r>
      <w:r w:rsidRPr="00AB0E82">
        <w:rPr>
          <w:sz w:val="28"/>
          <w:szCs w:val="28"/>
          <w:shd w:val="clear" w:color="auto" w:fill="FCFCFC"/>
        </w:rPr>
        <w:t>методический центр по образованию на железнодорожном транспорте», 2020. – 472 c. – ISBN 978-5-907206-32-8. – Режим доступа: https://umczdt.ru/books/45/242284/ по паролю.</w:t>
      </w:r>
    </w:p>
    <w:p w:rsidR="00002C15" w:rsidRPr="00690F32" w:rsidRDefault="00AB0E82" w:rsidP="0041797D">
      <w:pPr>
        <w:ind w:firstLine="709"/>
        <w:jc w:val="both"/>
        <w:rPr>
          <w:b/>
          <w:sz w:val="28"/>
          <w:szCs w:val="28"/>
          <w:u w:val="single"/>
        </w:rPr>
      </w:pPr>
      <w:r w:rsidRPr="00AB0E82">
        <w:rPr>
          <w:sz w:val="28"/>
          <w:szCs w:val="28"/>
          <w:shd w:val="clear" w:color="auto" w:fill="FCFCFC"/>
        </w:rPr>
        <w:t xml:space="preserve">20. Экономика железнодорожного транспорта [Электронный ресурс]: учебник для СПО / Н. 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 А. </w:t>
      </w:r>
      <w:proofErr w:type="spellStart"/>
      <w:r w:rsidRPr="00AB0E82">
        <w:rPr>
          <w:sz w:val="28"/>
          <w:szCs w:val="28"/>
          <w:shd w:val="clear" w:color="auto" w:fill="FCFCFC"/>
        </w:rPr>
        <w:t>Подсорин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Ю. Н. Кожевников, М. Г. Данилина; под редакцией Н. П. </w:t>
      </w:r>
      <w:proofErr w:type="spellStart"/>
      <w:r w:rsidRPr="00AB0E82">
        <w:rPr>
          <w:sz w:val="28"/>
          <w:szCs w:val="28"/>
          <w:shd w:val="clear" w:color="auto" w:fill="FCFCFC"/>
        </w:rPr>
        <w:t>Терешиной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, В. А. </w:t>
      </w:r>
      <w:proofErr w:type="spellStart"/>
      <w:r w:rsidRPr="00AB0E82">
        <w:rPr>
          <w:sz w:val="28"/>
          <w:szCs w:val="28"/>
          <w:shd w:val="clear" w:color="auto" w:fill="FCFCFC"/>
        </w:rPr>
        <w:t>Подсорина</w:t>
      </w:r>
      <w:proofErr w:type="spellEnd"/>
      <w:r w:rsidRPr="00AB0E82">
        <w:rPr>
          <w:sz w:val="28"/>
          <w:szCs w:val="28"/>
          <w:shd w:val="clear" w:color="auto" w:fill="FCFCFC"/>
        </w:rPr>
        <w:t xml:space="preserve">. — Саратов: Профобразование, 2020. </w:t>
      </w:r>
      <w:r w:rsidRPr="00AB0E82">
        <w:rPr>
          <w:sz w:val="28"/>
          <w:szCs w:val="28"/>
          <w:shd w:val="clear" w:color="auto" w:fill="FCFCFC"/>
        </w:rPr>
        <w:lastRenderedPageBreak/>
        <w:t xml:space="preserve">— 342 c. — ISBN 978-5-4488-0886-9. — Текст: электронный // Электронно-библиотечная система IPR BOOKS: [сайт]. — URL: http://www.iprbookshop.ru/97404.html. — Режим доступа: для </w:t>
      </w:r>
      <w:proofErr w:type="spellStart"/>
      <w:r w:rsidRPr="00AB0E82">
        <w:rPr>
          <w:sz w:val="28"/>
          <w:szCs w:val="28"/>
          <w:shd w:val="clear" w:color="auto" w:fill="FCFCFC"/>
        </w:rPr>
        <w:t>авторизир</w:t>
      </w:r>
      <w:proofErr w:type="spellEnd"/>
      <w:proofErr w:type="gramStart"/>
      <w:r w:rsidRPr="00AB0E82">
        <w:rPr>
          <w:sz w:val="28"/>
          <w:szCs w:val="28"/>
          <w:shd w:val="clear" w:color="auto" w:fill="FCFCFC"/>
        </w:rPr>
        <w:t>. пользователей</w:t>
      </w:r>
      <w:proofErr w:type="gramEnd"/>
      <w:r w:rsidRPr="00AB0E82">
        <w:rPr>
          <w:sz w:val="28"/>
          <w:szCs w:val="28"/>
          <w:shd w:val="clear" w:color="auto" w:fill="FCFCFC"/>
        </w:rPr>
        <w:t xml:space="preserve"> по паролю.</w:t>
      </w:r>
    </w:p>
    <w:p w:rsidR="00002C15" w:rsidRPr="00690F32" w:rsidRDefault="00002C15" w:rsidP="0041797D">
      <w:pPr>
        <w:pStyle w:val="aa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690F32">
        <w:rPr>
          <w:bCs/>
          <w:sz w:val="28"/>
          <w:szCs w:val="28"/>
        </w:rPr>
        <w:t xml:space="preserve">Дополнительные источники </w:t>
      </w:r>
      <w:r w:rsidRPr="00690F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690F32">
        <w:rPr>
          <w:bCs/>
          <w:sz w:val="28"/>
          <w:szCs w:val="28"/>
        </w:rPr>
        <w:t xml:space="preserve">):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>1. Положение о системе ведения путевого хозяйства ОАО «РЖД». Утв. распоряжением ОАО «РЖД» от 31 декабря 2015г. №3212р.</w:t>
      </w:r>
      <w:r w:rsidR="00AB0E82">
        <w:rPr>
          <w:sz w:val="28"/>
          <w:szCs w:val="28"/>
        </w:rPr>
        <w:t xml:space="preserve">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>2. Положение о проведении реконструкции (модернизации) железнодорожного пути. Утв. распоряжением ОА</w:t>
      </w:r>
      <w:r w:rsidR="00AB0E82">
        <w:rPr>
          <w:sz w:val="28"/>
          <w:szCs w:val="28"/>
        </w:rPr>
        <w:t xml:space="preserve">О «РЖД» от 18.01.2013 г.№ 75р. 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 производстве путевых работ. У</w:t>
      </w:r>
      <w:r w:rsidR="00AB0E82">
        <w:rPr>
          <w:sz w:val="28"/>
          <w:szCs w:val="28"/>
        </w:rPr>
        <w:t xml:space="preserve">тв. распоряжением ОАО «РЖД» от </w:t>
      </w:r>
      <w:r w:rsidRPr="00690F32">
        <w:rPr>
          <w:sz w:val="28"/>
          <w:szCs w:val="28"/>
        </w:rPr>
        <w:t>14 декабря 2016г. № 2540р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4.Инструкция по текущему содержанию железнодорожного пути. Утв.</w:t>
      </w:r>
      <w:r w:rsidR="00AB0E82">
        <w:rPr>
          <w:sz w:val="28"/>
          <w:szCs w:val="28"/>
        </w:rPr>
        <w:t xml:space="preserve">                         </w:t>
      </w:r>
      <w:proofErr w:type="gramStart"/>
      <w:r w:rsidRPr="00690F32">
        <w:rPr>
          <w:sz w:val="28"/>
          <w:szCs w:val="28"/>
        </w:rPr>
        <w:t>распоряжением</w:t>
      </w:r>
      <w:proofErr w:type="gramEnd"/>
      <w:r w:rsidRPr="00690F32">
        <w:rPr>
          <w:sz w:val="28"/>
          <w:szCs w:val="28"/>
        </w:rPr>
        <w:t xml:space="preserve"> ОАО «РЖД» от 14 ноября 2016 г. № 2288р.</w:t>
      </w:r>
      <w:r w:rsidR="00AB0E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5</w:t>
      </w:r>
      <w:r w:rsidR="00AB0E82">
        <w:rPr>
          <w:sz w:val="28"/>
          <w:szCs w:val="28"/>
        </w:rPr>
        <w:t xml:space="preserve">.Инструкция </w:t>
      </w:r>
      <w:r w:rsidRPr="00690F32">
        <w:rPr>
          <w:sz w:val="28"/>
          <w:szCs w:val="28"/>
        </w:rPr>
        <w:t>по подготовке к работе в зимний пе</w:t>
      </w:r>
      <w:r w:rsidR="00AB0E82">
        <w:rPr>
          <w:sz w:val="28"/>
          <w:szCs w:val="28"/>
        </w:rPr>
        <w:t xml:space="preserve">риод и организации </w:t>
      </w:r>
      <w:proofErr w:type="spellStart"/>
      <w:r w:rsidR="00AB0E82">
        <w:rPr>
          <w:sz w:val="28"/>
          <w:szCs w:val="28"/>
        </w:rPr>
        <w:t>снегоборьбы</w:t>
      </w:r>
      <w:proofErr w:type="spellEnd"/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зависимых обществах.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Утв. распоряжением от 22.10. 2013г.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№ 2243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6. </w:t>
      </w:r>
      <w:r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, утв. приказом Минтранса России от 21.12.2012 №286 (с изм., утв.</w:t>
      </w:r>
      <w:r w:rsidR="00AB0E82">
        <w:rPr>
          <w:color w:val="0D0D0D"/>
          <w:sz w:val="28"/>
          <w:szCs w:val="28"/>
        </w:rPr>
        <w:t xml:space="preserve"> </w:t>
      </w:r>
      <w:r w:rsidRPr="00690F32">
        <w:rPr>
          <w:color w:val="0D0D0D"/>
          <w:sz w:val="28"/>
          <w:szCs w:val="28"/>
        </w:rPr>
        <w:t>приказами Минтранса России от 12.08.2011 №210, от 04.06.2012 №162, от13.06.2012 №164, от 30.03.2015 №57, от 09.11.2015 №330).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7. </w:t>
      </w:r>
      <w:r w:rsidRPr="00690F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002C15" w:rsidRPr="00690F32" w:rsidRDefault="00002C15" w:rsidP="0041797D">
      <w:pPr>
        <w:ind w:firstLine="709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002C15" w:rsidRPr="00690F32" w:rsidRDefault="00002C15" w:rsidP="0041797D">
      <w:pPr>
        <w:ind w:firstLine="709"/>
        <w:rPr>
          <w:b/>
          <w:sz w:val="28"/>
          <w:szCs w:val="28"/>
        </w:rPr>
      </w:pPr>
      <w:r w:rsidRPr="00690F32">
        <w:rPr>
          <w:color w:val="0D0D0D"/>
          <w:sz w:val="28"/>
          <w:szCs w:val="28"/>
        </w:rPr>
        <w:t>30.03.2015 №57).</w:t>
      </w:r>
    </w:p>
    <w:p w:rsidR="00002C15" w:rsidRPr="00690F32" w:rsidRDefault="00002C15" w:rsidP="004179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0F32">
        <w:rPr>
          <w:color w:val="000000"/>
          <w:sz w:val="28"/>
          <w:szCs w:val="28"/>
        </w:rPr>
        <w:t>8.Новакович, В.И.</w:t>
      </w:r>
      <w:r w:rsidR="00AB0E82">
        <w:rPr>
          <w:color w:val="000000"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</w:rPr>
        <w:t>Бесстыковой</w:t>
      </w:r>
      <w:proofErr w:type="spellEnd"/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уть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со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сверхдлинными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рельсовыми</w:t>
      </w:r>
      <w:r w:rsidR="00AB0E82">
        <w:rPr>
          <w:color w:val="000000"/>
          <w:sz w:val="28"/>
          <w:szCs w:val="28"/>
        </w:rPr>
        <w:t xml:space="preserve"> плетями [Электронный ресурс]</w:t>
      </w:r>
      <w:r w:rsidRPr="00690F32">
        <w:rPr>
          <w:color w:val="000000"/>
          <w:sz w:val="28"/>
          <w:szCs w:val="28"/>
        </w:rPr>
        <w:t>: учебное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особие для ВО. — М.: ФГБУ ДПО «Учебно-методический центр по образованию на железнодорожном транспорте», 2017. — 166 с. – Режим доступа: https://umczdt.ru/books/35/2625/</w:t>
      </w:r>
      <w:r w:rsidR="00AB0E82">
        <w:rPr>
          <w:color w:val="00000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</w:rPr>
        <w:t>по паролю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9.Соловьева, Н.В. Техническая эксплуатация дорог и дорожных сооружений [Текст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>. - Москва: ФГБУ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ДПО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"УМЦ по образованию на ж/д транспорте", 2018 г. - 359 с. - (Среднее профессиональное образование).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0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>. - Москва: ФГБУ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ДПО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"УМЦ по образованию на ж/д транспорте", 2018 г. - 359 с. - (Среднее профессиональное образование). – Режим доступа: https://umczdt.ru/books/35/18728/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о паролю</w:t>
      </w:r>
    </w:p>
    <w:p w:rsidR="00002C15" w:rsidRPr="00690F32" w:rsidRDefault="00002C15" w:rsidP="004179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color w:val="000000"/>
          <w:sz w:val="28"/>
          <w:szCs w:val="28"/>
          <w:shd w:val="clear" w:color="auto" w:fill="FFFFFF"/>
        </w:rPr>
        <w:t>11.Танеева Т.А. Фонд оценочных средств. ПМ 02. Строительство железных дорог, ремонт и текущее содержание железнодорожного пути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231F20"/>
          <w:sz w:val="28"/>
          <w:szCs w:val="28"/>
        </w:rPr>
        <w:t>специальность 08.02.10 Строительство железных дорог, путь и путевое хозяйство. Базовая подготовка СПО</w:t>
      </w:r>
      <w:r w:rsidR="00AB0E82">
        <w:rPr>
          <w:color w:val="231F20"/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. По паролю</w:t>
      </w:r>
    </w:p>
    <w:p w:rsidR="00002C15" w:rsidRPr="00690F32" w:rsidRDefault="00002C15" w:rsidP="0041797D">
      <w:pPr>
        <w:ind w:firstLine="709"/>
        <w:jc w:val="both"/>
        <w:rPr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12.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</w:t>
      </w:r>
      <w:r w:rsidRPr="00690F32">
        <w:rPr>
          <w:sz w:val="28"/>
          <w:szCs w:val="28"/>
        </w:rPr>
        <w:t xml:space="preserve"> [Электронный ресурс]:</w:t>
      </w:r>
      <w:r w:rsidR="00AB0E82">
        <w:rPr>
          <w:sz w:val="28"/>
          <w:szCs w:val="28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в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 по паролю</w:t>
      </w:r>
    </w:p>
    <w:p w:rsidR="00002C15" w:rsidRPr="00690F32" w:rsidRDefault="00002C15" w:rsidP="004179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sz w:val="28"/>
          <w:szCs w:val="28"/>
        </w:rPr>
        <w:t>13.</w:t>
      </w:r>
      <w:r w:rsidRPr="00690F32">
        <w:rPr>
          <w:b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="00AB0E82">
        <w:rPr>
          <w:color w:val="000000"/>
          <w:sz w:val="28"/>
          <w:szCs w:val="28"/>
          <w:shd w:val="clear" w:color="auto" w:fill="FFFFFF"/>
        </w:rPr>
        <w:t xml:space="preserve"> </w:t>
      </w:r>
      <w:r w:rsidRPr="00690F32">
        <w:rPr>
          <w:color w:val="000000"/>
          <w:sz w:val="28"/>
          <w:szCs w:val="28"/>
          <w:shd w:val="clear" w:color="auto" w:fill="FFFFFF"/>
        </w:rPr>
        <w:t>по паролю</w:t>
      </w:r>
    </w:p>
    <w:p w:rsidR="00002C15" w:rsidRPr="00690F32" w:rsidRDefault="00002C15" w:rsidP="0041797D">
      <w:pPr>
        <w:pStyle w:val="aa"/>
        <w:ind w:left="0" w:firstLine="709"/>
        <w:rPr>
          <w:sz w:val="28"/>
          <w:szCs w:val="28"/>
        </w:rPr>
      </w:pPr>
    </w:p>
    <w:p w:rsidR="00002C15" w:rsidRPr="00690F32" w:rsidRDefault="00002C15" w:rsidP="0041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 </w:t>
      </w:r>
      <w:r w:rsidRPr="00690F32">
        <w:rPr>
          <w:bCs/>
          <w:sz w:val="28"/>
          <w:szCs w:val="28"/>
        </w:rPr>
        <w:t xml:space="preserve">Электронные образовательные программы: 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1. Обучающая мультимедийная программа «Устройство и содержание стрелочных </w:t>
      </w:r>
      <w:proofErr w:type="spellStart"/>
      <w:proofErr w:type="gramStart"/>
      <w:r w:rsidRPr="00690F32">
        <w:rPr>
          <w:sz w:val="28"/>
          <w:szCs w:val="28"/>
        </w:rPr>
        <w:t>переводов»разработчик</w:t>
      </w:r>
      <w:proofErr w:type="spellEnd"/>
      <w:proofErr w:type="gramEnd"/>
      <w:r w:rsidRPr="00690F32">
        <w:rPr>
          <w:sz w:val="28"/>
          <w:szCs w:val="28"/>
        </w:rPr>
        <w:t xml:space="preserve">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 xml:space="preserve">ПЛАНЕТА» 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 xml:space="preserve">2. Обучающая мультимедийная программа «Устройство и текущее содержание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r w:rsidRPr="00690F32">
        <w:rPr>
          <w:sz w:val="28"/>
          <w:szCs w:val="28"/>
        </w:rPr>
        <w:t xml:space="preserve"> пути» разработчик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ЛАНЕТА»</w:t>
      </w:r>
    </w:p>
    <w:p w:rsidR="00002C15" w:rsidRPr="00690F32" w:rsidRDefault="00002C15" w:rsidP="0041797D">
      <w:pPr>
        <w:ind w:firstLine="709"/>
        <w:rPr>
          <w:sz w:val="28"/>
          <w:szCs w:val="28"/>
        </w:rPr>
      </w:pPr>
      <w:r w:rsidRPr="00690F32">
        <w:rPr>
          <w:sz w:val="28"/>
          <w:szCs w:val="28"/>
        </w:rPr>
        <w:t>3.Обучающая мультимедийная программа «Ремонт</w:t>
      </w:r>
      <w:r w:rsidR="00AB0E82">
        <w:rPr>
          <w:sz w:val="28"/>
          <w:szCs w:val="28"/>
        </w:rPr>
        <w:t xml:space="preserve"> </w:t>
      </w:r>
      <w:proofErr w:type="spellStart"/>
      <w:r w:rsidRPr="00690F32">
        <w:rPr>
          <w:sz w:val="28"/>
          <w:szCs w:val="28"/>
        </w:rPr>
        <w:t>бесстыкового</w:t>
      </w:r>
      <w:proofErr w:type="spellEnd"/>
      <w:r w:rsidRPr="00690F32">
        <w:rPr>
          <w:sz w:val="28"/>
          <w:szCs w:val="28"/>
        </w:rPr>
        <w:t xml:space="preserve"> пути с </w:t>
      </w:r>
      <w:proofErr w:type="spellStart"/>
      <w:r w:rsidRPr="00690F32">
        <w:rPr>
          <w:sz w:val="28"/>
          <w:szCs w:val="28"/>
        </w:rPr>
        <w:t>примененим</w:t>
      </w:r>
      <w:proofErr w:type="spellEnd"/>
      <w:r w:rsidRPr="00690F32">
        <w:rPr>
          <w:sz w:val="28"/>
          <w:szCs w:val="28"/>
        </w:rPr>
        <w:t xml:space="preserve"> машин тяжелого типа» разработчик ООО «ИПЦ</w:t>
      </w:r>
      <w:r w:rsidR="00AB0E82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ЛАНЕТА»</w:t>
      </w:r>
    </w:p>
    <w:p w:rsidR="00002C15" w:rsidRPr="00690F32" w:rsidRDefault="00002C15" w:rsidP="00002C15">
      <w:pPr>
        <w:rPr>
          <w:sz w:val="28"/>
          <w:szCs w:val="28"/>
        </w:rPr>
      </w:pP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.2.4 </w:t>
      </w:r>
      <w:r w:rsidRPr="00690F32">
        <w:rPr>
          <w:bCs/>
          <w:sz w:val="28"/>
          <w:szCs w:val="28"/>
        </w:rPr>
        <w:t>Интернет – ресурсы</w:t>
      </w:r>
    </w:p>
    <w:p w:rsidR="00002C15" w:rsidRPr="00690F32" w:rsidRDefault="00002C15" w:rsidP="0000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  <w:hyperlink r:id="rId9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Pr="00690F32">
        <w:rPr>
          <w:rStyle w:val="FontStyle57"/>
          <w:sz w:val="28"/>
          <w:szCs w:val="28"/>
        </w:rPr>
        <w:t xml:space="preserve">. </w:t>
      </w:r>
    </w:p>
    <w:p w:rsidR="00002C15" w:rsidRPr="00690F32" w:rsidRDefault="00AF7A5A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10" w:history="1">
        <w:r w:rsidR="00002C15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  <w:hyperlink r:id="rId11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690F32">
          <w:rPr>
            <w:rStyle w:val="FontStyle57"/>
            <w:sz w:val="28"/>
            <w:szCs w:val="28"/>
            <w:u w:val="single"/>
          </w:rPr>
          <w:t>://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proofErr w:type="gramStart"/>
      <w:r w:rsidRPr="00690F32">
        <w:rPr>
          <w:rStyle w:val="FontStyle57"/>
          <w:sz w:val="28"/>
          <w:szCs w:val="28"/>
        </w:rPr>
        <w:t xml:space="preserve">. 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begin"/>
      </w:r>
      <w:r w:rsidRPr="00690F32">
        <w:rPr>
          <w:rStyle w:val="FontStyle57"/>
          <w:sz w:val="28"/>
          <w:szCs w:val="28"/>
          <w:u w:val="single"/>
          <w:lang w:val="en-US"/>
        </w:rPr>
        <w:instrText>HYPERLINK</w:instrText>
      </w:r>
      <w:r w:rsidRPr="00690F32">
        <w:rPr>
          <w:rStyle w:val="FontStyle57"/>
          <w:sz w:val="28"/>
          <w:szCs w:val="28"/>
          <w:u w:val="single"/>
        </w:rPr>
        <w:instrText xml:space="preserve"> "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tp</w:instrText>
      </w:r>
      <w:r w:rsidRPr="00690F32">
        <w:rPr>
          <w:rStyle w:val="FontStyle57"/>
          <w:sz w:val="28"/>
          <w:szCs w:val="28"/>
          <w:u w:val="single"/>
        </w:rPr>
        <w:instrText>:/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zdt</w:instrText>
      </w:r>
      <w:r w:rsidRPr="00690F32">
        <w:rPr>
          <w:rStyle w:val="FontStyle57"/>
          <w:sz w:val="28"/>
          <w:szCs w:val="28"/>
          <w:u w:val="single"/>
        </w:rPr>
        <w:instrText>-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magazine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u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ct</w:instrText>
      </w:r>
      <w:r w:rsidRPr="00690F32">
        <w:rPr>
          <w:rStyle w:val="FontStyle57"/>
          <w:sz w:val="28"/>
          <w:szCs w:val="28"/>
          <w:u w:val="single"/>
        </w:rPr>
        <w:instrText>/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redak</w:instrText>
      </w:r>
      <w:r w:rsidRPr="00690F32">
        <w:rPr>
          <w:rStyle w:val="FontStyle57"/>
          <w:sz w:val="28"/>
          <w:szCs w:val="28"/>
          <w:u w:val="single"/>
        </w:rPr>
        <w:instrText>.</w:instrText>
      </w:r>
      <w:r w:rsidRPr="00690F32">
        <w:rPr>
          <w:rStyle w:val="FontStyle57"/>
          <w:sz w:val="28"/>
          <w:szCs w:val="28"/>
          <w:u w:val="single"/>
          <w:lang w:val="en-US"/>
        </w:rPr>
        <w:instrText>htm</w:instrText>
      </w:r>
      <w:r w:rsidRPr="00690F32">
        <w:rPr>
          <w:rStyle w:val="FontStyle57"/>
          <w:sz w:val="28"/>
          <w:szCs w:val="28"/>
          <w:u w:val="single"/>
        </w:rPr>
        <w:instrText>"</w:instrTex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separate"/>
      </w:r>
      <w:proofErr w:type="spellStart"/>
      <w:r w:rsidRPr="00690F32">
        <w:rPr>
          <w:rStyle w:val="FontStyle57"/>
          <w:sz w:val="28"/>
          <w:szCs w:val="28"/>
          <w:u w:val="single"/>
          <w:lang w:val="en-US"/>
        </w:rPr>
        <w:t>zdt</w:t>
      </w:r>
      <w:proofErr w:type="spellEnd"/>
      <w:proofErr w:type="gramEnd"/>
      <w:r w:rsidRPr="00690F32">
        <w:rPr>
          <w:rStyle w:val="FontStyle57"/>
          <w:sz w:val="28"/>
          <w:szCs w:val="28"/>
          <w:u w:val="single"/>
          <w:lang w:val="en-US"/>
        </w:rPr>
        <w:t xml:space="preserve">- </w:t>
      </w:r>
    </w:p>
    <w:p w:rsidR="00002C15" w:rsidRPr="00690F32" w:rsidRDefault="00002C15" w:rsidP="00002C15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  <w:u w:val="single"/>
          <w:lang w:val="en-US"/>
        </w:rPr>
        <w:t>magazine.ru/redact/redak.htm</w:t>
      </w:r>
      <w:r w:rsidRPr="00690F32">
        <w:rPr>
          <w:rStyle w:val="FontStyle57"/>
          <w:sz w:val="28"/>
          <w:szCs w:val="28"/>
          <w:u w:val="single"/>
          <w:lang w:val="en-US"/>
        </w:rPr>
        <w:fldChar w:fldCharType="end"/>
      </w:r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2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002C15" w:rsidRPr="00690F3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  <w:lang w:val="en-US"/>
        </w:rPr>
      </w:pPr>
      <w:r w:rsidRPr="00AB0E82">
        <w:rPr>
          <w:bCs/>
          <w:sz w:val="28"/>
          <w:szCs w:val="28"/>
          <w:lang w:val="en-US"/>
        </w:rPr>
        <w:t xml:space="preserve"> </w:t>
      </w:r>
      <w:r w:rsidRPr="00AB0E82">
        <w:rPr>
          <w:bCs/>
          <w:sz w:val="28"/>
          <w:szCs w:val="28"/>
        </w:rPr>
        <w:t>ЭБС</w:t>
      </w:r>
      <w:r w:rsidRPr="00AB0E82">
        <w:rPr>
          <w:bCs/>
          <w:sz w:val="28"/>
          <w:szCs w:val="28"/>
          <w:lang w:val="en-US"/>
        </w:rPr>
        <w:t xml:space="preserve"> </w:t>
      </w:r>
      <w:proofErr w:type="spellStart"/>
      <w:r w:rsidRPr="00AB0E82">
        <w:rPr>
          <w:bCs/>
          <w:sz w:val="28"/>
          <w:szCs w:val="28"/>
          <w:lang w:val="en-US"/>
        </w:rPr>
        <w:t>IPRbooks</w:t>
      </w:r>
      <w:proofErr w:type="spellEnd"/>
      <w:r w:rsidR="00AB0E82" w:rsidRPr="00AB0E82">
        <w:rPr>
          <w:bCs/>
          <w:sz w:val="28"/>
          <w:szCs w:val="28"/>
          <w:lang w:val="en-US"/>
        </w:rPr>
        <w:t xml:space="preserve"> </w:t>
      </w:r>
      <w:r w:rsidRPr="00AB0E82">
        <w:rPr>
          <w:bCs/>
          <w:sz w:val="28"/>
          <w:szCs w:val="28"/>
          <w:lang w:val="en-US"/>
        </w:rPr>
        <w:t>-</w:t>
      </w:r>
      <w:r w:rsidR="00AB0E82" w:rsidRPr="00AB0E82">
        <w:rPr>
          <w:sz w:val="28"/>
          <w:szCs w:val="28"/>
          <w:lang w:val="en-US"/>
        </w:rPr>
        <w:t xml:space="preserve"> </w:t>
      </w:r>
      <w:r w:rsidR="00AF7A5A">
        <w:fldChar w:fldCharType="begin"/>
      </w:r>
      <w:r w:rsidR="00AF7A5A" w:rsidRPr="0046091B">
        <w:rPr>
          <w:lang w:val="en-US"/>
        </w:rPr>
        <w:instrText xml:space="preserve"> HYPERLINK "http://www.iprbookshop.ru" </w:instrText>
      </w:r>
      <w:r w:rsidR="00AF7A5A">
        <w:fldChar w:fldCharType="separate"/>
      </w:r>
      <w:r w:rsidR="00AB0E82" w:rsidRPr="007F048E">
        <w:rPr>
          <w:rStyle w:val="af9"/>
          <w:sz w:val="28"/>
          <w:szCs w:val="28"/>
          <w:lang w:val="en-US"/>
        </w:rPr>
        <w:t>http://www.iprbookshop.ru</w:t>
      </w:r>
      <w:r w:rsidR="00AF7A5A">
        <w:rPr>
          <w:rStyle w:val="af9"/>
          <w:sz w:val="28"/>
          <w:szCs w:val="28"/>
          <w:lang w:val="en-US"/>
        </w:rPr>
        <w:fldChar w:fldCharType="end"/>
      </w:r>
    </w:p>
    <w:p w:rsidR="00AB0E82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</w:rPr>
      </w:pPr>
      <w:r w:rsidRPr="00AB0E82">
        <w:rPr>
          <w:sz w:val="28"/>
          <w:szCs w:val="28"/>
        </w:rPr>
        <w:t>ЭБС «Лань» -</w:t>
      </w:r>
      <w:r w:rsidR="00AB0E82" w:rsidRPr="00AB0E82">
        <w:rPr>
          <w:sz w:val="28"/>
          <w:szCs w:val="28"/>
        </w:rPr>
        <w:t xml:space="preserve"> </w:t>
      </w:r>
      <w:hyperlink r:id="rId14" w:history="1">
        <w:r w:rsidR="00AB0E82" w:rsidRPr="007F048E">
          <w:rPr>
            <w:rStyle w:val="af9"/>
            <w:sz w:val="28"/>
            <w:szCs w:val="28"/>
          </w:rPr>
          <w:t>https://e.lanbook.com</w:t>
        </w:r>
      </w:hyperlink>
    </w:p>
    <w:p w:rsidR="00AB0E82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</w:rPr>
      </w:pPr>
      <w:r w:rsidRPr="00AB0E82">
        <w:rPr>
          <w:sz w:val="28"/>
          <w:szCs w:val="28"/>
        </w:rPr>
        <w:t xml:space="preserve">ЭБС УМЦ ЖДТ УМЦ ЖДТ - </w:t>
      </w:r>
      <w:hyperlink r:id="rId15" w:history="1">
        <w:r w:rsidR="00AB0E82" w:rsidRPr="007F048E">
          <w:rPr>
            <w:rStyle w:val="af9"/>
            <w:sz w:val="28"/>
            <w:szCs w:val="28"/>
            <w:lang w:val="en-US"/>
          </w:rPr>
          <w:t>http</w:t>
        </w:r>
        <w:r w:rsidR="00AB0E82" w:rsidRPr="007F048E">
          <w:rPr>
            <w:rStyle w:val="af9"/>
            <w:sz w:val="28"/>
            <w:szCs w:val="28"/>
          </w:rPr>
          <w:t>://</w:t>
        </w:r>
        <w:proofErr w:type="spellStart"/>
        <w:r w:rsidR="00AB0E82" w:rsidRPr="007F048E">
          <w:rPr>
            <w:rStyle w:val="af9"/>
            <w:sz w:val="28"/>
            <w:szCs w:val="28"/>
            <w:lang w:val="en-US"/>
          </w:rPr>
          <w:t>umczdt</w:t>
        </w:r>
        <w:proofErr w:type="spellEnd"/>
        <w:r w:rsidR="00AB0E82" w:rsidRPr="007F048E">
          <w:rPr>
            <w:rStyle w:val="af9"/>
            <w:sz w:val="28"/>
            <w:szCs w:val="28"/>
          </w:rPr>
          <w:t>.</w:t>
        </w:r>
        <w:proofErr w:type="spellStart"/>
        <w:r w:rsidR="00AB0E82" w:rsidRPr="007F048E">
          <w:rPr>
            <w:rStyle w:val="af9"/>
            <w:sz w:val="28"/>
            <w:szCs w:val="28"/>
            <w:lang w:val="en-US"/>
          </w:rPr>
          <w:t>ru</w:t>
        </w:r>
        <w:proofErr w:type="spellEnd"/>
        <w:r w:rsidR="00AB0E82" w:rsidRPr="007F048E">
          <w:rPr>
            <w:rStyle w:val="af9"/>
            <w:sz w:val="28"/>
            <w:szCs w:val="28"/>
          </w:rPr>
          <w:t>/</w:t>
        </w:r>
      </w:hyperlink>
    </w:p>
    <w:p w:rsidR="00002C15" w:rsidRPr="00AB0E82" w:rsidRDefault="00002C15" w:rsidP="00002C15">
      <w:pPr>
        <w:pStyle w:val="Style9"/>
        <w:widowControl/>
        <w:numPr>
          <w:ilvl w:val="0"/>
          <w:numId w:val="31"/>
        </w:numPr>
        <w:tabs>
          <w:tab w:val="left" w:pos="998"/>
        </w:tabs>
        <w:spacing w:line="240" w:lineRule="auto"/>
        <w:ind w:left="715" w:firstLine="0"/>
        <w:jc w:val="left"/>
        <w:rPr>
          <w:sz w:val="28"/>
          <w:szCs w:val="28"/>
          <w:lang w:val="en-US"/>
        </w:rPr>
      </w:pPr>
      <w:r w:rsidRPr="00AB0E82">
        <w:rPr>
          <w:sz w:val="28"/>
          <w:szCs w:val="28"/>
        </w:rPr>
        <w:t>ЭБС</w:t>
      </w:r>
      <w:r w:rsidRPr="00AB0E82">
        <w:rPr>
          <w:sz w:val="28"/>
          <w:szCs w:val="28"/>
          <w:lang w:val="en-US"/>
        </w:rPr>
        <w:t xml:space="preserve"> Book.ru - https://www.book.ru/ </w:t>
      </w:r>
    </w:p>
    <w:p w:rsidR="00AB0E82" w:rsidRPr="00AB0E82" w:rsidRDefault="00AB0E82" w:rsidP="00002C15">
      <w:pPr>
        <w:rPr>
          <w:sz w:val="28"/>
          <w:szCs w:val="28"/>
          <w:lang w:val="en-US"/>
        </w:rPr>
      </w:pPr>
    </w:p>
    <w:p w:rsidR="00A72ABF" w:rsidRDefault="00A72ABF" w:rsidP="00002C15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РЕДДИПЛОМНОЙ)</w:t>
      </w:r>
    </w:p>
    <w:p w:rsidR="00A72ABF" w:rsidRDefault="00A72ABF" w:rsidP="00A72ABF">
      <w:pPr>
        <w:jc w:val="center"/>
        <w:rPr>
          <w:b/>
          <w:bCs/>
          <w:color w:val="000000"/>
          <w:sz w:val="28"/>
        </w:rPr>
      </w:pPr>
    </w:p>
    <w:p w:rsidR="00002C15" w:rsidRPr="00A441BB" w:rsidRDefault="00002C15" w:rsidP="00002C15">
      <w:pPr>
        <w:ind w:firstLine="708"/>
        <w:jc w:val="both"/>
        <w:rPr>
          <w:b/>
          <w:sz w:val="28"/>
          <w:szCs w:val="28"/>
        </w:rPr>
      </w:pPr>
      <w:r w:rsidRPr="00A441BB">
        <w:rPr>
          <w:sz w:val="28"/>
          <w:szCs w:val="28"/>
        </w:rPr>
        <w:t>Дифференцированный зачет по преддипломной практике в</w:t>
      </w:r>
      <w:r w:rsidR="005A5CAB">
        <w:rPr>
          <w:sz w:val="28"/>
          <w:szCs w:val="28"/>
        </w:rPr>
        <w:t>ыставляется на основании данных</w:t>
      </w:r>
      <w:r>
        <w:rPr>
          <w:sz w:val="28"/>
          <w:szCs w:val="28"/>
        </w:rPr>
        <w:t xml:space="preserve"> аттестационного листа</w:t>
      </w:r>
      <w:r w:rsidR="005A5CAB">
        <w:rPr>
          <w:sz w:val="28"/>
          <w:szCs w:val="28"/>
        </w:rPr>
        <w:t xml:space="preserve">, </w:t>
      </w:r>
      <w:r w:rsidRPr="00A441BB">
        <w:rPr>
          <w:sz w:val="28"/>
          <w:szCs w:val="28"/>
        </w:rPr>
        <w:t>характеристики профессиональной деятельн</w:t>
      </w:r>
      <w:r w:rsidR="005A5CAB">
        <w:rPr>
          <w:sz w:val="28"/>
          <w:szCs w:val="28"/>
        </w:rPr>
        <w:t xml:space="preserve">ости обучающегося на практике, </w:t>
      </w:r>
      <w:r w:rsidRPr="00A441BB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и дневника установленной формы</w:t>
      </w:r>
      <w:r w:rsidRPr="00A441BB">
        <w:rPr>
          <w:sz w:val="28"/>
          <w:szCs w:val="28"/>
        </w:rPr>
        <w:t>.</w:t>
      </w:r>
      <w:r w:rsidRPr="00A441BB">
        <w:rPr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37"/>
        <w:gridCol w:w="4204"/>
        <w:gridCol w:w="3054"/>
      </w:tblGrid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Результаты</w:t>
            </w:r>
          </w:p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557A39">
              <w:rPr>
                <w:b/>
                <w:bCs/>
                <w:sz w:val="28"/>
                <w:szCs w:val="28"/>
              </w:rPr>
              <w:t>освоенные</w:t>
            </w:r>
            <w:proofErr w:type="gramEnd"/>
          </w:p>
          <w:p w:rsidR="0041797D" w:rsidRPr="00557A39" w:rsidRDefault="0041797D" w:rsidP="005F72D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57A39">
              <w:rPr>
                <w:b/>
                <w:bCs/>
                <w:sz w:val="28"/>
                <w:szCs w:val="28"/>
              </w:rPr>
              <w:t>общие</w:t>
            </w:r>
            <w:proofErr w:type="gramEnd"/>
          </w:p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7A39">
              <w:rPr>
                <w:b/>
                <w:bCs/>
                <w:sz w:val="28"/>
                <w:szCs w:val="28"/>
              </w:rPr>
              <w:t>компетенции</w:t>
            </w:r>
            <w:proofErr w:type="gramEnd"/>
            <w:r w:rsidRPr="00557A3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04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r w:rsidRPr="00557A39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57A39">
              <w:rPr>
                <w:b/>
                <w:sz w:val="28"/>
                <w:szCs w:val="28"/>
              </w:rPr>
              <w:t>результата</w:t>
            </w:r>
            <w:proofErr w:type="gramEnd"/>
          </w:p>
        </w:tc>
        <w:tc>
          <w:tcPr>
            <w:tcW w:w="3054" w:type="dxa"/>
            <w:vAlign w:val="center"/>
          </w:tcPr>
          <w:p w:rsidR="0041797D" w:rsidRPr="00557A39" w:rsidRDefault="0041797D" w:rsidP="005F72D9">
            <w:pPr>
              <w:jc w:val="center"/>
              <w:rPr>
                <w:b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1</w:t>
            </w:r>
            <w:r w:rsidRPr="00557A39">
              <w:rPr>
                <w:sz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пределять проблему в профессионально ориентированных ситуациях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прогнозировать и оценивать результат; </w:t>
            </w:r>
          </w:p>
          <w:p w:rsidR="0041797D" w:rsidRPr="00557A39" w:rsidRDefault="0041797D" w:rsidP="005F72D9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2</w:t>
            </w:r>
            <w:r w:rsidRPr="00557A39">
              <w:rPr>
                <w:sz w:val="28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анализ информации, выделение главных аспектов, структурирование, презентация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 xml:space="preserve">ОК 3 </w:t>
            </w:r>
            <w:r w:rsidRPr="00557A39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владение методиками самопознания, самооценки, </w:t>
            </w:r>
            <w:proofErr w:type="spellStart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- умения принимать управленческие решения по совершенствованию собственной деятельност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4</w:t>
            </w:r>
            <w:r w:rsidRPr="00557A39">
              <w:rPr>
                <w:sz w:val="28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5</w:t>
            </w:r>
            <w:r w:rsidRPr="00557A39">
              <w:rPr>
                <w:sz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ascii="Arial Unicode MS" w:eastAsia="Arial Unicode MS" w:hAnsi="Arial" w:cs="Arial Unicode MS"/>
                <w:lang w:eastAsia="ru-RU"/>
              </w:rPr>
              <w:t xml:space="preserve">-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облюдать нормы публичной речи и регламента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 xml:space="preserve">и целевой аудитории и с учетом особенностей и различий социального и культурного контекста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создавать продукт письменной коммуникации определенной структуры,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стиля (жанра) на государственном языке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41797D" w:rsidRPr="00557A39" w:rsidRDefault="0041797D" w:rsidP="005F72D9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6</w:t>
            </w:r>
            <w:r w:rsidRPr="00557A39">
              <w:rPr>
                <w:sz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ascii="Arial Unicode MS" w:eastAsia="Arial Unicode MS" w:hAnsi="Arial" w:cs="Arial Unicode MS"/>
                <w:lang w:eastAsia="ru-RU"/>
              </w:rPr>
              <w:t xml:space="preserve">-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участие в мероприятиях гражданско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>-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патриотического характера, волонтерском движени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осуществлять подготовку к выполнению воинского долга;</w:t>
            </w:r>
          </w:p>
          <w:p w:rsidR="0041797D" w:rsidRPr="00557A39" w:rsidRDefault="0041797D" w:rsidP="005F72D9">
            <w:pPr>
              <w:rPr>
                <w:rFonts w:ascii="Arial Unicode MS" w:eastAsia="Arial Unicode MS" w:hAnsi="Arial" w:cs="Arial Unicode MS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7</w:t>
            </w:r>
            <w:r w:rsidRPr="00557A39">
              <w:rPr>
                <w:sz w:val="28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557A39">
              <w:rPr>
                <w:sz w:val="28"/>
              </w:rP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- пропагандировать и соблюдать нормы экологической чистоты и безопасности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осуществлять деятельность по сбережению ресурсов и сохранению окружающей среды, </w:t>
            </w:r>
            <w:r w:rsidRPr="00557A39">
              <w:rPr>
                <w:rFonts w:eastAsia="Arial Unicode MS"/>
                <w:sz w:val="28"/>
                <w:szCs w:val="28"/>
                <w:lang w:eastAsia="ru-RU"/>
              </w:rPr>
              <w:lastRenderedPageBreak/>
              <w:t>участвовать в природоохранных мероприятиях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lastRenderedPageBreak/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 xml:space="preserve">, </w:t>
            </w:r>
            <w:r w:rsidRPr="009643AC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lastRenderedPageBreak/>
              <w:t>ОК 8</w:t>
            </w:r>
            <w:r w:rsidRPr="00557A39">
              <w:rPr>
                <w:sz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54" w:type="dxa"/>
          </w:tcPr>
          <w:p w:rsidR="0041797D" w:rsidRPr="00557A39" w:rsidRDefault="0041797D" w:rsidP="005F72D9"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1797D" w:rsidRPr="00557A39" w:rsidTr="005F72D9">
        <w:tc>
          <w:tcPr>
            <w:tcW w:w="2937" w:type="dxa"/>
            <w:vAlign w:val="center"/>
          </w:tcPr>
          <w:p w:rsidR="0041797D" w:rsidRPr="00557A39" w:rsidRDefault="0041797D" w:rsidP="005F72D9">
            <w:pPr>
              <w:rPr>
                <w:sz w:val="28"/>
                <w:szCs w:val="28"/>
              </w:rPr>
            </w:pPr>
            <w:r w:rsidRPr="00557A39">
              <w:rPr>
                <w:sz w:val="28"/>
                <w:szCs w:val="28"/>
              </w:rPr>
              <w:t>ОК 9</w:t>
            </w:r>
            <w:r w:rsidRPr="00557A39">
              <w:rPr>
                <w:sz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04" w:type="dxa"/>
          </w:tcPr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proofErr w:type="gramStart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осуществлять</w:t>
            </w:r>
            <w:proofErr w:type="gramEnd"/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эффективный поиск необходимой информации в российских и зарубежных источниках: нормативно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41797D" w:rsidRPr="00557A39" w:rsidRDefault="0041797D" w:rsidP="005F72D9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557A39">
              <w:rPr>
                <w:rFonts w:eastAsia="Arial Unicode MS"/>
                <w:sz w:val="28"/>
                <w:szCs w:val="28"/>
                <w:lang w:eastAsia="ru-RU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54" w:type="dxa"/>
          </w:tcPr>
          <w:p w:rsidR="0041797D" w:rsidRPr="00557A39" w:rsidRDefault="0041797D" w:rsidP="005F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</w:t>
            </w:r>
            <w:r w:rsidRPr="009643AC">
              <w:rPr>
                <w:color w:val="000000"/>
                <w:sz w:val="28"/>
              </w:rPr>
              <w:t xml:space="preserve">ценка деятельности в ходе проведения </w:t>
            </w:r>
            <w:r w:rsidRPr="009643AC">
              <w:rPr>
                <w:sz w:val="28"/>
              </w:rPr>
              <w:t>производственной пр</w:t>
            </w:r>
            <w:r>
              <w:rPr>
                <w:sz w:val="28"/>
              </w:rPr>
              <w:t>актики (преддипломной</w:t>
            </w:r>
            <w:r w:rsidRPr="009643AC">
              <w:rPr>
                <w:sz w:val="28"/>
              </w:rPr>
              <w:t>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753552" w:rsidRPr="00497F17" w:rsidRDefault="00753552" w:rsidP="00ED3098">
      <w:pPr>
        <w:pStyle w:val="aa"/>
        <w:ind w:left="0"/>
        <w:rPr>
          <w:rFonts w:ascii="Arial" w:hAnsi="Arial" w:cs="Arial"/>
          <w:color w:val="000000"/>
          <w:sz w:val="20"/>
        </w:rPr>
      </w:pPr>
    </w:p>
    <w:sectPr w:rsidR="00753552" w:rsidRPr="00497F17" w:rsidSect="00663200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5A" w:rsidRDefault="00AF7A5A" w:rsidP="005D7A99">
      <w:r>
        <w:separator/>
      </w:r>
    </w:p>
  </w:endnote>
  <w:endnote w:type="continuationSeparator" w:id="0">
    <w:p w:rsidR="00AF7A5A" w:rsidRDefault="00AF7A5A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540907"/>
      <w:docPartObj>
        <w:docPartGallery w:val="Page Numbers (Bottom of Page)"/>
        <w:docPartUnique/>
      </w:docPartObj>
    </w:sdtPr>
    <w:sdtEndPr/>
    <w:sdtContent>
      <w:p w:rsidR="00A72ABF" w:rsidRDefault="006512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91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2ABF" w:rsidRDefault="00A72ABF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5A" w:rsidRDefault="00AF7A5A" w:rsidP="005D7A99">
      <w:r>
        <w:separator/>
      </w:r>
    </w:p>
  </w:footnote>
  <w:footnote w:type="continuationSeparator" w:id="0">
    <w:p w:rsidR="00AF7A5A" w:rsidRDefault="00AF7A5A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5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10AF1"/>
    <w:multiLevelType w:val="multilevel"/>
    <w:tmpl w:val="87EE1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37602"/>
    <w:multiLevelType w:val="hybridMultilevel"/>
    <w:tmpl w:val="33906C26"/>
    <w:lvl w:ilvl="0" w:tplc="6FCA0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6"/>
  </w:num>
  <w:num w:numId="5">
    <w:abstractNumId w:val="22"/>
  </w:num>
  <w:num w:numId="6">
    <w:abstractNumId w:val="5"/>
  </w:num>
  <w:num w:numId="7">
    <w:abstractNumId w:val="20"/>
  </w:num>
  <w:num w:numId="8">
    <w:abstractNumId w:val="1"/>
  </w:num>
  <w:num w:numId="9">
    <w:abstractNumId w:val="29"/>
  </w:num>
  <w:num w:numId="10">
    <w:abstractNumId w:val="12"/>
  </w:num>
  <w:num w:numId="11">
    <w:abstractNumId w:val="7"/>
  </w:num>
  <w:num w:numId="12">
    <w:abstractNumId w:val="30"/>
  </w:num>
  <w:num w:numId="13">
    <w:abstractNumId w:val="15"/>
  </w:num>
  <w:num w:numId="14">
    <w:abstractNumId w:val="17"/>
  </w:num>
  <w:num w:numId="15">
    <w:abstractNumId w:val="0"/>
  </w:num>
  <w:num w:numId="16">
    <w:abstractNumId w:val="28"/>
  </w:num>
  <w:num w:numId="17">
    <w:abstractNumId w:val="23"/>
  </w:num>
  <w:num w:numId="18">
    <w:abstractNumId w:val="24"/>
  </w:num>
  <w:num w:numId="19">
    <w:abstractNumId w:val="4"/>
  </w:num>
  <w:num w:numId="20">
    <w:abstractNumId w:val="8"/>
  </w:num>
  <w:num w:numId="21">
    <w:abstractNumId w:val="13"/>
  </w:num>
  <w:num w:numId="22">
    <w:abstractNumId w:val="31"/>
  </w:num>
  <w:num w:numId="23">
    <w:abstractNumId w:val="3"/>
  </w:num>
  <w:num w:numId="24">
    <w:abstractNumId w:val="14"/>
  </w:num>
  <w:num w:numId="25">
    <w:abstractNumId w:val="11"/>
  </w:num>
  <w:num w:numId="26">
    <w:abstractNumId w:val="26"/>
  </w:num>
  <w:num w:numId="27">
    <w:abstractNumId w:val="10"/>
  </w:num>
  <w:num w:numId="28">
    <w:abstractNumId w:val="2"/>
  </w:num>
  <w:num w:numId="29">
    <w:abstractNumId w:val="19"/>
  </w:num>
  <w:num w:numId="30">
    <w:abstractNumId w:val="33"/>
  </w:num>
  <w:num w:numId="31">
    <w:abstractNumId w:val="25"/>
  </w:num>
  <w:num w:numId="32">
    <w:abstractNumId w:val="32"/>
  </w:num>
  <w:num w:numId="33">
    <w:abstractNumId w:val="6"/>
  </w:num>
  <w:num w:numId="34">
    <w:abstractNumId w:val="34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1BCF"/>
    <w:rsid w:val="00002C15"/>
    <w:rsid w:val="00003748"/>
    <w:rsid w:val="000061AF"/>
    <w:rsid w:val="00011904"/>
    <w:rsid w:val="000148D7"/>
    <w:rsid w:val="00014B08"/>
    <w:rsid w:val="0001547A"/>
    <w:rsid w:val="000244F3"/>
    <w:rsid w:val="00034D13"/>
    <w:rsid w:val="00036F6E"/>
    <w:rsid w:val="00042010"/>
    <w:rsid w:val="0004232C"/>
    <w:rsid w:val="00042DFC"/>
    <w:rsid w:val="00045057"/>
    <w:rsid w:val="00045533"/>
    <w:rsid w:val="00051853"/>
    <w:rsid w:val="00060FDA"/>
    <w:rsid w:val="00066DB2"/>
    <w:rsid w:val="0007433A"/>
    <w:rsid w:val="00082A8D"/>
    <w:rsid w:val="000A1B4D"/>
    <w:rsid w:val="000A4567"/>
    <w:rsid w:val="000A6B82"/>
    <w:rsid w:val="000B5658"/>
    <w:rsid w:val="000C6076"/>
    <w:rsid w:val="000E35F1"/>
    <w:rsid w:val="000E586A"/>
    <w:rsid w:val="001109A1"/>
    <w:rsid w:val="00112C30"/>
    <w:rsid w:val="0011341E"/>
    <w:rsid w:val="00113ADE"/>
    <w:rsid w:val="0011568D"/>
    <w:rsid w:val="001226FE"/>
    <w:rsid w:val="00135828"/>
    <w:rsid w:val="00135E2C"/>
    <w:rsid w:val="001409C6"/>
    <w:rsid w:val="00141E32"/>
    <w:rsid w:val="00175E95"/>
    <w:rsid w:val="0018661D"/>
    <w:rsid w:val="00191DAC"/>
    <w:rsid w:val="00195126"/>
    <w:rsid w:val="001A3DB2"/>
    <w:rsid w:val="001B1C6B"/>
    <w:rsid w:val="001B3C6E"/>
    <w:rsid w:val="001B3D4D"/>
    <w:rsid w:val="001B7120"/>
    <w:rsid w:val="001D1A3E"/>
    <w:rsid w:val="001D2ADF"/>
    <w:rsid w:val="001D2E6C"/>
    <w:rsid w:val="001E0523"/>
    <w:rsid w:val="001E144C"/>
    <w:rsid w:val="00201C58"/>
    <w:rsid w:val="0020398C"/>
    <w:rsid w:val="00207F89"/>
    <w:rsid w:val="002203A6"/>
    <w:rsid w:val="00226D57"/>
    <w:rsid w:val="00230E6A"/>
    <w:rsid w:val="0023184A"/>
    <w:rsid w:val="002414B1"/>
    <w:rsid w:val="002436EC"/>
    <w:rsid w:val="00244181"/>
    <w:rsid w:val="00260BF4"/>
    <w:rsid w:val="00266AD6"/>
    <w:rsid w:val="0026754A"/>
    <w:rsid w:val="002708F3"/>
    <w:rsid w:val="0027170A"/>
    <w:rsid w:val="00275413"/>
    <w:rsid w:val="00280793"/>
    <w:rsid w:val="00282601"/>
    <w:rsid w:val="002A1094"/>
    <w:rsid w:val="002A3347"/>
    <w:rsid w:val="002A38C4"/>
    <w:rsid w:val="002A6FEA"/>
    <w:rsid w:val="002A798F"/>
    <w:rsid w:val="002C4239"/>
    <w:rsid w:val="002D25E8"/>
    <w:rsid w:val="002D6EAD"/>
    <w:rsid w:val="002E371E"/>
    <w:rsid w:val="002E79F2"/>
    <w:rsid w:val="002F3D22"/>
    <w:rsid w:val="00300670"/>
    <w:rsid w:val="003048F6"/>
    <w:rsid w:val="00323FFD"/>
    <w:rsid w:val="003370B3"/>
    <w:rsid w:val="00343038"/>
    <w:rsid w:val="00347F57"/>
    <w:rsid w:val="00360450"/>
    <w:rsid w:val="003607D7"/>
    <w:rsid w:val="00370DEF"/>
    <w:rsid w:val="00373159"/>
    <w:rsid w:val="003756E4"/>
    <w:rsid w:val="003846AA"/>
    <w:rsid w:val="0039711C"/>
    <w:rsid w:val="00397AD4"/>
    <w:rsid w:val="003A4592"/>
    <w:rsid w:val="003A48AF"/>
    <w:rsid w:val="003B2AE6"/>
    <w:rsid w:val="003B4490"/>
    <w:rsid w:val="003D41CE"/>
    <w:rsid w:val="003D50A9"/>
    <w:rsid w:val="003E2624"/>
    <w:rsid w:val="003E3FC0"/>
    <w:rsid w:val="003E4C0B"/>
    <w:rsid w:val="003F0C9C"/>
    <w:rsid w:val="00400BB9"/>
    <w:rsid w:val="00401D7B"/>
    <w:rsid w:val="00405040"/>
    <w:rsid w:val="004058AF"/>
    <w:rsid w:val="00417453"/>
    <w:rsid w:val="0041797D"/>
    <w:rsid w:val="00430426"/>
    <w:rsid w:val="004323D3"/>
    <w:rsid w:val="004353F8"/>
    <w:rsid w:val="00440D2E"/>
    <w:rsid w:val="0046091B"/>
    <w:rsid w:val="00481CD4"/>
    <w:rsid w:val="00482C31"/>
    <w:rsid w:val="0048746C"/>
    <w:rsid w:val="004930AA"/>
    <w:rsid w:val="0049576B"/>
    <w:rsid w:val="00495BF0"/>
    <w:rsid w:val="004963CD"/>
    <w:rsid w:val="00497F17"/>
    <w:rsid w:val="004A34B9"/>
    <w:rsid w:val="004A7D87"/>
    <w:rsid w:val="004B0609"/>
    <w:rsid w:val="004B1DFC"/>
    <w:rsid w:val="004C10E7"/>
    <w:rsid w:val="004C4B2C"/>
    <w:rsid w:val="004C6CB5"/>
    <w:rsid w:val="004D1C6A"/>
    <w:rsid w:val="004D28EE"/>
    <w:rsid w:val="004D38A2"/>
    <w:rsid w:val="004E21CA"/>
    <w:rsid w:val="004E34E0"/>
    <w:rsid w:val="004E65EA"/>
    <w:rsid w:val="004F3DC7"/>
    <w:rsid w:val="004F5112"/>
    <w:rsid w:val="004F7FA9"/>
    <w:rsid w:val="0050007F"/>
    <w:rsid w:val="00500A68"/>
    <w:rsid w:val="0050376F"/>
    <w:rsid w:val="005150D0"/>
    <w:rsid w:val="00515BD1"/>
    <w:rsid w:val="005361C7"/>
    <w:rsid w:val="00537296"/>
    <w:rsid w:val="00543133"/>
    <w:rsid w:val="00547727"/>
    <w:rsid w:val="005522B0"/>
    <w:rsid w:val="00557C34"/>
    <w:rsid w:val="00566603"/>
    <w:rsid w:val="00567830"/>
    <w:rsid w:val="005745C6"/>
    <w:rsid w:val="0057467D"/>
    <w:rsid w:val="0058483A"/>
    <w:rsid w:val="005A0CFE"/>
    <w:rsid w:val="005A5CAB"/>
    <w:rsid w:val="005C7A52"/>
    <w:rsid w:val="005D3960"/>
    <w:rsid w:val="005D617D"/>
    <w:rsid w:val="005D6F2A"/>
    <w:rsid w:val="005D7A99"/>
    <w:rsid w:val="00602674"/>
    <w:rsid w:val="00615597"/>
    <w:rsid w:val="00617690"/>
    <w:rsid w:val="00635C26"/>
    <w:rsid w:val="00651171"/>
    <w:rsid w:val="0065127C"/>
    <w:rsid w:val="00652F6D"/>
    <w:rsid w:val="0065319B"/>
    <w:rsid w:val="00660932"/>
    <w:rsid w:val="00661CD9"/>
    <w:rsid w:val="00663200"/>
    <w:rsid w:val="0066573E"/>
    <w:rsid w:val="00667BA0"/>
    <w:rsid w:val="00667BC4"/>
    <w:rsid w:val="00675CAF"/>
    <w:rsid w:val="00681054"/>
    <w:rsid w:val="00691F3A"/>
    <w:rsid w:val="00693212"/>
    <w:rsid w:val="006A49A9"/>
    <w:rsid w:val="006B1214"/>
    <w:rsid w:val="006C3712"/>
    <w:rsid w:val="006C75DD"/>
    <w:rsid w:val="006D21E7"/>
    <w:rsid w:val="006D7614"/>
    <w:rsid w:val="006D7BDC"/>
    <w:rsid w:val="006E7EA4"/>
    <w:rsid w:val="006F2D9A"/>
    <w:rsid w:val="006F3CD3"/>
    <w:rsid w:val="006F4C0D"/>
    <w:rsid w:val="007033C1"/>
    <w:rsid w:val="00704232"/>
    <w:rsid w:val="00707D34"/>
    <w:rsid w:val="0071599A"/>
    <w:rsid w:val="007173AD"/>
    <w:rsid w:val="007352ED"/>
    <w:rsid w:val="007435B6"/>
    <w:rsid w:val="00751D4B"/>
    <w:rsid w:val="00752F7C"/>
    <w:rsid w:val="00753552"/>
    <w:rsid w:val="0075368E"/>
    <w:rsid w:val="00755F60"/>
    <w:rsid w:val="00771148"/>
    <w:rsid w:val="00774131"/>
    <w:rsid w:val="00775C16"/>
    <w:rsid w:val="00792356"/>
    <w:rsid w:val="007A449B"/>
    <w:rsid w:val="007A5C90"/>
    <w:rsid w:val="007A6E4C"/>
    <w:rsid w:val="007B1DA6"/>
    <w:rsid w:val="007B4315"/>
    <w:rsid w:val="007C1E0E"/>
    <w:rsid w:val="007C2630"/>
    <w:rsid w:val="007D7CDF"/>
    <w:rsid w:val="007E190B"/>
    <w:rsid w:val="007E2947"/>
    <w:rsid w:val="007E366E"/>
    <w:rsid w:val="007E507A"/>
    <w:rsid w:val="007F0618"/>
    <w:rsid w:val="007F40A0"/>
    <w:rsid w:val="007F658E"/>
    <w:rsid w:val="00801236"/>
    <w:rsid w:val="00801C25"/>
    <w:rsid w:val="00803834"/>
    <w:rsid w:val="00805ABA"/>
    <w:rsid w:val="00805D4C"/>
    <w:rsid w:val="00831723"/>
    <w:rsid w:val="008379D6"/>
    <w:rsid w:val="008716EB"/>
    <w:rsid w:val="008835F7"/>
    <w:rsid w:val="00884391"/>
    <w:rsid w:val="00894F99"/>
    <w:rsid w:val="008A5137"/>
    <w:rsid w:val="008C3C0F"/>
    <w:rsid w:val="008D3E4E"/>
    <w:rsid w:val="008F319F"/>
    <w:rsid w:val="00900E8D"/>
    <w:rsid w:val="0090288D"/>
    <w:rsid w:val="009035D6"/>
    <w:rsid w:val="00912FEA"/>
    <w:rsid w:val="00922B06"/>
    <w:rsid w:val="009271DE"/>
    <w:rsid w:val="00943967"/>
    <w:rsid w:val="00944745"/>
    <w:rsid w:val="0096377E"/>
    <w:rsid w:val="00965E94"/>
    <w:rsid w:val="00985B89"/>
    <w:rsid w:val="00997DBB"/>
    <w:rsid w:val="009A065A"/>
    <w:rsid w:val="009A19AA"/>
    <w:rsid w:val="009A7C6D"/>
    <w:rsid w:val="009B3470"/>
    <w:rsid w:val="009C3A49"/>
    <w:rsid w:val="009C4B03"/>
    <w:rsid w:val="009D4417"/>
    <w:rsid w:val="009D5D50"/>
    <w:rsid w:val="009E2F04"/>
    <w:rsid w:val="00A03324"/>
    <w:rsid w:val="00A0715E"/>
    <w:rsid w:val="00A11D1D"/>
    <w:rsid w:val="00A172C8"/>
    <w:rsid w:val="00A24685"/>
    <w:rsid w:val="00A27856"/>
    <w:rsid w:val="00A337AB"/>
    <w:rsid w:val="00A36132"/>
    <w:rsid w:val="00A37E4B"/>
    <w:rsid w:val="00A40D32"/>
    <w:rsid w:val="00A412A5"/>
    <w:rsid w:val="00A42F6A"/>
    <w:rsid w:val="00A43DF2"/>
    <w:rsid w:val="00A441BB"/>
    <w:rsid w:val="00A52656"/>
    <w:rsid w:val="00A538B2"/>
    <w:rsid w:val="00A5402C"/>
    <w:rsid w:val="00A64187"/>
    <w:rsid w:val="00A6785C"/>
    <w:rsid w:val="00A72ABF"/>
    <w:rsid w:val="00A81FA7"/>
    <w:rsid w:val="00A82B9D"/>
    <w:rsid w:val="00A91607"/>
    <w:rsid w:val="00A93395"/>
    <w:rsid w:val="00A95B01"/>
    <w:rsid w:val="00AB0E82"/>
    <w:rsid w:val="00AB2D54"/>
    <w:rsid w:val="00AB2EF3"/>
    <w:rsid w:val="00AB4FF9"/>
    <w:rsid w:val="00AC01EE"/>
    <w:rsid w:val="00AC6948"/>
    <w:rsid w:val="00AE0C86"/>
    <w:rsid w:val="00AF0BBE"/>
    <w:rsid w:val="00AF4A69"/>
    <w:rsid w:val="00AF7A5A"/>
    <w:rsid w:val="00B044B2"/>
    <w:rsid w:val="00B069C6"/>
    <w:rsid w:val="00B07188"/>
    <w:rsid w:val="00B10C58"/>
    <w:rsid w:val="00B153B3"/>
    <w:rsid w:val="00B32D63"/>
    <w:rsid w:val="00B41A83"/>
    <w:rsid w:val="00B56DFF"/>
    <w:rsid w:val="00B67DA3"/>
    <w:rsid w:val="00B73E0F"/>
    <w:rsid w:val="00B7722B"/>
    <w:rsid w:val="00B80202"/>
    <w:rsid w:val="00B82D89"/>
    <w:rsid w:val="00B84DD6"/>
    <w:rsid w:val="00B86413"/>
    <w:rsid w:val="00B9423E"/>
    <w:rsid w:val="00BA24B1"/>
    <w:rsid w:val="00BA7514"/>
    <w:rsid w:val="00BB491F"/>
    <w:rsid w:val="00BC739D"/>
    <w:rsid w:val="00BD5D91"/>
    <w:rsid w:val="00BD72D8"/>
    <w:rsid w:val="00BD7AC2"/>
    <w:rsid w:val="00BE1046"/>
    <w:rsid w:val="00BE326A"/>
    <w:rsid w:val="00BE3829"/>
    <w:rsid w:val="00BE4A0F"/>
    <w:rsid w:val="00BE5C80"/>
    <w:rsid w:val="00BE643B"/>
    <w:rsid w:val="00C00539"/>
    <w:rsid w:val="00C007D0"/>
    <w:rsid w:val="00C00E18"/>
    <w:rsid w:val="00C02A14"/>
    <w:rsid w:val="00C04DCB"/>
    <w:rsid w:val="00C103B9"/>
    <w:rsid w:val="00C13DA4"/>
    <w:rsid w:val="00C16721"/>
    <w:rsid w:val="00C41093"/>
    <w:rsid w:val="00C51D5D"/>
    <w:rsid w:val="00C656C1"/>
    <w:rsid w:val="00C76158"/>
    <w:rsid w:val="00C80582"/>
    <w:rsid w:val="00C947D5"/>
    <w:rsid w:val="00CA69F2"/>
    <w:rsid w:val="00CB358B"/>
    <w:rsid w:val="00CD57A9"/>
    <w:rsid w:val="00CE2C0F"/>
    <w:rsid w:val="00CE763F"/>
    <w:rsid w:val="00CF2CD5"/>
    <w:rsid w:val="00CF5463"/>
    <w:rsid w:val="00D07746"/>
    <w:rsid w:val="00D23CBD"/>
    <w:rsid w:val="00D325B3"/>
    <w:rsid w:val="00D33FB8"/>
    <w:rsid w:val="00D6573B"/>
    <w:rsid w:val="00D976BA"/>
    <w:rsid w:val="00DA1B65"/>
    <w:rsid w:val="00DC138A"/>
    <w:rsid w:val="00DC548F"/>
    <w:rsid w:val="00DC6FBE"/>
    <w:rsid w:val="00DD6A0B"/>
    <w:rsid w:val="00DE59DB"/>
    <w:rsid w:val="00DE792D"/>
    <w:rsid w:val="00DF3371"/>
    <w:rsid w:val="00DF65EF"/>
    <w:rsid w:val="00E13E7C"/>
    <w:rsid w:val="00E248AA"/>
    <w:rsid w:val="00E27352"/>
    <w:rsid w:val="00E3459E"/>
    <w:rsid w:val="00E42CDB"/>
    <w:rsid w:val="00E44C0A"/>
    <w:rsid w:val="00E54B1B"/>
    <w:rsid w:val="00E568E2"/>
    <w:rsid w:val="00E649C7"/>
    <w:rsid w:val="00E70E16"/>
    <w:rsid w:val="00E80806"/>
    <w:rsid w:val="00E867EF"/>
    <w:rsid w:val="00E93B2F"/>
    <w:rsid w:val="00EA1F6C"/>
    <w:rsid w:val="00EB324C"/>
    <w:rsid w:val="00EC36C9"/>
    <w:rsid w:val="00ED0D5D"/>
    <w:rsid w:val="00ED1BE9"/>
    <w:rsid w:val="00ED3098"/>
    <w:rsid w:val="00EE4F34"/>
    <w:rsid w:val="00EE78DE"/>
    <w:rsid w:val="00F004DC"/>
    <w:rsid w:val="00F0326E"/>
    <w:rsid w:val="00F03E80"/>
    <w:rsid w:val="00F04E8D"/>
    <w:rsid w:val="00F133FD"/>
    <w:rsid w:val="00F2679C"/>
    <w:rsid w:val="00F32D5B"/>
    <w:rsid w:val="00F336C8"/>
    <w:rsid w:val="00F37A43"/>
    <w:rsid w:val="00F50063"/>
    <w:rsid w:val="00F514DC"/>
    <w:rsid w:val="00F64229"/>
    <w:rsid w:val="00F64333"/>
    <w:rsid w:val="00F7279C"/>
    <w:rsid w:val="00F82890"/>
    <w:rsid w:val="00F8513C"/>
    <w:rsid w:val="00F97A12"/>
    <w:rsid w:val="00FA713F"/>
    <w:rsid w:val="00FA7CE1"/>
    <w:rsid w:val="00FB0A12"/>
    <w:rsid w:val="00FB3C26"/>
    <w:rsid w:val="00FD05F7"/>
    <w:rsid w:val="00FD7C7E"/>
    <w:rsid w:val="00FE1D47"/>
    <w:rsid w:val="00FF0BA3"/>
    <w:rsid w:val="00FF1617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492A9-9334-47E5-A180-5F561A1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rsid w:val="00323FFD"/>
    <w:pPr>
      <w:widowControl w:val="0"/>
      <w:autoSpaceDE w:val="0"/>
      <w:autoSpaceDN w:val="0"/>
      <w:adjustRightInd w:val="0"/>
      <w:spacing w:before="2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uiPriority w:val="99"/>
    <w:rsid w:val="00A43DF2"/>
    <w:rPr>
      <w:color w:val="0000FF"/>
      <w:u w:val="single"/>
    </w:rPr>
  </w:style>
  <w:style w:type="character" w:styleId="afa">
    <w:name w:val="Strong"/>
    <w:basedOn w:val="a0"/>
    <w:uiPriority w:val="22"/>
    <w:qFormat/>
    <w:rsid w:val="00A43DF2"/>
    <w:rPr>
      <w:b/>
      <w:bCs/>
    </w:rPr>
  </w:style>
  <w:style w:type="paragraph" w:styleId="afb">
    <w:name w:val="No Spacing"/>
    <w:link w:val="afc"/>
    <w:qFormat/>
    <w:rsid w:val="0075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753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13E7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E13E7C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E13E7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E13E7C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FontStyle55">
    <w:name w:val="Font Style55"/>
    <w:uiPriority w:val="99"/>
    <w:rsid w:val="00E13E7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uiPriority w:val="99"/>
    <w:rsid w:val="00E13E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E13E7C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E13E7C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E13E7C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E13E7C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3E7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link w:val="aff"/>
    <w:rsid w:val="00F50063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661CD9"/>
    <w:rPr>
      <w:sz w:val="25"/>
      <w:szCs w:val="25"/>
      <w:shd w:val="clear" w:color="auto" w:fill="FFFFFF"/>
    </w:rPr>
  </w:style>
  <w:style w:type="paragraph" w:customStyle="1" w:styleId="Style22">
    <w:name w:val="Style22"/>
    <w:basedOn w:val="a"/>
    <w:uiPriority w:val="99"/>
    <w:rsid w:val="00A72AB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2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1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czdt.ru/" TargetMode="Externa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54E-0E63-44EB-B5F5-A5E1EF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4-02T08:18:00Z</cp:lastPrinted>
  <dcterms:created xsi:type="dcterms:W3CDTF">2022-04-06T13:29:00Z</dcterms:created>
  <dcterms:modified xsi:type="dcterms:W3CDTF">2023-05-10T11:28:00Z</dcterms:modified>
</cp:coreProperties>
</file>